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AC1A" w14:textId="3826EFFE" w:rsidR="002561CB" w:rsidRDefault="002561CB" w:rsidP="002561CB">
      <w:pPr>
        <w:pStyle w:val="Heading2"/>
        <w:rPr>
          <w:lang w:eastAsia="en-GB" w:bidi="en-US"/>
        </w:rPr>
      </w:pPr>
      <w:bookmarkStart w:id="0" w:name="_Toc135383992"/>
      <w:r>
        <w:rPr>
          <w:lang w:eastAsia="en-GB" w:bidi="en-US"/>
        </w:rPr>
        <w:t>Supportive Therapeutic Observation Record</w:t>
      </w:r>
      <w:bookmarkEnd w:id="0"/>
    </w:p>
    <w:p w14:paraId="2639FA28" w14:textId="77777777" w:rsidR="002561CB" w:rsidRPr="002561CB" w:rsidRDefault="002561CB" w:rsidP="002561CB">
      <w:pPr>
        <w:rPr>
          <w:lang w:eastAsia="en-GB"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3500"/>
        <w:gridCol w:w="1831"/>
        <w:gridCol w:w="1893"/>
        <w:gridCol w:w="16"/>
      </w:tblGrid>
      <w:tr w:rsidR="002561CB" w:rsidRPr="002561CB" w14:paraId="43606894" w14:textId="77777777" w:rsidTr="00E92B92">
        <w:trPr>
          <w:trHeight w:val="360"/>
        </w:trPr>
        <w:tc>
          <w:tcPr>
            <w:tcW w:w="1780" w:type="dxa"/>
            <w:shd w:val="clear" w:color="auto" w:fill="F3F3F3"/>
            <w:vAlign w:val="bottom"/>
          </w:tcPr>
          <w:p w14:paraId="5E06E87D" w14:textId="77777777" w:rsidR="002561CB" w:rsidRPr="002561CB" w:rsidRDefault="002561CB" w:rsidP="002561CB">
            <w:pPr>
              <w:tabs>
                <w:tab w:val="center" w:pos="4513"/>
                <w:tab w:val="right" w:pos="9026"/>
              </w:tabs>
              <w:rPr>
                <w:rFonts w:cs="Arial"/>
                <w:b/>
                <w:bCs/>
                <w:sz w:val="22"/>
              </w:rPr>
            </w:pPr>
            <w:r w:rsidRPr="002561CB">
              <w:rPr>
                <w:rFonts w:cs="Arial"/>
                <w:b/>
                <w:bCs/>
                <w:sz w:val="22"/>
              </w:rPr>
              <w:t>Patient Name</w:t>
            </w:r>
          </w:p>
        </w:tc>
        <w:tc>
          <w:tcPr>
            <w:tcW w:w="3547" w:type="dxa"/>
            <w:vAlign w:val="bottom"/>
          </w:tcPr>
          <w:p w14:paraId="4A11DB4D" w14:textId="77777777" w:rsidR="002561CB" w:rsidRPr="002561CB" w:rsidRDefault="002561CB" w:rsidP="002561CB">
            <w:pPr>
              <w:rPr>
                <w:rFonts w:cs="Arial"/>
                <w:b/>
                <w:bCs/>
                <w:sz w:val="22"/>
              </w:rPr>
            </w:pPr>
          </w:p>
        </w:tc>
        <w:tc>
          <w:tcPr>
            <w:tcW w:w="1756" w:type="dxa"/>
            <w:shd w:val="clear" w:color="auto" w:fill="F2F2F2" w:themeFill="background1" w:themeFillShade="F2"/>
          </w:tcPr>
          <w:p w14:paraId="2A16F549" w14:textId="77777777" w:rsidR="002561CB" w:rsidRPr="002561CB" w:rsidRDefault="002561CB" w:rsidP="002561CB">
            <w:pPr>
              <w:rPr>
                <w:rFonts w:cs="Arial"/>
                <w:b/>
                <w:bCs/>
                <w:sz w:val="22"/>
              </w:rPr>
            </w:pPr>
            <w:r w:rsidRPr="002561CB">
              <w:rPr>
                <w:rFonts w:cs="Arial"/>
                <w:b/>
                <w:bCs/>
                <w:sz w:val="22"/>
              </w:rPr>
              <w:t xml:space="preserve">Date of Birth </w:t>
            </w:r>
          </w:p>
        </w:tc>
        <w:tc>
          <w:tcPr>
            <w:tcW w:w="1933" w:type="dxa"/>
            <w:gridSpan w:val="2"/>
          </w:tcPr>
          <w:p w14:paraId="4DCCC2F7" w14:textId="77777777" w:rsidR="002561CB" w:rsidRPr="002561CB" w:rsidRDefault="002561CB" w:rsidP="002561CB">
            <w:pPr>
              <w:rPr>
                <w:rFonts w:cs="Arial"/>
                <w:b/>
                <w:bCs/>
                <w:color w:val="00B050"/>
                <w:sz w:val="22"/>
              </w:rPr>
            </w:pPr>
          </w:p>
        </w:tc>
      </w:tr>
      <w:tr w:rsidR="002561CB" w:rsidRPr="002561CB" w14:paraId="47C592EE" w14:textId="77777777" w:rsidTr="00E92B92">
        <w:trPr>
          <w:gridAfter w:val="1"/>
          <w:wAfter w:w="16" w:type="dxa"/>
          <w:trHeight w:val="360"/>
        </w:trPr>
        <w:tc>
          <w:tcPr>
            <w:tcW w:w="1780" w:type="dxa"/>
            <w:shd w:val="clear" w:color="auto" w:fill="F3F3F3"/>
            <w:vAlign w:val="bottom"/>
          </w:tcPr>
          <w:p w14:paraId="6498D05A" w14:textId="77777777" w:rsidR="002561CB" w:rsidRPr="002561CB" w:rsidRDefault="002561CB" w:rsidP="002561CB">
            <w:pPr>
              <w:rPr>
                <w:rFonts w:cs="Arial"/>
                <w:b/>
                <w:bCs/>
                <w:sz w:val="22"/>
              </w:rPr>
            </w:pPr>
            <w:r w:rsidRPr="002561CB">
              <w:rPr>
                <w:rFonts w:cs="Arial"/>
                <w:b/>
                <w:bCs/>
                <w:sz w:val="22"/>
              </w:rPr>
              <w:t>NHS Number</w:t>
            </w:r>
          </w:p>
        </w:tc>
        <w:tc>
          <w:tcPr>
            <w:tcW w:w="3547" w:type="dxa"/>
            <w:vAlign w:val="bottom"/>
          </w:tcPr>
          <w:p w14:paraId="557DFDB0" w14:textId="77777777" w:rsidR="002561CB" w:rsidRPr="002561CB" w:rsidRDefault="002561CB" w:rsidP="002561CB">
            <w:pPr>
              <w:rPr>
                <w:rFonts w:cs="Arial"/>
                <w:b/>
                <w:bCs/>
                <w:sz w:val="22"/>
              </w:rPr>
            </w:pPr>
          </w:p>
        </w:tc>
        <w:tc>
          <w:tcPr>
            <w:tcW w:w="1756" w:type="dxa"/>
            <w:shd w:val="clear" w:color="auto" w:fill="F3F3F3"/>
            <w:vAlign w:val="bottom"/>
          </w:tcPr>
          <w:p w14:paraId="5D7A1F7A" w14:textId="77777777" w:rsidR="002561CB" w:rsidRPr="002561CB" w:rsidRDefault="002561CB" w:rsidP="002561CB">
            <w:pPr>
              <w:rPr>
                <w:rFonts w:cs="Arial"/>
                <w:b/>
                <w:bCs/>
                <w:sz w:val="22"/>
              </w:rPr>
            </w:pPr>
            <w:r w:rsidRPr="002561CB">
              <w:rPr>
                <w:rFonts w:cs="Arial"/>
                <w:b/>
                <w:bCs/>
                <w:sz w:val="22"/>
              </w:rPr>
              <w:t>Legal Status</w:t>
            </w:r>
          </w:p>
        </w:tc>
        <w:tc>
          <w:tcPr>
            <w:tcW w:w="1917" w:type="dxa"/>
          </w:tcPr>
          <w:p w14:paraId="311683A8" w14:textId="77777777" w:rsidR="002561CB" w:rsidRPr="002561CB" w:rsidRDefault="002561CB" w:rsidP="002561CB">
            <w:pPr>
              <w:rPr>
                <w:rFonts w:cs="Arial"/>
                <w:b/>
                <w:bCs/>
                <w:color w:val="00B050"/>
                <w:sz w:val="22"/>
              </w:rPr>
            </w:pPr>
          </w:p>
        </w:tc>
      </w:tr>
      <w:tr w:rsidR="002561CB" w:rsidRPr="002561CB" w14:paraId="13368454" w14:textId="77777777" w:rsidTr="00E92B92">
        <w:trPr>
          <w:gridAfter w:val="1"/>
          <w:wAfter w:w="16" w:type="dxa"/>
          <w:trHeight w:val="360"/>
        </w:trPr>
        <w:tc>
          <w:tcPr>
            <w:tcW w:w="1780" w:type="dxa"/>
            <w:shd w:val="clear" w:color="auto" w:fill="F3F3F3"/>
            <w:vAlign w:val="bottom"/>
          </w:tcPr>
          <w:p w14:paraId="01A29892" w14:textId="77777777" w:rsidR="002561CB" w:rsidRPr="002561CB" w:rsidRDefault="002561CB" w:rsidP="002561CB">
            <w:pPr>
              <w:rPr>
                <w:rFonts w:cs="Arial"/>
                <w:b/>
                <w:bCs/>
                <w:sz w:val="22"/>
              </w:rPr>
            </w:pPr>
            <w:r w:rsidRPr="002561CB">
              <w:rPr>
                <w:rFonts w:cs="Arial"/>
                <w:b/>
                <w:bCs/>
                <w:sz w:val="22"/>
              </w:rPr>
              <w:t>Ward</w:t>
            </w:r>
          </w:p>
        </w:tc>
        <w:tc>
          <w:tcPr>
            <w:tcW w:w="3547" w:type="dxa"/>
            <w:vAlign w:val="bottom"/>
          </w:tcPr>
          <w:p w14:paraId="55C3BFED" w14:textId="77777777" w:rsidR="002561CB" w:rsidRPr="002561CB" w:rsidRDefault="002561CB" w:rsidP="002561CB">
            <w:pPr>
              <w:rPr>
                <w:rFonts w:cs="Arial"/>
                <w:b/>
                <w:bCs/>
                <w:sz w:val="22"/>
              </w:rPr>
            </w:pPr>
          </w:p>
        </w:tc>
        <w:tc>
          <w:tcPr>
            <w:tcW w:w="1756" w:type="dxa"/>
            <w:shd w:val="clear" w:color="auto" w:fill="F3F3F3"/>
            <w:vAlign w:val="bottom"/>
          </w:tcPr>
          <w:p w14:paraId="51A6CB5A" w14:textId="77777777" w:rsidR="002561CB" w:rsidRPr="002561CB" w:rsidRDefault="002561CB" w:rsidP="002561CB">
            <w:pPr>
              <w:rPr>
                <w:rFonts w:cs="Arial"/>
                <w:b/>
                <w:bCs/>
                <w:sz w:val="22"/>
              </w:rPr>
            </w:pPr>
            <w:r w:rsidRPr="002561CB">
              <w:rPr>
                <w:rFonts w:cs="Arial"/>
                <w:b/>
                <w:bCs/>
                <w:sz w:val="22"/>
              </w:rPr>
              <w:t>Primary/Named Nurse</w:t>
            </w:r>
          </w:p>
        </w:tc>
        <w:tc>
          <w:tcPr>
            <w:tcW w:w="1917" w:type="dxa"/>
          </w:tcPr>
          <w:p w14:paraId="06D4225A" w14:textId="77777777" w:rsidR="002561CB" w:rsidRPr="002561CB" w:rsidRDefault="002561CB" w:rsidP="002561CB">
            <w:pPr>
              <w:rPr>
                <w:rFonts w:cs="Arial"/>
                <w:b/>
                <w:bCs/>
                <w:color w:val="00B050"/>
                <w:sz w:val="22"/>
              </w:rPr>
            </w:pPr>
          </w:p>
        </w:tc>
      </w:tr>
      <w:tr w:rsidR="002561CB" w:rsidRPr="002561CB" w14:paraId="4333DEA5" w14:textId="77777777" w:rsidTr="00E92B92">
        <w:trPr>
          <w:gridAfter w:val="1"/>
          <w:wAfter w:w="16" w:type="dxa"/>
          <w:cantSplit/>
          <w:trHeight w:val="360"/>
        </w:trPr>
        <w:tc>
          <w:tcPr>
            <w:tcW w:w="1780" w:type="dxa"/>
            <w:shd w:val="clear" w:color="auto" w:fill="F3F3F3"/>
            <w:vAlign w:val="bottom"/>
          </w:tcPr>
          <w:p w14:paraId="2D7F55BF" w14:textId="77777777" w:rsidR="002561CB" w:rsidRPr="002561CB" w:rsidRDefault="002561CB" w:rsidP="002561CB">
            <w:pPr>
              <w:rPr>
                <w:rFonts w:cs="Arial"/>
                <w:b/>
                <w:bCs/>
                <w:sz w:val="22"/>
              </w:rPr>
            </w:pPr>
            <w:r w:rsidRPr="002561CB">
              <w:rPr>
                <w:rFonts w:cs="Arial"/>
                <w:b/>
                <w:bCs/>
                <w:sz w:val="22"/>
              </w:rPr>
              <w:t xml:space="preserve">Responsible Clinician </w:t>
            </w:r>
          </w:p>
        </w:tc>
        <w:tc>
          <w:tcPr>
            <w:tcW w:w="7220" w:type="dxa"/>
            <w:gridSpan w:val="3"/>
            <w:vAlign w:val="bottom"/>
          </w:tcPr>
          <w:p w14:paraId="090941F4" w14:textId="77777777" w:rsidR="002561CB" w:rsidRPr="002561CB" w:rsidRDefault="002561CB" w:rsidP="002561CB">
            <w:pPr>
              <w:rPr>
                <w:rFonts w:cs="Arial"/>
                <w:b/>
                <w:bCs/>
                <w:sz w:val="22"/>
              </w:rPr>
            </w:pPr>
          </w:p>
        </w:tc>
      </w:tr>
      <w:tr w:rsidR="002561CB" w:rsidRPr="002561CB" w14:paraId="34F3BA7F" w14:textId="77777777" w:rsidTr="00E92B92">
        <w:trPr>
          <w:gridAfter w:val="1"/>
          <w:wAfter w:w="16" w:type="dxa"/>
          <w:cantSplit/>
          <w:trHeight w:val="360"/>
        </w:trPr>
        <w:tc>
          <w:tcPr>
            <w:tcW w:w="1780" w:type="dxa"/>
            <w:shd w:val="clear" w:color="auto" w:fill="F3F3F3"/>
            <w:vAlign w:val="bottom"/>
          </w:tcPr>
          <w:p w14:paraId="37F131D7" w14:textId="77777777" w:rsidR="002561CB" w:rsidRPr="002561CB" w:rsidRDefault="002561CB" w:rsidP="002561CB">
            <w:pPr>
              <w:rPr>
                <w:rFonts w:cs="Arial"/>
                <w:b/>
                <w:bCs/>
                <w:sz w:val="22"/>
              </w:rPr>
            </w:pPr>
            <w:r w:rsidRPr="002561CB">
              <w:rPr>
                <w:rFonts w:cs="Arial"/>
                <w:b/>
                <w:bCs/>
                <w:sz w:val="22"/>
              </w:rPr>
              <w:t xml:space="preserve">Named nurse </w:t>
            </w:r>
          </w:p>
        </w:tc>
        <w:tc>
          <w:tcPr>
            <w:tcW w:w="7220" w:type="dxa"/>
            <w:gridSpan w:val="3"/>
            <w:vAlign w:val="bottom"/>
          </w:tcPr>
          <w:p w14:paraId="3B11CD0A" w14:textId="77777777" w:rsidR="002561CB" w:rsidRPr="002561CB" w:rsidRDefault="002561CB" w:rsidP="002561CB">
            <w:pPr>
              <w:rPr>
                <w:rFonts w:cs="Arial"/>
                <w:b/>
                <w:bCs/>
                <w:sz w:val="22"/>
              </w:rPr>
            </w:pPr>
          </w:p>
        </w:tc>
      </w:tr>
      <w:tr w:rsidR="002561CB" w:rsidRPr="002561CB" w14:paraId="5D91B4A2" w14:textId="77777777" w:rsidTr="00E92B92">
        <w:trPr>
          <w:gridAfter w:val="1"/>
          <w:wAfter w:w="16" w:type="dxa"/>
          <w:trHeight w:val="360"/>
        </w:trPr>
        <w:tc>
          <w:tcPr>
            <w:tcW w:w="1780" w:type="dxa"/>
            <w:shd w:val="clear" w:color="auto" w:fill="F3F3F3"/>
            <w:vAlign w:val="bottom"/>
          </w:tcPr>
          <w:p w14:paraId="05466704" w14:textId="77777777" w:rsidR="002561CB" w:rsidRPr="002561CB" w:rsidRDefault="002561CB" w:rsidP="002561CB">
            <w:pPr>
              <w:rPr>
                <w:rFonts w:cs="Arial"/>
                <w:b/>
                <w:bCs/>
                <w:sz w:val="22"/>
              </w:rPr>
            </w:pPr>
            <w:r w:rsidRPr="002561CB">
              <w:rPr>
                <w:rFonts w:cs="Arial"/>
                <w:b/>
                <w:bCs/>
                <w:sz w:val="22"/>
              </w:rPr>
              <w:t>Level /Exact intervals of observation</w:t>
            </w:r>
          </w:p>
          <w:p w14:paraId="78EAC5DD" w14:textId="77777777" w:rsidR="002561CB" w:rsidRPr="002561CB" w:rsidRDefault="002561CB" w:rsidP="002561CB">
            <w:pPr>
              <w:rPr>
                <w:rFonts w:cs="Arial"/>
                <w:b/>
                <w:bCs/>
                <w:sz w:val="22"/>
              </w:rPr>
            </w:pPr>
            <w:r w:rsidRPr="002561CB">
              <w:rPr>
                <w:rFonts w:cs="Arial"/>
                <w:b/>
                <w:bCs/>
                <w:sz w:val="22"/>
              </w:rPr>
              <w:t>e.g. 15 mins (see table below)</w:t>
            </w:r>
          </w:p>
        </w:tc>
        <w:tc>
          <w:tcPr>
            <w:tcW w:w="3547" w:type="dxa"/>
            <w:vAlign w:val="bottom"/>
          </w:tcPr>
          <w:p w14:paraId="61B59F14" w14:textId="77777777" w:rsidR="002561CB" w:rsidRPr="002561CB" w:rsidRDefault="002561CB" w:rsidP="002561CB">
            <w:pPr>
              <w:rPr>
                <w:rFonts w:cs="Arial"/>
                <w:b/>
                <w:bCs/>
                <w:sz w:val="22"/>
              </w:rPr>
            </w:pPr>
          </w:p>
        </w:tc>
        <w:tc>
          <w:tcPr>
            <w:tcW w:w="1756" w:type="dxa"/>
            <w:shd w:val="clear" w:color="auto" w:fill="F3F3F3"/>
            <w:vAlign w:val="bottom"/>
          </w:tcPr>
          <w:p w14:paraId="0FA49C68" w14:textId="77777777" w:rsidR="002561CB" w:rsidRPr="002561CB" w:rsidRDefault="002561CB" w:rsidP="002561CB">
            <w:pPr>
              <w:rPr>
                <w:rFonts w:cs="Arial"/>
                <w:b/>
                <w:bCs/>
                <w:sz w:val="22"/>
              </w:rPr>
            </w:pPr>
            <w:r w:rsidRPr="002561CB">
              <w:rPr>
                <w:rFonts w:cs="Arial"/>
                <w:b/>
                <w:bCs/>
                <w:sz w:val="22"/>
              </w:rPr>
              <w:t>Date implemented</w:t>
            </w:r>
          </w:p>
        </w:tc>
        <w:tc>
          <w:tcPr>
            <w:tcW w:w="1917" w:type="dxa"/>
          </w:tcPr>
          <w:p w14:paraId="391108F7" w14:textId="77777777" w:rsidR="002561CB" w:rsidRPr="002561CB" w:rsidRDefault="002561CB" w:rsidP="002561CB">
            <w:pPr>
              <w:rPr>
                <w:rFonts w:cs="Arial"/>
                <w:b/>
                <w:bCs/>
                <w:color w:val="00B050"/>
                <w:sz w:val="22"/>
              </w:rPr>
            </w:pPr>
          </w:p>
        </w:tc>
      </w:tr>
    </w:tbl>
    <w:p w14:paraId="6EC936A3" w14:textId="516B4C8C" w:rsidR="008A3529" w:rsidRDefault="008A3529" w:rsidP="008A3529">
      <w:pPr>
        <w:rPr>
          <w:lang w:eastAsia="en-GB"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561CB" w:rsidRPr="006977CA" w14:paraId="4302A6E1" w14:textId="77777777" w:rsidTr="00E92B92">
        <w:tc>
          <w:tcPr>
            <w:tcW w:w="9606" w:type="dxa"/>
          </w:tcPr>
          <w:p w14:paraId="2D97C516" w14:textId="77777777" w:rsidR="002561CB" w:rsidRPr="008D529F" w:rsidRDefault="002561CB" w:rsidP="008D529F">
            <w:pPr>
              <w:rPr>
                <w:i/>
                <w:iCs/>
              </w:rPr>
            </w:pPr>
            <w:bookmarkStart w:id="1" w:name="_Hlk122073454"/>
            <w:r w:rsidRPr="008D529F">
              <w:rPr>
                <w:i/>
                <w:iCs/>
              </w:rPr>
              <w:t>Rationale for observations:</w:t>
            </w:r>
          </w:p>
          <w:p w14:paraId="32709736" w14:textId="77777777" w:rsidR="002561CB" w:rsidRPr="008D529F" w:rsidRDefault="002561CB" w:rsidP="008D529F">
            <w:pPr>
              <w:rPr>
                <w:i/>
                <w:iCs/>
              </w:rPr>
            </w:pPr>
          </w:p>
          <w:p w14:paraId="2465D1A1" w14:textId="77777777" w:rsidR="002561CB" w:rsidRPr="008D529F" w:rsidRDefault="002561CB" w:rsidP="008D529F">
            <w:pPr>
              <w:rPr>
                <w:i/>
                <w:iCs/>
              </w:rPr>
            </w:pPr>
          </w:p>
          <w:p w14:paraId="7127CD40" w14:textId="77777777" w:rsidR="002561CB" w:rsidRPr="008D529F" w:rsidRDefault="002561CB" w:rsidP="008D529F">
            <w:pPr>
              <w:rPr>
                <w:i/>
                <w:iCs/>
              </w:rPr>
            </w:pPr>
            <w:r w:rsidRPr="008D529F">
              <w:rPr>
                <w:i/>
                <w:iCs/>
              </w:rPr>
              <w:t xml:space="preserve">Risk behaviour(s)(risk to self and or others): </w:t>
            </w:r>
          </w:p>
          <w:p w14:paraId="1EFA0032" w14:textId="77777777" w:rsidR="002561CB" w:rsidRPr="008D529F" w:rsidRDefault="002561CB" w:rsidP="008D529F">
            <w:pPr>
              <w:rPr>
                <w:i/>
                <w:iCs/>
              </w:rPr>
            </w:pPr>
          </w:p>
          <w:p w14:paraId="77E64006" w14:textId="77777777" w:rsidR="002561CB" w:rsidRPr="008D529F" w:rsidRDefault="002561CB" w:rsidP="008D529F">
            <w:pPr>
              <w:rPr>
                <w:i/>
                <w:iCs/>
              </w:rPr>
            </w:pPr>
          </w:p>
          <w:p w14:paraId="5733196B" w14:textId="77777777" w:rsidR="002561CB" w:rsidRPr="008D529F" w:rsidRDefault="002561CB" w:rsidP="008D529F">
            <w:pPr>
              <w:rPr>
                <w:i/>
                <w:iCs/>
              </w:rPr>
            </w:pPr>
            <w:r w:rsidRPr="008D529F">
              <w:rPr>
                <w:i/>
                <w:iCs/>
              </w:rPr>
              <w:t>Risk factors:</w:t>
            </w:r>
          </w:p>
          <w:p w14:paraId="5E6305CC" w14:textId="77777777" w:rsidR="002561CB" w:rsidRPr="008D529F" w:rsidRDefault="002561CB" w:rsidP="008D529F">
            <w:pPr>
              <w:rPr>
                <w:i/>
                <w:iCs/>
              </w:rPr>
            </w:pPr>
          </w:p>
          <w:p w14:paraId="17E23A7B" w14:textId="77777777" w:rsidR="002561CB" w:rsidRPr="008D529F" w:rsidRDefault="002561CB" w:rsidP="008D529F">
            <w:pPr>
              <w:rPr>
                <w:i/>
                <w:iCs/>
              </w:rPr>
            </w:pPr>
          </w:p>
          <w:p w14:paraId="5CEA2C37" w14:textId="77777777" w:rsidR="002561CB" w:rsidRPr="008D529F" w:rsidRDefault="002561CB" w:rsidP="008D529F">
            <w:pPr>
              <w:rPr>
                <w:i/>
                <w:iCs/>
              </w:rPr>
            </w:pPr>
            <w:r w:rsidRPr="008D529F">
              <w:rPr>
                <w:i/>
                <w:iCs/>
              </w:rPr>
              <w:t xml:space="preserve">Interventions to reduce risk factors: </w:t>
            </w:r>
          </w:p>
          <w:p w14:paraId="1EAF2847" w14:textId="77777777" w:rsidR="002561CB" w:rsidRPr="008D529F" w:rsidRDefault="002561CB" w:rsidP="008D529F">
            <w:pPr>
              <w:rPr>
                <w:i/>
                <w:iCs/>
              </w:rPr>
            </w:pPr>
          </w:p>
          <w:p w14:paraId="40A8EDA8" w14:textId="77777777" w:rsidR="002561CB" w:rsidRPr="008D529F" w:rsidRDefault="002561CB" w:rsidP="008D529F">
            <w:pPr>
              <w:rPr>
                <w:i/>
                <w:iCs/>
              </w:rPr>
            </w:pPr>
          </w:p>
          <w:p w14:paraId="2BB212E9" w14:textId="77777777" w:rsidR="002561CB" w:rsidRPr="008D529F" w:rsidRDefault="002561CB" w:rsidP="008D529F">
            <w:pPr>
              <w:rPr>
                <w:b/>
                <w:bCs/>
                <w:i/>
                <w:iCs/>
              </w:rPr>
            </w:pPr>
          </w:p>
          <w:p w14:paraId="698C360E" w14:textId="77777777" w:rsidR="002561CB" w:rsidRPr="006977CA" w:rsidRDefault="002561CB" w:rsidP="008D529F">
            <w:r w:rsidRPr="008D529F">
              <w:rPr>
                <w:b/>
                <w:bCs/>
                <w:i/>
                <w:iCs/>
              </w:rPr>
              <w:t>NB: The patients care plan should accompany this supportive therapeutic record</w:t>
            </w:r>
            <w:r w:rsidRPr="006977CA">
              <w:rPr>
                <w:b/>
                <w:bCs/>
              </w:rPr>
              <w:t xml:space="preserve"> sheet</w:t>
            </w:r>
          </w:p>
        </w:tc>
      </w:tr>
      <w:bookmarkEnd w:id="1"/>
    </w:tbl>
    <w:p w14:paraId="1C646FCD" w14:textId="77777777" w:rsidR="002561CB" w:rsidRDefault="002561CB" w:rsidP="008A3529">
      <w:pPr>
        <w:rPr>
          <w:lang w:eastAsia="en-GB" w:bidi="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6555"/>
      </w:tblGrid>
      <w:tr w:rsidR="002561CB" w:rsidRPr="002561CB" w14:paraId="3FA5BFA5" w14:textId="77777777" w:rsidTr="00E92B92">
        <w:trPr>
          <w:cantSplit/>
          <w:trHeight w:val="423"/>
        </w:trPr>
        <w:tc>
          <w:tcPr>
            <w:tcW w:w="2517" w:type="dxa"/>
          </w:tcPr>
          <w:p w14:paraId="32760CF2" w14:textId="77777777" w:rsidR="002561CB" w:rsidRPr="002561CB" w:rsidRDefault="002561CB" w:rsidP="002561CB">
            <w:pPr>
              <w:rPr>
                <w:rFonts w:cs="Arial"/>
                <w:b/>
                <w:bCs/>
                <w:sz w:val="22"/>
              </w:rPr>
            </w:pPr>
            <w:r w:rsidRPr="002561CB">
              <w:rPr>
                <w:rFonts w:cs="Arial"/>
                <w:b/>
                <w:bCs/>
                <w:sz w:val="22"/>
              </w:rPr>
              <w:t xml:space="preserve">Within Arm’s Length Observation And Within Eyesight Observation </w:t>
            </w:r>
          </w:p>
          <w:p w14:paraId="75DB6465" w14:textId="77777777" w:rsidR="002561CB" w:rsidRPr="002561CB" w:rsidRDefault="002561CB" w:rsidP="002561CB">
            <w:pPr>
              <w:rPr>
                <w:rFonts w:cs="Arial"/>
                <w:b/>
                <w:bCs/>
                <w:sz w:val="22"/>
              </w:rPr>
            </w:pPr>
          </w:p>
        </w:tc>
        <w:tc>
          <w:tcPr>
            <w:tcW w:w="6555" w:type="dxa"/>
          </w:tcPr>
          <w:p w14:paraId="7CA777A4" w14:textId="3B0E2CD5" w:rsidR="002561CB" w:rsidRPr="002561CB" w:rsidRDefault="002561CB" w:rsidP="002561CB">
            <w:pPr>
              <w:rPr>
                <w:rFonts w:cs="Arial"/>
                <w:sz w:val="22"/>
              </w:rPr>
            </w:pPr>
            <w:bookmarkStart w:id="2" w:name="_Hlk89539185"/>
            <w:r w:rsidRPr="002561CB">
              <w:rPr>
                <w:rFonts w:cs="Arial"/>
                <w:sz w:val="22"/>
              </w:rPr>
              <w:t xml:space="preserve">The observation record should be completed and signed following each period of observation by </w:t>
            </w:r>
            <w:r w:rsidRPr="002561CB">
              <w:rPr>
                <w:rFonts w:cs="Arial"/>
                <w:b/>
                <w:sz w:val="22"/>
              </w:rPr>
              <w:t xml:space="preserve">all </w:t>
            </w:r>
            <w:r w:rsidR="008874F7">
              <w:rPr>
                <w:rFonts w:cs="Arial"/>
                <w:b/>
                <w:sz w:val="22"/>
              </w:rPr>
              <w:t>colleague</w:t>
            </w:r>
            <w:r w:rsidR="008B14AA">
              <w:rPr>
                <w:rFonts w:cs="Arial"/>
                <w:b/>
                <w:sz w:val="22"/>
              </w:rPr>
              <w:t>s</w:t>
            </w:r>
            <w:r w:rsidRPr="002561CB">
              <w:rPr>
                <w:rFonts w:cs="Arial"/>
                <w:b/>
                <w:sz w:val="22"/>
              </w:rPr>
              <w:t xml:space="preserve"> undertaking the observations</w:t>
            </w:r>
            <w:r w:rsidRPr="002561CB">
              <w:rPr>
                <w:rFonts w:cs="Arial"/>
                <w:sz w:val="22"/>
              </w:rPr>
              <w:t xml:space="preserve">. An entry should be made on the electronic record. </w:t>
            </w:r>
            <w:bookmarkEnd w:id="2"/>
          </w:p>
        </w:tc>
      </w:tr>
      <w:tr w:rsidR="002561CB" w:rsidRPr="002561CB" w14:paraId="1246F7A6" w14:textId="77777777" w:rsidTr="00E92B92">
        <w:trPr>
          <w:cantSplit/>
          <w:trHeight w:val="423"/>
        </w:trPr>
        <w:tc>
          <w:tcPr>
            <w:tcW w:w="2517" w:type="dxa"/>
          </w:tcPr>
          <w:p w14:paraId="54B5FA87" w14:textId="77777777" w:rsidR="002561CB" w:rsidRPr="002561CB" w:rsidRDefault="002561CB" w:rsidP="002561CB">
            <w:pPr>
              <w:rPr>
                <w:rFonts w:cs="Arial"/>
                <w:b/>
                <w:bCs/>
                <w:sz w:val="22"/>
              </w:rPr>
            </w:pPr>
            <w:r w:rsidRPr="002561CB">
              <w:rPr>
                <w:rFonts w:cs="Arial"/>
                <w:b/>
                <w:bCs/>
                <w:sz w:val="22"/>
              </w:rPr>
              <w:t>Intermittent Observation</w:t>
            </w:r>
          </w:p>
        </w:tc>
        <w:tc>
          <w:tcPr>
            <w:tcW w:w="6555" w:type="dxa"/>
          </w:tcPr>
          <w:p w14:paraId="6458E1DC" w14:textId="4F494B41" w:rsidR="002561CB" w:rsidRPr="002561CB" w:rsidRDefault="002561CB" w:rsidP="002561CB">
            <w:pPr>
              <w:rPr>
                <w:rFonts w:cs="Arial"/>
                <w:sz w:val="22"/>
              </w:rPr>
            </w:pPr>
            <w:bookmarkStart w:id="3" w:name="_Hlk89539132"/>
            <w:r w:rsidRPr="002561CB">
              <w:rPr>
                <w:rFonts w:cs="Arial"/>
                <w:sz w:val="22"/>
              </w:rPr>
              <w:t xml:space="preserve">The observation record should be signed at the exact </w:t>
            </w:r>
            <w:r w:rsidR="00C23CC1" w:rsidRPr="002561CB">
              <w:rPr>
                <w:rFonts w:cs="Arial"/>
                <w:sz w:val="22"/>
              </w:rPr>
              <w:t>interval’s</w:t>
            </w:r>
            <w:r w:rsidRPr="002561CB">
              <w:rPr>
                <w:rFonts w:cs="Arial"/>
                <w:sz w:val="22"/>
              </w:rPr>
              <w:t xml:space="preserve"> observations are carried out and record to be completed following the period of observation. For intermittent</w:t>
            </w:r>
            <w:r w:rsidRPr="002561CB">
              <w:rPr>
                <w:rFonts w:cs="Arial"/>
                <w:b/>
                <w:bCs/>
                <w:sz w:val="22"/>
              </w:rPr>
              <w:t xml:space="preserve"> </w:t>
            </w:r>
            <w:r w:rsidRPr="002561CB">
              <w:rPr>
                <w:rFonts w:cs="Arial"/>
                <w:sz w:val="22"/>
              </w:rPr>
              <w:t xml:space="preserve">observations at least once during the hour period, attempts should be made to therapeutically engage with the patient. An entry should be made on the electronic record summarising the observation period. </w:t>
            </w:r>
          </w:p>
          <w:bookmarkEnd w:id="3"/>
          <w:p w14:paraId="40DDA670" w14:textId="77777777" w:rsidR="002561CB" w:rsidRPr="002561CB" w:rsidRDefault="002561CB" w:rsidP="002561CB">
            <w:pPr>
              <w:rPr>
                <w:rFonts w:cs="Arial"/>
                <w:sz w:val="22"/>
              </w:rPr>
            </w:pPr>
          </w:p>
        </w:tc>
      </w:tr>
    </w:tbl>
    <w:p w14:paraId="53D4B235" w14:textId="21C58069" w:rsidR="008A3529" w:rsidRPr="002561CB" w:rsidRDefault="008A3529" w:rsidP="008A3529">
      <w:pPr>
        <w:rPr>
          <w:sz w:val="28"/>
          <w:szCs w:val="24"/>
          <w:lang w:eastAsia="en-GB" w:bidi="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2520"/>
        <w:gridCol w:w="2160"/>
        <w:gridCol w:w="1759"/>
      </w:tblGrid>
      <w:tr w:rsidR="002561CB" w:rsidRPr="002561CB" w14:paraId="39EF8A04" w14:textId="77777777" w:rsidTr="00E92B92">
        <w:tc>
          <w:tcPr>
            <w:tcW w:w="2633" w:type="dxa"/>
            <w:shd w:val="clear" w:color="auto" w:fill="E6E6E6"/>
          </w:tcPr>
          <w:p w14:paraId="6EF6EFAA" w14:textId="77777777" w:rsidR="002561CB" w:rsidRPr="002561CB" w:rsidRDefault="002561CB" w:rsidP="002561CB">
            <w:pPr>
              <w:rPr>
                <w:rFonts w:cs="Arial"/>
                <w:b/>
                <w:bCs/>
                <w:sz w:val="22"/>
                <w:szCs w:val="28"/>
              </w:rPr>
            </w:pPr>
            <w:bookmarkStart w:id="4" w:name="_Hlk88826944"/>
            <w:r w:rsidRPr="002561CB">
              <w:rPr>
                <w:rFonts w:cs="Arial"/>
                <w:b/>
                <w:bCs/>
                <w:sz w:val="22"/>
                <w:szCs w:val="28"/>
              </w:rPr>
              <w:t>Patient Name</w:t>
            </w:r>
          </w:p>
        </w:tc>
        <w:tc>
          <w:tcPr>
            <w:tcW w:w="2520" w:type="dxa"/>
            <w:shd w:val="clear" w:color="auto" w:fill="E6E6E6"/>
          </w:tcPr>
          <w:p w14:paraId="12553ECD" w14:textId="77777777" w:rsidR="002561CB" w:rsidRPr="002561CB" w:rsidRDefault="002561CB" w:rsidP="002561CB">
            <w:pPr>
              <w:rPr>
                <w:rFonts w:cs="Arial"/>
                <w:b/>
                <w:bCs/>
                <w:sz w:val="22"/>
                <w:szCs w:val="28"/>
              </w:rPr>
            </w:pPr>
            <w:r w:rsidRPr="002561CB">
              <w:rPr>
                <w:rFonts w:cs="Arial"/>
                <w:b/>
                <w:bCs/>
                <w:sz w:val="22"/>
                <w:szCs w:val="28"/>
              </w:rPr>
              <w:t>Ward</w:t>
            </w:r>
          </w:p>
        </w:tc>
        <w:tc>
          <w:tcPr>
            <w:tcW w:w="2160" w:type="dxa"/>
            <w:shd w:val="clear" w:color="auto" w:fill="E6E6E6"/>
          </w:tcPr>
          <w:p w14:paraId="6B5703A1" w14:textId="77777777" w:rsidR="002561CB" w:rsidRPr="002561CB" w:rsidRDefault="002561CB" w:rsidP="002561CB">
            <w:pPr>
              <w:rPr>
                <w:rFonts w:cs="Arial"/>
                <w:b/>
                <w:bCs/>
                <w:sz w:val="22"/>
                <w:szCs w:val="28"/>
              </w:rPr>
            </w:pPr>
            <w:r w:rsidRPr="002561CB">
              <w:rPr>
                <w:rFonts w:cs="Arial"/>
                <w:b/>
                <w:bCs/>
                <w:sz w:val="22"/>
                <w:szCs w:val="28"/>
              </w:rPr>
              <w:t>Date of Birth</w:t>
            </w:r>
          </w:p>
        </w:tc>
        <w:tc>
          <w:tcPr>
            <w:tcW w:w="1759" w:type="dxa"/>
            <w:shd w:val="clear" w:color="auto" w:fill="E6E6E6"/>
          </w:tcPr>
          <w:p w14:paraId="04332A6F" w14:textId="77777777" w:rsidR="002561CB" w:rsidRPr="002561CB" w:rsidRDefault="002561CB" w:rsidP="002561CB">
            <w:pPr>
              <w:rPr>
                <w:rFonts w:cs="Arial"/>
                <w:b/>
                <w:bCs/>
                <w:sz w:val="22"/>
                <w:szCs w:val="28"/>
              </w:rPr>
            </w:pPr>
            <w:r w:rsidRPr="002561CB">
              <w:rPr>
                <w:rFonts w:cs="Arial"/>
                <w:b/>
                <w:bCs/>
                <w:sz w:val="22"/>
                <w:szCs w:val="28"/>
              </w:rPr>
              <w:t>Hospital Number</w:t>
            </w:r>
          </w:p>
        </w:tc>
      </w:tr>
      <w:tr w:rsidR="002561CB" w:rsidRPr="002561CB" w14:paraId="42265A59" w14:textId="77777777" w:rsidTr="00E92B92">
        <w:tc>
          <w:tcPr>
            <w:tcW w:w="2633" w:type="dxa"/>
          </w:tcPr>
          <w:p w14:paraId="358E7CF1" w14:textId="77777777" w:rsidR="002561CB" w:rsidRPr="002561CB" w:rsidRDefault="002561CB" w:rsidP="002561CB">
            <w:pPr>
              <w:rPr>
                <w:rFonts w:cs="Arial"/>
                <w:b/>
                <w:bCs/>
                <w:color w:val="FF0000"/>
                <w:sz w:val="20"/>
                <w:szCs w:val="24"/>
                <w:u w:val="single"/>
              </w:rPr>
            </w:pPr>
          </w:p>
          <w:p w14:paraId="365BF9F3" w14:textId="77777777" w:rsidR="002561CB" w:rsidRPr="002561CB" w:rsidRDefault="002561CB" w:rsidP="002561CB">
            <w:pPr>
              <w:rPr>
                <w:rFonts w:cs="Arial"/>
                <w:b/>
                <w:bCs/>
                <w:color w:val="FF0000"/>
                <w:sz w:val="20"/>
                <w:szCs w:val="24"/>
                <w:u w:val="single"/>
              </w:rPr>
            </w:pPr>
          </w:p>
        </w:tc>
        <w:tc>
          <w:tcPr>
            <w:tcW w:w="2520" w:type="dxa"/>
          </w:tcPr>
          <w:p w14:paraId="0190B54D" w14:textId="77777777" w:rsidR="002561CB" w:rsidRPr="002561CB" w:rsidRDefault="002561CB" w:rsidP="002561CB">
            <w:pPr>
              <w:rPr>
                <w:rFonts w:cs="Arial"/>
                <w:b/>
                <w:bCs/>
                <w:color w:val="FF0000"/>
                <w:sz w:val="20"/>
                <w:szCs w:val="24"/>
                <w:u w:val="single"/>
              </w:rPr>
            </w:pPr>
          </w:p>
        </w:tc>
        <w:tc>
          <w:tcPr>
            <w:tcW w:w="2160" w:type="dxa"/>
          </w:tcPr>
          <w:p w14:paraId="2787EC2B" w14:textId="77777777" w:rsidR="002561CB" w:rsidRPr="002561CB" w:rsidRDefault="002561CB" w:rsidP="002561CB">
            <w:pPr>
              <w:rPr>
                <w:rFonts w:cs="Arial"/>
                <w:b/>
                <w:bCs/>
                <w:color w:val="FF0000"/>
                <w:sz w:val="20"/>
                <w:szCs w:val="24"/>
                <w:u w:val="single"/>
              </w:rPr>
            </w:pPr>
          </w:p>
        </w:tc>
        <w:tc>
          <w:tcPr>
            <w:tcW w:w="1759" w:type="dxa"/>
          </w:tcPr>
          <w:p w14:paraId="247BF302" w14:textId="77777777" w:rsidR="002561CB" w:rsidRPr="002561CB" w:rsidRDefault="002561CB" w:rsidP="002561CB">
            <w:pPr>
              <w:rPr>
                <w:rFonts w:cs="Arial"/>
                <w:b/>
                <w:bCs/>
                <w:color w:val="FF0000"/>
                <w:sz w:val="20"/>
                <w:szCs w:val="24"/>
                <w:u w:val="single"/>
              </w:rPr>
            </w:pPr>
          </w:p>
        </w:tc>
      </w:tr>
      <w:bookmarkEnd w:id="4"/>
    </w:tbl>
    <w:p w14:paraId="30DBF7DD" w14:textId="01C0AA36" w:rsidR="008A3529" w:rsidRDefault="008A3529" w:rsidP="008A3529">
      <w:pPr>
        <w:rPr>
          <w:lang w:eastAsia="en-GB"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63"/>
        <w:gridCol w:w="3907"/>
        <w:gridCol w:w="1703"/>
        <w:gridCol w:w="1641"/>
      </w:tblGrid>
      <w:tr w:rsidR="002561CB" w:rsidRPr="002561CB" w14:paraId="0DB39344" w14:textId="77777777" w:rsidTr="00E92B92">
        <w:tc>
          <w:tcPr>
            <w:tcW w:w="802" w:type="dxa"/>
            <w:shd w:val="clear" w:color="auto" w:fill="F2F2F2"/>
          </w:tcPr>
          <w:p w14:paraId="57C8B795" w14:textId="77777777" w:rsidR="002561CB" w:rsidRPr="002561CB" w:rsidRDefault="002561CB" w:rsidP="002561CB">
            <w:pPr>
              <w:rPr>
                <w:rFonts w:cs="Arial"/>
                <w:b/>
                <w:bCs/>
                <w:sz w:val="22"/>
              </w:rPr>
            </w:pPr>
            <w:r w:rsidRPr="002561CB">
              <w:rPr>
                <w:rFonts w:cs="Arial"/>
                <w:b/>
                <w:bCs/>
                <w:sz w:val="22"/>
              </w:rPr>
              <w:lastRenderedPageBreak/>
              <w:br w:type="page"/>
              <w:t>Date</w:t>
            </w:r>
          </w:p>
        </w:tc>
        <w:tc>
          <w:tcPr>
            <w:tcW w:w="963" w:type="dxa"/>
            <w:shd w:val="clear" w:color="auto" w:fill="F2F2F2"/>
          </w:tcPr>
          <w:p w14:paraId="4A37A7C5" w14:textId="77777777" w:rsidR="002561CB" w:rsidRPr="002561CB" w:rsidRDefault="002561CB" w:rsidP="002561CB">
            <w:pPr>
              <w:rPr>
                <w:rFonts w:cs="Arial"/>
                <w:b/>
                <w:bCs/>
                <w:sz w:val="22"/>
              </w:rPr>
            </w:pPr>
            <w:r w:rsidRPr="002561CB">
              <w:rPr>
                <w:rFonts w:cs="Arial"/>
                <w:b/>
                <w:bCs/>
                <w:sz w:val="22"/>
              </w:rPr>
              <w:t>Time</w:t>
            </w:r>
          </w:p>
        </w:tc>
        <w:tc>
          <w:tcPr>
            <w:tcW w:w="3907" w:type="dxa"/>
            <w:shd w:val="clear" w:color="auto" w:fill="F2F2F2"/>
          </w:tcPr>
          <w:p w14:paraId="542C05D5" w14:textId="77777777" w:rsidR="002561CB" w:rsidRPr="002561CB" w:rsidRDefault="002561CB" w:rsidP="002561CB">
            <w:pPr>
              <w:rPr>
                <w:rFonts w:cs="Arial"/>
                <w:b/>
                <w:bCs/>
                <w:sz w:val="22"/>
              </w:rPr>
            </w:pPr>
            <w:r w:rsidRPr="002561CB">
              <w:rPr>
                <w:rFonts w:cs="Arial"/>
                <w:b/>
                <w:bCs/>
                <w:sz w:val="22"/>
              </w:rPr>
              <w:t>Observed activity/Risk Behaviour(s)/factors identified during observations</w:t>
            </w:r>
          </w:p>
        </w:tc>
        <w:tc>
          <w:tcPr>
            <w:tcW w:w="1703" w:type="dxa"/>
            <w:tcBorders>
              <w:bottom w:val="single" w:sz="4" w:space="0" w:color="auto"/>
            </w:tcBorders>
            <w:shd w:val="clear" w:color="auto" w:fill="F2F2F2"/>
          </w:tcPr>
          <w:p w14:paraId="37E8B158" w14:textId="2D6F214F" w:rsidR="002561CB" w:rsidRPr="002561CB" w:rsidRDefault="002561CB" w:rsidP="002561CB">
            <w:pPr>
              <w:rPr>
                <w:rFonts w:cs="Arial"/>
                <w:b/>
                <w:bCs/>
                <w:sz w:val="22"/>
              </w:rPr>
            </w:pPr>
            <w:r w:rsidRPr="002561CB">
              <w:rPr>
                <w:rFonts w:cs="Arial"/>
                <w:b/>
                <w:bCs/>
                <w:sz w:val="22"/>
              </w:rPr>
              <w:t xml:space="preserve"> Name(s)/ Signature(s)/ designation of </w:t>
            </w:r>
            <w:r w:rsidR="008874F7">
              <w:rPr>
                <w:rFonts w:cs="Arial"/>
                <w:b/>
                <w:bCs/>
                <w:sz w:val="22"/>
              </w:rPr>
              <w:t>colleague</w:t>
            </w:r>
            <w:r w:rsidRPr="002561CB">
              <w:rPr>
                <w:rFonts w:cs="Arial"/>
                <w:b/>
                <w:bCs/>
                <w:sz w:val="22"/>
              </w:rPr>
              <w:t xml:space="preserve"> carrying out observations</w:t>
            </w:r>
          </w:p>
        </w:tc>
        <w:tc>
          <w:tcPr>
            <w:tcW w:w="1641" w:type="dxa"/>
            <w:tcBorders>
              <w:bottom w:val="single" w:sz="4" w:space="0" w:color="auto"/>
            </w:tcBorders>
            <w:shd w:val="clear" w:color="auto" w:fill="F2F2F2"/>
          </w:tcPr>
          <w:p w14:paraId="74E84532" w14:textId="736A1DB7" w:rsidR="002561CB" w:rsidRPr="002561CB" w:rsidRDefault="002561CB" w:rsidP="002561CB">
            <w:pPr>
              <w:rPr>
                <w:rFonts w:cs="Arial"/>
                <w:b/>
                <w:bCs/>
                <w:sz w:val="22"/>
              </w:rPr>
            </w:pPr>
            <w:r w:rsidRPr="002561CB">
              <w:rPr>
                <w:rFonts w:cs="Arial"/>
                <w:b/>
                <w:bCs/>
                <w:sz w:val="22"/>
              </w:rPr>
              <w:t xml:space="preserve">Name(s) /Signature(s) /designation </w:t>
            </w:r>
            <w:r w:rsidR="00484858" w:rsidRPr="002561CB">
              <w:rPr>
                <w:rFonts w:cs="Arial"/>
                <w:b/>
                <w:bCs/>
                <w:sz w:val="22"/>
              </w:rPr>
              <w:t xml:space="preserve">of </w:t>
            </w:r>
            <w:r w:rsidR="008874F7">
              <w:rPr>
                <w:rFonts w:cs="Arial"/>
                <w:b/>
                <w:bCs/>
                <w:sz w:val="22"/>
              </w:rPr>
              <w:t>colleague</w:t>
            </w:r>
            <w:r w:rsidR="008B14AA">
              <w:rPr>
                <w:rFonts w:cs="Arial"/>
                <w:b/>
                <w:bCs/>
                <w:sz w:val="22"/>
              </w:rPr>
              <w:t xml:space="preserve"> </w:t>
            </w:r>
            <w:r w:rsidRPr="002561CB">
              <w:rPr>
                <w:rFonts w:cs="Arial"/>
                <w:b/>
                <w:bCs/>
                <w:sz w:val="22"/>
              </w:rPr>
              <w:t>receiving patient hand –over</w:t>
            </w:r>
          </w:p>
        </w:tc>
      </w:tr>
      <w:tr w:rsidR="002561CB" w:rsidRPr="002561CB" w14:paraId="67943D1E" w14:textId="77777777" w:rsidTr="00E92B92">
        <w:tc>
          <w:tcPr>
            <w:tcW w:w="802" w:type="dxa"/>
            <w:shd w:val="clear" w:color="auto" w:fill="auto"/>
          </w:tcPr>
          <w:p w14:paraId="3D25542C" w14:textId="77777777" w:rsidR="002561CB" w:rsidRPr="002561CB" w:rsidRDefault="002561CB" w:rsidP="002561CB">
            <w:pPr>
              <w:rPr>
                <w:rFonts w:cs="Arial"/>
                <w:sz w:val="22"/>
              </w:rPr>
            </w:pPr>
          </w:p>
        </w:tc>
        <w:tc>
          <w:tcPr>
            <w:tcW w:w="963" w:type="dxa"/>
            <w:shd w:val="clear" w:color="auto" w:fill="auto"/>
          </w:tcPr>
          <w:p w14:paraId="5C1AE5DD" w14:textId="77777777" w:rsidR="002561CB" w:rsidRPr="002561CB" w:rsidRDefault="002561CB" w:rsidP="002561CB">
            <w:pPr>
              <w:rPr>
                <w:rFonts w:cs="Arial"/>
                <w:sz w:val="22"/>
              </w:rPr>
            </w:pPr>
          </w:p>
        </w:tc>
        <w:tc>
          <w:tcPr>
            <w:tcW w:w="3907" w:type="dxa"/>
            <w:shd w:val="clear" w:color="auto" w:fill="auto"/>
          </w:tcPr>
          <w:p w14:paraId="0EF12CE0" w14:textId="77777777" w:rsidR="002561CB" w:rsidRPr="002561CB" w:rsidRDefault="002561CB" w:rsidP="002561CB">
            <w:pPr>
              <w:rPr>
                <w:rFonts w:cs="Arial"/>
                <w:sz w:val="22"/>
              </w:rPr>
            </w:pPr>
          </w:p>
          <w:p w14:paraId="55533BD4" w14:textId="77777777" w:rsidR="002561CB" w:rsidRPr="002561CB" w:rsidRDefault="002561CB" w:rsidP="002561CB">
            <w:pPr>
              <w:rPr>
                <w:rFonts w:cs="Arial"/>
                <w:sz w:val="22"/>
              </w:rPr>
            </w:pPr>
          </w:p>
          <w:p w14:paraId="752B2587" w14:textId="77777777" w:rsidR="002561CB" w:rsidRPr="002561CB" w:rsidRDefault="002561CB" w:rsidP="002561CB">
            <w:pPr>
              <w:rPr>
                <w:rFonts w:cs="Arial"/>
                <w:sz w:val="22"/>
              </w:rPr>
            </w:pPr>
          </w:p>
          <w:p w14:paraId="134BB35E" w14:textId="77777777" w:rsidR="002561CB" w:rsidRPr="002561CB" w:rsidRDefault="002561CB" w:rsidP="002561CB">
            <w:pPr>
              <w:rPr>
                <w:rFonts w:cs="Arial"/>
                <w:sz w:val="22"/>
              </w:rPr>
            </w:pPr>
          </w:p>
          <w:p w14:paraId="5A2CD26C" w14:textId="77777777" w:rsidR="002561CB" w:rsidRPr="002561CB" w:rsidRDefault="002561CB" w:rsidP="002561CB">
            <w:pPr>
              <w:rPr>
                <w:rFonts w:cs="Arial"/>
                <w:sz w:val="22"/>
              </w:rPr>
            </w:pPr>
          </w:p>
          <w:p w14:paraId="049158B2" w14:textId="77777777" w:rsidR="002561CB" w:rsidRPr="002561CB" w:rsidRDefault="002561CB" w:rsidP="002561CB">
            <w:pPr>
              <w:rPr>
                <w:rFonts w:cs="Arial"/>
                <w:sz w:val="22"/>
              </w:rPr>
            </w:pPr>
          </w:p>
        </w:tc>
        <w:tc>
          <w:tcPr>
            <w:tcW w:w="1703" w:type="dxa"/>
            <w:tcBorders>
              <w:tl2br w:val="single" w:sz="4" w:space="0" w:color="auto"/>
            </w:tcBorders>
            <w:shd w:val="clear" w:color="auto" w:fill="auto"/>
          </w:tcPr>
          <w:p w14:paraId="570467E0" w14:textId="77777777" w:rsidR="002561CB" w:rsidRPr="002561CB" w:rsidRDefault="002561CB" w:rsidP="002561CB">
            <w:pPr>
              <w:rPr>
                <w:rFonts w:cs="Arial"/>
                <w:sz w:val="22"/>
              </w:rPr>
            </w:pPr>
            <w:r w:rsidRPr="002561CB">
              <w:rPr>
                <w:rFonts w:cs="Arial"/>
                <w:sz w:val="22"/>
              </w:rPr>
              <w:t>SIGN</w:t>
            </w:r>
          </w:p>
          <w:p w14:paraId="5F11D397" w14:textId="77777777" w:rsidR="002561CB" w:rsidRPr="002561CB" w:rsidRDefault="002561CB" w:rsidP="002561CB">
            <w:pPr>
              <w:rPr>
                <w:rFonts w:cs="Arial"/>
                <w:sz w:val="22"/>
              </w:rPr>
            </w:pPr>
          </w:p>
          <w:p w14:paraId="49EF322E" w14:textId="77777777" w:rsidR="002561CB" w:rsidRPr="002561CB" w:rsidRDefault="002561CB" w:rsidP="002561CB">
            <w:pPr>
              <w:rPr>
                <w:rFonts w:cs="Arial"/>
                <w:sz w:val="22"/>
              </w:rPr>
            </w:pPr>
          </w:p>
          <w:p w14:paraId="7864DEE2" w14:textId="77777777" w:rsidR="002561CB" w:rsidRPr="002561CB" w:rsidRDefault="002561CB" w:rsidP="002561CB">
            <w:pPr>
              <w:rPr>
                <w:rFonts w:cs="Arial"/>
                <w:sz w:val="22"/>
              </w:rPr>
            </w:pPr>
          </w:p>
          <w:p w14:paraId="50C76B94" w14:textId="77777777" w:rsidR="002561CB" w:rsidRPr="002561CB" w:rsidRDefault="002561CB" w:rsidP="002561CB">
            <w:pPr>
              <w:rPr>
                <w:rFonts w:cs="Arial"/>
                <w:sz w:val="22"/>
              </w:rPr>
            </w:pPr>
          </w:p>
          <w:p w14:paraId="0D76E0C3" w14:textId="77777777" w:rsidR="002561CB" w:rsidRPr="002561CB" w:rsidRDefault="002561CB" w:rsidP="002561CB">
            <w:pPr>
              <w:rPr>
                <w:rFonts w:cs="Arial"/>
                <w:sz w:val="22"/>
              </w:rPr>
            </w:pPr>
            <w:r w:rsidRPr="002561CB">
              <w:rPr>
                <w:rFonts w:cs="Arial"/>
                <w:sz w:val="22"/>
              </w:rPr>
              <w:t>PRINT</w:t>
            </w:r>
          </w:p>
        </w:tc>
        <w:tc>
          <w:tcPr>
            <w:tcW w:w="1641" w:type="dxa"/>
            <w:tcBorders>
              <w:bottom w:val="single" w:sz="4" w:space="0" w:color="auto"/>
              <w:tl2br w:val="single" w:sz="4" w:space="0" w:color="auto"/>
            </w:tcBorders>
            <w:shd w:val="clear" w:color="auto" w:fill="auto"/>
          </w:tcPr>
          <w:p w14:paraId="24996412" w14:textId="77777777" w:rsidR="002561CB" w:rsidRPr="002561CB" w:rsidRDefault="002561CB" w:rsidP="002561CB">
            <w:pPr>
              <w:rPr>
                <w:rFonts w:cs="Arial"/>
                <w:sz w:val="22"/>
              </w:rPr>
            </w:pPr>
            <w:r w:rsidRPr="002561CB">
              <w:rPr>
                <w:rFonts w:cs="Arial"/>
                <w:sz w:val="22"/>
              </w:rPr>
              <w:t>SIGN</w:t>
            </w:r>
          </w:p>
          <w:p w14:paraId="2BA0C81A" w14:textId="77777777" w:rsidR="002561CB" w:rsidRPr="002561CB" w:rsidRDefault="002561CB" w:rsidP="002561CB">
            <w:pPr>
              <w:rPr>
                <w:rFonts w:cs="Arial"/>
                <w:sz w:val="22"/>
              </w:rPr>
            </w:pPr>
          </w:p>
          <w:p w14:paraId="522964D0" w14:textId="77777777" w:rsidR="002561CB" w:rsidRPr="002561CB" w:rsidRDefault="002561CB" w:rsidP="002561CB">
            <w:pPr>
              <w:rPr>
                <w:rFonts w:cs="Arial"/>
                <w:sz w:val="22"/>
              </w:rPr>
            </w:pPr>
          </w:p>
          <w:p w14:paraId="190D5176" w14:textId="77777777" w:rsidR="002561CB" w:rsidRPr="002561CB" w:rsidRDefault="002561CB" w:rsidP="002561CB">
            <w:pPr>
              <w:rPr>
                <w:rFonts w:cs="Arial"/>
                <w:sz w:val="22"/>
              </w:rPr>
            </w:pPr>
          </w:p>
          <w:p w14:paraId="2EFAE3CD" w14:textId="77777777" w:rsidR="002561CB" w:rsidRPr="002561CB" w:rsidRDefault="002561CB" w:rsidP="002561CB">
            <w:pPr>
              <w:rPr>
                <w:rFonts w:cs="Arial"/>
                <w:sz w:val="22"/>
              </w:rPr>
            </w:pPr>
          </w:p>
          <w:p w14:paraId="6A01F155" w14:textId="77777777" w:rsidR="002561CB" w:rsidRPr="002561CB" w:rsidRDefault="002561CB" w:rsidP="002561CB">
            <w:pPr>
              <w:rPr>
                <w:rFonts w:cs="Arial"/>
                <w:sz w:val="22"/>
              </w:rPr>
            </w:pPr>
            <w:r w:rsidRPr="002561CB">
              <w:rPr>
                <w:rFonts w:cs="Arial"/>
                <w:sz w:val="22"/>
              </w:rPr>
              <w:t>PRINT</w:t>
            </w:r>
          </w:p>
        </w:tc>
      </w:tr>
      <w:tr w:rsidR="002561CB" w:rsidRPr="002561CB" w14:paraId="4D10619B" w14:textId="77777777" w:rsidTr="00E92B92">
        <w:tc>
          <w:tcPr>
            <w:tcW w:w="802" w:type="dxa"/>
            <w:shd w:val="clear" w:color="auto" w:fill="auto"/>
          </w:tcPr>
          <w:p w14:paraId="3CF98FAD" w14:textId="77777777" w:rsidR="002561CB" w:rsidRPr="002561CB" w:rsidRDefault="002561CB" w:rsidP="002561CB">
            <w:pPr>
              <w:rPr>
                <w:rFonts w:cs="Arial"/>
                <w:sz w:val="22"/>
              </w:rPr>
            </w:pPr>
          </w:p>
        </w:tc>
        <w:tc>
          <w:tcPr>
            <w:tcW w:w="963" w:type="dxa"/>
            <w:shd w:val="clear" w:color="auto" w:fill="auto"/>
          </w:tcPr>
          <w:p w14:paraId="4D09A947" w14:textId="77777777" w:rsidR="002561CB" w:rsidRPr="002561CB" w:rsidRDefault="002561CB" w:rsidP="002561CB">
            <w:pPr>
              <w:rPr>
                <w:rFonts w:cs="Arial"/>
                <w:sz w:val="22"/>
              </w:rPr>
            </w:pPr>
          </w:p>
        </w:tc>
        <w:tc>
          <w:tcPr>
            <w:tcW w:w="3907" w:type="dxa"/>
            <w:shd w:val="clear" w:color="auto" w:fill="auto"/>
          </w:tcPr>
          <w:p w14:paraId="06AFE2EF" w14:textId="77777777" w:rsidR="002561CB" w:rsidRPr="002561CB" w:rsidRDefault="002561CB" w:rsidP="002561CB">
            <w:pPr>
              <w:rPr>
                <w:rFonts w:cs="Arial"/>
                <w:sz w:val="22"/>
              </w:rPr>
            </w:pPr>
          </w:p>
        </w:tc>
        <w:tc>
          <w:tcPr>
            <w:tcW w:w="1703" w:type="dxa"/>
            <w:tcBorders>
              <w:bottom w:val="single" w:sz="4" w:space="0" w:color="auto"/>
              <w:tl2br w:val="single" w:sz="4" w:space="0" w:color="auto"/>
            </w:tcBorders>
            <w:shd w:val="clear" w:color="auto" w:fill="auto"/>
          </w:tcPr>
          <w:p w14:paraId="24A1B202" w14:textId="77777777" w:rsidR="002561CB" w:rsidRPr="002561CB" w:rsidRDefault="002561CB" w:rsidP="002561CB">
            <w:pPr>
              <w:rPr>
                <w:rFonts w:cs="Arial"/>
                <w:sz w:val="22"/>
              </w:rPr>
            </w:pPr>
            <w:r w:rsidRPr="002561CB">
              <w:rPr>
                <w:rFonts w:cs="Arial"/>
                <w:sz w:val="22"/>
              </w:rPr>
              <w:t>SIGN</w:t>
            </w:r>
          </w:p>
          <w:p w14:paraId="6A36BFA1" w14:textId="77777777" w:rsidR="002561CB" w:rsidRPr="002561CB" w:rsidRDefault="002561CB" w:rsidP="002561CB">
            <w:pPr>
              <w:rPr>
                <w:rFonts w:cs="Arial"/>
                <w:sz w:val="22"/>
              </w:rPr>
            </w:pPr>
          </w:p>
          <w:p w14:paraId="51627993" w14:textId="77777777" w:rsidR="002561CB" w:rsidRPr="002561CB" w:rsidRDefault="002561CB" w:rsidP="002561CB">
            <w:pPr>
              <w:rPr>
                <w:rFonts w:cs="Arial"/>
                <w:sz w:val="22"/>
              </w:rPr>
            </w:pPr>
          </w:p>
          <w:p w14:paraId="49DEE06E" w14:textId="77777777" w:rsidR="002561CB" w:rsidRPr="002561CB" w:rsidRDefault="002561CB" w:rsidP="002561CB">
            <w:pPr>
              <w:rPr>
                <w:rFonts w:cs="Arial"/>
                <w:sz w:val="22"/>
              </w:rPr>
            </w:pPr>
          </w:p>
          <w:p w14:paraId="0654C89C" w14:textId="77777777" w:rsidR="002561CB" w:rsidRPr="002561CB" w:rsidRDefault="002561CB" w:rsidP="002561CB">
            <w:pPr>
              <w:rPr>
                <w:rFonts w:cs="Arial"/>
                <w:sz w:val="22"/>
              </w:rPr>
            </w:pPr>
          </w:p>
          <w:p w14:paraId="7DA0CAAE" w14:textId="77777777" w:rsidR="002561CB" w:rsidRPr="002561CB" w:rsidRDefault="002561CB" w:rsidP="002561CB">
            <w:pPr>
              <w:rPr>
                <w:rFonts w:cs="Arial"/>
                <w:sz w:val="22"/>
              </w:rPr>
            </w:pPr>
            <w:r w:rsidRPr="002561CB">
              <w:rPr>
                <w:rFonts w:cs="Arial"/>
                <w:sz w:val="22"/>
              </w:rPr>
              <w:t>PRINT</w:t>
            </w:r>
          </w:p>
        </w:tc>
        <w:tc>
          <w:tcPr>
            <w:tcW w:w="1641" w:type="dxa"/>
            <w:tcBorders>
              <w:bottom w:val="single" w:sz="4" w:space="0" w:color="auto"/>
              <w:tl2br w:val="single" w:sz="4" w:space="0" w:color="auto"/>
            </w:tcBorders>
            <w:shd w:val="clear" w:color="auto" w:fill="auto"/>
          </w:tcPr>
          <w:p w14:paraId="1C8C7664" w14:textId="77777777" w:rsidR="002561CB" w:rsidRPr="002561CB" w:rsidRDefault="002561CB" w:rsidP="002561CB">
            <w:pPr>
              <w:rPr>
                <w:rFonts w:cs="Arial"/>
                <w:sz w:val="22"/>
              </w:rPr>
            </w:pPr>
            <w:r w:rsidRPr="002561CB">
              <w:rPr>
                <w:rFonts w:cs="Arial"/>
                <w:sz w:val="22"/>
              </w:rPr>
              <w:t>SIGN</w:t>
            </w:r>
          </w:p>
          <w:p w14:paraId="53A6937F" w14:textId="77777777" w:rsidR="002561CB" w:rsidRPr="002561CB" w:rsidRDefault="002561CB" w:rsidP="002561CB">
            <w:pPr>
              <w:rPr>
                <w:rFonts w:cs="Arial"/>
                <w:sz w:val="22"/>
              </w:rPr>
            </w:pPr>
          </w:p>
          <w:p w14:paraId="38755FAE" w14:textId="77777777" w:rsidR="002561CB" w:rsidRPr="002561CB" w:rsidRDefault="002561CB" w:rsidP="002561CB">
            <w:pPr>
              <w:rPr>
                <w:rFonts w:cs="Arial"/>
                <w:sz w:val="22"/>
              </w:rPr>
            </w:pPr>
          </w:p>
          <w:p w14:paraId="09E4694F" w14:textId="77777777" w:rsidR="002561CB" w:rsidRPr="002561CB" w:rsidRDefault="002561CB" w:rsidP="002561CB">
            <w:pPr>
              <w:rPr>
                <w:rFonts w:cs="Arial"/>
                <w:sz w:val="22"/>
              </w:rPr>
            </w:pPr>
          </w:p>
          <w:p w14:paraId="1AA8C009" w14:textId="77777777" w:rsidR="002561CB" w:rsidRPr="002561CB" w:rsidRDefault="002561CB" w:rsidP="002561CB">
            <w:pPr>
              <w:rPr>
                <w:rFonts w:cs="Arial"/>
                <w:sz w:val="22"/>
              </w:rPr>
            </w:pPr>
          </w:p>
          <w:p w14:paraId="56DBE5EC" w14:textId="77777777" w:rsidR="002561CB" w:rsidRPr="002561CB" w:rsidRDefault="002561CB" w:rsidP="002561CB">
            <w:pPr>
              <w:rPr>
                <w:rFonts w:cs="Arial"/>
                <w:sz w:val="22"/>
              </w:rPr>
            </w:pPr>
            <w:r w:rsidRPr="002561CB">
              <w:rPr>
                <w:rFonts w:cs="Arial"/>
                <w:sz w:val="22"/>
              </w:rPr>
              <w:t>PRINT</w:t>
            </w:r>
          </w:p>
        </w:tc>
      </w:tr>
      <w:tr w:rsidR="002561CB" w:rsidRPr="002561CB" w14:paraId="607AA39E" w14:textId="77777777" w:rsidTr="00E92B92">
        <w:tc>
          <w:tcPr>
            <w:tcW w:w="802" w:type="dxa"/>
            <w:shd w:val="clear" w:color="auto" w:fill="auto"/>
          </w:tcPr>
          <w:p w14:paraId="087D4D1B" w14:textId="77777777" w:rsidR="002561CB" w:rsidRPr="002561CB" w:rsidRDefault="002561CB" w:rsidP="002561CB">
            <w:pPr>
              <w:rPr>
                <w:rFonts w:cs="Arial"/>
                <w:sz w:val="22"/>
              </w:rPr>
            </w:pPr>
          </w:p>
        </w:tc>
        <w:tc>
          <w:tcPr>
            <w:tcW w:w="963" w:type="dxa"/>
            <w:shd w:val="clear" w:color="auto" w:fill="auto"/>
          </w:tcPr>
          <w:p w14:paraId="4A03B776" w14:textId="77777777" w:rsidR="002561CB" w:rsidRPr="002561CB" w:rsidRDefault="002561CB" w:rsidP="002561CB">
            <w:pPr>
              <w:rPr>
                <w:rFonts w:cs="Arial"/>
                <w:sz w:val="22"/>
              </w:rPr>
            </w:pPr>
          </w:p>
        </w:tc>
        <w:tc>
          <w:tcPr>
            <w:tcW w:w="3907" w:type="dxa"/>
            <w:shd w:val="clear" w:color="auto" w:fill="auto"/>
          </w:tcPr>
          <w:p w14:paraId="0BA1FB9E" w14:textId="77777777" w:rsidR="002561CB" w:rsidRPr="002561CB" w:rsidRDefault="002561CB" w:rsidP="002561CB">
            <w:pPr>
              <w:rPr>
                <w:rFonts w:cs="Arial"/>
                <w:sz w:val="22"/>
              </w:rPr>
            </w:pPr>
          </w:p>
        </w:tc>
        <w:tc>
          <w:tcPr>
            <w:tcW w:w="1703" w:type="dxa"/>
            <w:tcBorders>
              <w:bottom w:val="single" w:sz="4" w:space="0" w:color="auto"/>
              <w:tl2br w:val="single" w:sz="4" w:space="0" w:color="auto"/>
            </w:tcBorders>
            <w:shd w:val="clear" w:color="auto" w:fill="auto"/>
          </w:tcPr>
          <w:p w14:paraId="603E9664" w14:textId="77777777" w:rsidR="002561CB" w:rsidRPr="002561CB" w:rsidRDefault="002561CB" w:rsidP="002561CB">
            <w:pPr>
              <w:rPr>
                <w:rFonts w:cs="Arial"/>
                <w:sz w:val="22"/>
              </w:rPr>
            </w:pPr>
            <w:r w:rsidRPr="002561CB">
              <w:rPr>
                <w:rFonts w:cs="Arial"/>
                <w:sz w:val="22"/>
              </w:rPr>
              <w:t>SIGN</w:t>
            </w:r>
          </w:p>
          <w:p w14:paraId="5C1C6ACB" w14:textId="77777777" w:rsidR="002561CB" w:rsidRPr="002561CB" w:rsidRDefault="002561CB" w:rsidP="002561CB">
            <w:pPr>
              <w:rPr>
                <w:rFonts w:cs="Arial"/>
                <w:sz w:val="22"/>
              </w:rPr>
            </w:pPr>
          </w:p>
          <w:p w14:paraId="4939E03C" w14:textId="77777777" w:rsidR="002561CB" w:rsidRPr="002561CB" w:rsidRDefault="002561CB" w:rsidP="002561CB">
            <w:pPr>
              <w:rPr>
                <w:rFonts w:cs="Arial"/>
                <w:sz w:val="22"/>
              </w:rPr>
            </w:pPr>
          </w:p>
          <w:p w14:paraId="4C5C4C9E" w14:textId="77777777" w:rsidR="002561CB" w:rsidRPr="002561CB" w:rsidRDefault="002561CB" w:rsidP="002561CB">
            <w:pPr>
              <w:rPr>
                <w:rFonts w:cs="Arial"/>
                <w:sz w:val="22"/>
              </w:rPr>
            </w:pPr>
          </w:p>
          <w:p w14:paraId="0BF415AE" w14:textId="77777777" w:rsidR="002561CB" w:rsidRPr="002561CB" w:rsidRDefault="002561CB" w:rsidP="002561CB">
            <w:pPr>
              <w:rPr>
                <w:rFonts w:cs="Arial"/>
                <w:sz w:val="22"/>
              </w:rPr>
            </w:pPr>
          </w:p>
          <w:p w14:paraId="2DF0643E" w14:textId="77777777" w:rsidR="002561CB" w:rsidRPr="002561CB" w:rsidRDefault="002561CB" w:rsidP="002561CB">
            <w:pPr>
              <w:rPr>
                <w:rFonts w:cs="Arial"/>
                <w:sz w:val="22"/>
              </w:rPr>
            </w:pPr>
            <w:r w:rsidRPr="002561CB">
              <w:rPr>
                <w:rFonts w:cs="Arial"/>
                <w:sz w:val="22"/>
              </w:rPr>
              <w:t>PRINT</w:t>
            </w:r>
          </w:p>
        </w:tc>
        <w:tc>
          <w:tcPr>
            <w:tcW w:w="1641" w:type="dxa"/>
            <w:tcBorders>
              <w:tl2br w:val="single" w:sz="4" w:space="0" w:color="auto"/>
            </w:tcBorders>
            <w:shd w:val="clear" w:color="auto" w:fill="auto"/>
          </w:tcPr>
          <w:p w14:paraId="7A42628E" w14:textId="77777777" w:rsidR="002561CB" w:rsidRPr="002561CB" w:rsidRDefault="002561CB" w:rsidP="002561CB">
            <w:pPr>
              <w:rPr>
                <w:rFonts w:cs="Arial"/>
                <w:sz w:val="22"/>
              </w:rPr>
            </w:pPr>
            <w:r w:rsidRPr="002561CB">
              <w:rPr>
                <w:rFonts w:cs="Arial"/>
                <w:sz w:val="22"/>
              </w:rPr>
              <w:t>SIGN</w:t>
            </w:r>
          </w:p>
          <w:p w14:paraId="5FCBDF17" w14:textId="77777777" w:rsidR="002561CB" w:rsidRPr="002561CB" w:rsidRDefault="002561CB" w:rsidP="002561CB">
            <w:pPr>
              <w:rPr>
                <w:rFonts w:cs="Arial"/>
                <w:sz w:val="22"/>
              </w:rPr>
            </w:pPr>
          </w:p>
          <w:p w14:paraId="2B3A58C9" w14:textId="77777777" w:rsidR="002561CB" w:rsidRPr="002561CB" w:rsidRDefault="002561CB" w:rsidP="002561CB">
            <w:pPr>
              <w:rPr>
                <w:rFonts w:cs="Arial"/>
                <w:sz w:val="22"/>
              </w:rPr>
            </w:pPr>
          </w:p>
          <w:p w14:paraId="786CF247" w14:textId="77777777" w:rsidR="002561CB" w:rsidRPr="002561CB" w:rsidRDefault="002561CB" w:rsidP="002561CB">
            <w:pPr>
              <w:rPr>
                <w:rFonts w:cs="Arial"/>
                <w:sz w:val="22"/>
              </w:rPr>
            </w:pPr>
          </w:p>
          <w:p w14:paraId="06979724" w14:textId="77777777" w:rsidR="002561CB" w:rsidRPr="002561CB" w:rsidRDefault="002561CB" w:rsidP="002561CB">
            <w:pPr>
              <w:rPr>
                <w:rFonts w:cs="Arial"/>
                <w:sz w:val="22"/>
              </w:rPr>
            </w:pPr>
          </w:p>
          <w:p w14:paraId="008DF19C" w14:textId="77777777" w:rsidR="002561CB" w:rsidRPr="002561CB" w:rsidRDefault="002561CB" w:rsidP="002561CB">
            <w:pPr>
              <w:rPr>
                <w:rFonts w:cs="Arial"/>
                <w:sz w:val="22"/>
              </w:rPr>
            </w:pPr>
            <w:r w:rsidRPr="002561CB">
              <w:rPr>
                <w:rFonts w:cs="Arial"/>
                <w:sz w:val="22"/>
              </w:rPr>
              <w:t>PRINT</w:t>
            </w:r>
          </w:p>
        </w:tc>
      </w:tr>
      <w:tr w:rsidR="002561CB" w:rsidRPr="002561CB" w14:paraId="45CD75EB" w14:textId="77777777" w:rsidTr="00E92B92">
        <w:tc>
          <w:tcPr>
            <w:tcW w:w="802" w:type="dxa"/>
            <w:shd w:val="clear" w:color="auto" w:fill="auto"/>
          </w:tcPr>
          <w:p w14:paraId="5BE3DC35" w14:textId="77777777" w:rsidR="002561CB" w:rsidRPr="002561CB" w:rsidRDefault="002561CB" w:rsidP="002561CB">
            <w:pPr>
              <w:rPr>
                <w:rFonts w:cs="Arial"/>
                <w:sz w:val="22"/>
              </w:rPr>
            </w:pPr>
          </w:p>
        </w:tc>
        <w:tc>
          <w:tcPr>
            <w:tcW w:w="963" w:type="dxa"/>
            <w:shd w:val="clear" w:color="auto" w:fill="auto"/>
          </w:tcPr>
          <w:p w14:paraId="4F83D391" w14:textId="77777777" w:rsidR="002561CB" w:rsidRPr="002561CB" w:rsidRDefault="002561CB" w:rsidP="002561CB">
            <w:pPr>
              <w:rPr>
                <w:rFonts w:cs="Arial"/>
                <w:sz w:val="22"/>
              </w:rPr>
            </w:pPr>
          </w:p>
        </w:tc>
        <w:tc>
          <w:tcPr>
            <w:tcW w:w="3907" w:type="dxa"/>
            <w:shd w:val="clear" w:color="auto" w:fill="auto"/>
          </w:tcPr>
          <w:p w14:paraId="0F583440" w14:textId="77777777" w:rsidR="002561CB" w:rsidRPr="002561CB" w:rsidRDefault="002561CB" w:rsidP="002561CB">
            <w:pPr>
              <w:rPr>
                <w:rFonts w:cs="Arial"/>
                <w:sz w:val="22"/>
              </w:rPr>
            </w:pPr>
          </w:p>
        </w:tc>
        <w:tc>
          <w:tcPr>
            <w:tcW w:w="1703" w:type="dxa"/>
            <w:tcBorders>
              <w:tl2br w:val="single" w:sz="4" w:space="0" w:color="auto"/>
            </w:tcBorders>
            <w:shd w:val="clear" w:color="auto" w:fill="auto"/>
          </w:tcPr>
          <w:p w14:paraId="45D9352B" w14:textId="77777777" w:rsidR="002561CB" w:rsidRPr="002561CB" w:rsidRDefault="002561CB" w:rsidP="002561CB">
            <w:pPr>
              <w:rPr>
                <w:rFonts w:cs="Arial"/>
                <w:sz w:val="22"/>
              </w:rPr>
            </w:pPr>
            <w:r w:rsidRPr="002561CB">
              <w:rPr>
                <w:rFonts w:cs="Arial"/>
                <w:sz w:val="22"/>
              </w:rPr>
              <w:t>SIGN</w:t>
            </w:r>
          </w:p>
          <w:p w14:paraId="38D99C1F" w14:textId="77777777" w:rsidR="002561CB" w:rsidRPr="002561CB" w:rsidRDefault="002561CB" w:rsidP="002561CB">
            <w:pPr>
              <w:rPr>
                <w:rFonts w:cs="Arial"/>
                <w:sz w:val="22"/>
              </w:rPr>
            </w:pPr>
          </w:p>
          <w:p w14:paraId="0F472183" w14:textId="77777777" w:rsidR="002561CB" w:rsidRPr="002561CB" w:rsidRDefault="002561CB" w:rsidP="002561CB">
            <w:pPr>
              <w:rPr>
                <w:rFonts w:cs="Arial"/>
                <w:sz w:val="22"/>
              </w:rPr>
            </w:pPr>
          </w:p>
          <w:p w14:paraId="36DD66AC" w14:textId="77777777" w:rsidR="002561CB" w:rsidRPr="002561CB" w:rsidRDefault="002561CB" w:rsidP="002561CB">
            <w:pPr>
              <w:rPr>
                <w:rFonts w:cs="Arial"/>
                <w:sz w:val="22"/>
              </w:rPr>
            </w:pPr>
          </w:p>
          <w:p w14:paraId="66B8A448" w14:textId="77777777" w:rsidR="002561CB" w:rsidRPr="002561CB" w:rsidRDefault="002561CB" w:rsidP="002561CB">
            <w:pPr>
              <w:rPr>
                <w:rFonts w:cs="Arial"/>
                <w:sz w:val="22"/>
              </w:rPr>
            </w:pPr>
          </w:p>
          <w:p w14:paraId="54834927" w14:textId="77777777" w:rsidR="002561CB" w:rsidRPr="002561CB" w:rsidRDefault="002561CB" w:rsidP="002561CB">
            <w:pPr>
              <w:rPr>
                <w:rFonts w:cs="Arial"/>
                <w:sz w:val="22"/>
              </w:rPr>
            </w:pPr>
            <w:r w:rsidRPr="002561CB">
              <w:rPr>
                <w:rFonts w:cs="Arial"/>
                <w:sz w:val="22"/>
              </w:rPr>
              <w:t>PRINT</w:t>
            </w:r>
          </w:p>
        </w:tc>
        <w:tc>
          <w:tcPr>
            <w:tcW w:w="1641" w:type="dxa"/>
            <w:tcBorders>
              <w:tl2br w:val="single" w:sz="4" w:space="0" w:color="auto"/>
            </w:tcBorders>
            <w:shd w:val="clear" w:color="auto" w:fill="auto"/>
          </w:tcPr>
          <w:p w14:paraId="4B9A45B1" w14:textId="77777777" w:rsidR="002561CB" w:rsidRPr="002561CB" w:rsidRDefault="002561CB" w:rsidP="002561CB">
            <w:pPr>
              <w:rPr>
                <w:rFonts w:cs="Arial"/>
                <w:sz w:val="22"/>
              </w:rPr>
            </w:pPr>
            <w:r w:rsidRPr="002561CB">
              <w:rPr>
                <w:rFonts w:cs="Arial"/>
                <w:sz w:val="22"/>
              </w:rPr>
              <w:t>SIGN</w:t>
            </w:r>
          </w:p>
          <w:p w14:paraId="7870800C" w14:textId="77777777" w:rsidR="002561CB" w:rsidRPr="002561CB" w:rsidRDefault="002561CB" w:rsidP="002561CB">
            <w:pPr>
              <w:rPr>
                <w:rFonts w:cs="Arial"/>
                <w:sz w:val="22"/>
              </w:rPr>
            </w:pPr>
          </w:p>
          <w:p w14:paraId="0EED4A04" w14:textId="77777777" w:rsidR="002561CB" w:rsidRPr="002561CB" w:rsidRDefault="002561CB" w:rsidP="002561CB">
            <w:pPr>
              <w:rPr>
                <w:rFonts w:cs="Arial"/>
                <w:sz w:val="22"/>
              </w:rPr>
            </w:pPr>
          </w:p>
          <w:p w14:paraId="403D4675" w14:textId="77777777" w:rsidR="002561CB" w:rsidRPr="002561CB" w:rsidRDefault="002561CB" w:rsidP="002561CB">
            <w:pPr>
              <w:rPr>
                <w:rFonts w:cs="Arial"/>
                <w:sz w:val="22"/>
              </w:rPr>
            </w:pPr>
          </w:p>
          <w:p w14:paraId="09C4C987" w14:textId="77777777" w:rsidR="002561CB" w:rsidRPr="002561CB" w:rsidRDefault="002561CB" w:rsidP="002561CB">
            <w:pPr>
              <w:rPr>
                <w:rFonts w:cs="Arial"/>
                <w:sz w:val="22"/>
              </w:rPr>
            </w:pPr>
          </w:p>
          <w:p w14:paraId="5D73FD68" w14:textId="77777777" w:rsidR="002561CB" w:rsidRPr="002561CB" w:rsidRDefault="002561CB" w:rsidP="002561CB">
            <w:pPr>
              <w:rPr>
                <w:rFonts w:cs="Arial"/>
                <w:sz w:val="22"/>
              </w:rPr>
            </w:pPr>
            <w:r w:rsidRPr="002561CB">
              <w:rPr>
                <w:rFonts w:cs="Arial"/>
                <w:sz w:val="22"/>
              </w:rPr>
              <w:t>PRINT</w:t>
            </w:r>
          </w:p>
        </w:tc>
      </w:tr>
      <w:tr w:rsidR="002561CB" w:rsidRPr="002561CB" w14:paraId="17CFF6DF" w14:textId="77777777" w:rsidTr="00E92B92">
        <w:tc>
          <w:tcPr>
            <w:tcW w:w="802" w:type="dxa"/>
            <w:shd w:val="clear" w:color="auto" w:fill="auto"/>
          </w:tcPr>
          <w:p w14:paraId="76318ADD" w14:textId="77777777" w:rsidR="002561CB" w:rsidRPr="002561CB" w:rsidRDefault="002561CB" w:rsidP="002561CB">
            <w:pPr>
              <w:rPr>
                <w:rFonts w:cs="Arial"/>
                <w:sz w:val="22"/>
              </w:rPr>
            </w:pPr>
          </w:p>
        </w:tc>
        <w:tc>
          <w:tcPr>
            <w:tcW w:w="963" w:type="dxa"/>
            <w:shd w:val="clear" w:color="auto" w:fill="auto"/>
          </w:tcPr>
          <w:p w14:paraId="65A93FF6" w14:textId="77777777" w:rsidR="002561CB" w:rsidRPr="002561CB" w:rsidRDefault="002561CB" w:rsidP="002561CB">
            <w:pPr>
              <w:rPr>
                <w:rFonts w:cs="Arial"/>
                <w:sz w:val="22"/>
              </w:rPr>
            </w:pPr>
          </w:p>
        </w:tc>
        <w:tc>
          <w:tcPr>
            <w:tcW w:w="3907" w:type="dxa"/>
            <w:shd w:val="clear" w:color="auto" w:fill="auto"/>
          </w:tcPr>
          <w:p w14:paraId="2907ADFD" w14:textId="77777777" w:rsidR="002561CB" w:rsidRPr="002561CB" w:rsidRDefault="002561CB" w:rsidP="002561CB">
            <w:pPr>
              <w:rPr>
                <w:rFonts w:cs="Arial"/>
                <w:sz w:val="22"/>
              </w:rPr>
            </w:pPr>
          </w:p>
        </w:tc>
        <w:tc>
          <w:tcPr>
            <w:tcW w:w="1703" w:type="dxa"/>
            <w:tcBorders>
              <w:tl2br w:val="single" w:sz="4" w:space="0" w:color="auto"/>
            </w:tcBorders>
            <w:shd w:val="clear" w:color="auto" w:fill="auto"/>
          </w:tcPr>
          <w:p w14:paraId="26AA92C9" w14:textId="77777777" w:rsidR="002561CB" w:rsidRPr="002561CB" w:rsidRDefault="002561CB" w:rsidP="002561CB">
            <w:pPr>
              <w:rPr>
                <w:rFonts w:cs="Arial"/>
                <w:sz w:val="22"/>
              </w:rPr>
            </w:pPr>
            <w:r w:rsidRPr="002561CB">
              <w:rPr>
                <w:rFonts w:cs="Arial"/>
                <w:sz w:val="22"/>
              </w:rPr>
              <w:t>SIGN</w:t>
            </w:r>
          </w:p>
          <w:p w14:paraId="78CDF49E" w14:textId="77777777" w:rsidR="002561CB" w:rsidRPr="002561CB" w:rsidRDefault="002561CB" w:rsidP="002561CB">
            <w:pPr>
              <w:rPr>
                <w:rFonts w:cs="Arial"/>
                <w:sz w:val="22"/>
              </w:rPr>
            </w:pPr>
          </w:p>
          <w:p w14:paraId="102E5C2B" w14:textId="77777777" w:rsidR="002561CB" w:rsidRPr="002561CB" w:rsidRDefault="002561CB" w:rsidP="002561CB">
            <w:pPr>
              <w:rPr>
                <w:rFonts w:cs="Arial"/>
                <w:sz w:val="22"/>
              </w:rPr>
            </w:pPr>
          </w:p>
          <w:p w14:paraId="5D92A061" w14:textId="77777777" w:rsidR="002561CB" w:rsidRPr="002561CB" w:rsidRDefault="002561CB" w:rsidP="002561CB">
            <w:pPr>
              <w:rPr>
                <w:rFonts w:cs="Arial"/>
                <w:sz w:val="22"/>
              </w:rPr>
            </w:pPr>
          </w:p>
          <w:p w14:paraId="5D1FA35F" w14:textId="77777777" w:rsidR="002561CB" w:rsidRPr="002561CB" w:rsidRDefault="002561CB" w:rsidP="002561CB">
            <w:pPr>
              <w:rPr>
                <w:rFonts w:cs="Arial"/>
                <w:sz w:val="22"/>
              </w:rPr>
            </w:pPr>
          </w:p>
          <w:p w14:paraId="21CB5033" w14:textId="77777777" w:rsidR="002561CB" w:rsidRPr="002561CB" w:rsidRDefault="002561CB" w:rsidP="002561CB">
            <w:pPr>
              <w:rPr>
                <w:rFonts w:cs="Arial"/>
                <w:sz w:val="22"/>
              </w:rPr>
            </w:pPr>
            <w:r w:rsidRPr="002561CB">
              <w:rPr>
                <w:rFonts w:cs="Arial"/>
                <w:sz w:val="22"/>
              </w:rPr>
              <w:t>PRINT</w:t>
            </w:r>
          </w:p>
        </w:tc>
        <w:tc>
          <w:tcPr>
            <w:tcW w:w="1641" w:type="dxa"/>
            <w:tcBorders>
              <w:tl2br w:val="single" w:sz="4" w:space="0" w:color="auto"/>
            </w:tcBorders>
            <w:shd w:val="clear" w:color="auto" w:fill="auto"/>
          </w:tcPr>
          <w:p w14:paraId="0FD08275" w14:textId="77777777" w:rsidR="002561CB" w:rsidRPr="002561CB" w:rsidRDefault="002561CB" w:rsidP="002561CB">
            <w:pPr>
              <w:rPr>
                <w:rFonts w:cs="Arial"/>
                <w:sz w:val="22"/>
              </w:rPr>
            </w:pPr>
            <w:r w:rsidRPr="002561CB">
              <w:rPr>
                <w:rFonts w:cs="Arial"/>
                <w:sz w:val="22"/>
              </w:rPr>
              <w:t>SIGN</w:t>
            </w:r>
          </w:p>
          <w:p w14:paraId="4D297262" w14:textId="77777777" w:rsidR="002561CB" w:rsidRPr="002561CB" w:rsidRDefault="002561CB" w:rsidP="002561CB">
            <w:pPr>
              <w:rPr>
                <w:rFonts w:cs="Arial"/>
                <w:sz w:val="22"/>
              </w:rPr>
            </w:pPr>
          </w:p>
          <w:p w14:paraId="4A15F610" w14:textId="77777777" w:rsidR="002561CB" w:rsidRPr="002561CB" w:rsidRDefault="002561CB" w:rsidP="002561CB">
            <w:pPr>
              <w:rPr>
                <w:rFonts w:cs="Arial"/>
                <w:sz w:val="22"/>
              </w:rPr>
            </w:pPr>
          </w:p>
          <w:p w14:paraId="478DA332" w14:textId="77777777" w:rsidR="002561CB" w:rsidRPr="002561CB" w:rsidRDefault="002561CB" w:rsidP="002561CB">
            <w:pPr>
              <w:rPr>
                <w:rFonts w:cs="Arial"/>
                <w:sz w:val="22"/>
              </w:rPr>
            </w:pPr>
          </w:p>
          <w:p w14:paraId="1FBA97C6" w14:textId="77777777" w:rsidR="002561CB" w:rsidRPr="002561CB" w:rsidRDefault="002561CB" w:rsidP="002561CB">
            <w:pPr>
              <w:rPr>
                <w:rFonts w:cs="Arial"/>
                <w:sz w:val="22"/>
              </w:rPr>
            </w:pPr>
          </w:p>
          <w:p w14:paraId="545D3BE7" w14:textId="77777777" w:rsidR="002561CB" w:rsidRPr="002561CB" w:rsidRDefault="002561CB" w:rsidP="002561CB">
            <w:pPr>
              <w:rPr>
                <w:rFonts w:cs="Arial"/>
                <w:sz w:val="22"/>
              </w:rPr>
            </w:pPr>
            <w:r w:rsidRPr="002561CB">
              <w:rPr>
                <w:rFonts w:cs="Arial"/>
                <w:sz w:val="22"/>
              </w:rPr>
              <w:t>PRINT</w:t>
            </w:r>
          </w:p>
        </w:tc>
      </w:tr>
      <w:tr w:rsidR="002561CB" w:rsidRPr="002561CB" w14:paraId="4A93D1A9" w14:textId="77777777" w:rsidTr="00E92B92">
        <w:trPr>
          <w:trHeight w:val="1553"/>
        </w:trPr>
        <w:tc>
          <w:tcPr>
            <w:tcW w:w="802" w:type="dxa"/>
            <w:shd w:val="clear" w:color="auto" w:fill="auto"/>
          </w:tcPr>
          <w:p w14:paraId="203E7658" w14:textId="77777777" w:rsidR="002561CB" w:rsidRPr="002561CB" w:rsidRDefault="002561CB" w:rsidP="002561CB">
            <w:pPr>
              <w:rPr>
                <w:rFonts w:cs="Arial"/>
                <w:sz w:val="22"/>
              </w:rPr>
            </w:pPr>
          </w:p>
        </w:tc>
        <w:tc>
          <w:tcPr>
            <w:tcW w:w="963" w:type="dxa"/>
            <w:shd w:val="clear" w:color="auto" w:fill="auto"/>
          </w:tcPr>
          <w:p w14:paraId="174EE3B1" w14:textId="77777777" w:rsidR="002561CB" w:rsidRPr="002561CB" w:rsidRDefault="002561CB" w:rsidP="002561CB">
            <w:pPr>
              <w:rPr>
                <w:rFonts w:cs="Arial"/>
                <w:sz w:val="22"/>
              </w:rPr>
            </w:pPr>
          </w:p>
        </w:tc>
        <w:tc>
          <w:tcPr>
            <w:tcW w:w="3907" w:type="dxa"/>
            <w:shd w:val="clear" w:color="auto" w:fill="auto"/>
          </w:tcPr>
          <w:p w14:paraId="4881A8FC" w14:textId="77777777" w:rsidR="002561CB" w:rsidRPr="002561CB" w:rsidRDefault="002561CB" w:rsidP="002561CB">
            <w:pPr>
              <w:rPr>
                <w:rFonts w:cs="Arial"/>
                <w:sz w:val="22"/>
              </w:rPr>
            </w:pPr>
          </w:p>
        </w:tc>
        <w:tc>
          <w:tcPr>
            <w:tcW w:w="1703" w:type="dxa"/>
            <w:tcBorders>
              <w:tl2br w:val="single" w:sz="4" w:space="0" w:color="auto"/>
            </w:tcBorders>
            <w:shd w:val="clear" w:color="auto" w:fill="auto"/>
          </w:tcPr>
          <w:p w14:paraId="313CA16A" w14:textId="77777777" w:rsidR="002561CB" w:rsidRPr="002561CB" w:rsidRDefault="002561CB" w:rsidP="002561CB">
            <w:pPr>
              <w:rPr>
                <w:rFonts w:cs="Arial"/>
                <w:sz w:val="22"/>
              </w:rPr>
            </w:pPr>
            <w:r w:rsidRPr="002561CB">
              <w:rPr>
                <w:rFonts w:cs="Arial"/>
                <w:sz w:val="22"/>
              </w:rPr>
              <w:t>SIGN</w:t>
            </w:r>
          </w:p>
          <w:p w14:paraId="7E093F7D" w14:textId="77777777" w:rsidR="002561CB" w:rsidRPr="002561CB" w:rsidRDefault="002561CB" w:rsidP="002561CB">
            <w:pPr>
              <w:rPr>
                <w:rFonts w:cs="Arial"/>
                <w:sz w:val="22"/>
              </w:rPr>
            </w:pPr>
          </w:p>
          <w:p w14:paraId="43D59266" w14:textId="77777777" w:rsidR="002561CB" w:rsidRPr="002561CB" w:rsidRDefault="002561CB" w:rsidP="002561CB">
            <w:pPr>
              <w:rPr>
                <w:rFonts w:cs="Arial"/>
                <w:sz w:val="22"/>
              </w:rPr>
            </w:pPr>
          </w:p>
          <w:p w14:paraId="735E33C9" w14:textId="77777777" w:rsidR="002561CB" w:rsidRPr="002561CB" w:rsidRDefault="002561CB" w:rsidP="002561CB">
            <w:pPr>
              <w:rPr>
                <w:rFonts w:cs="Arial"/>
                <w:sz w:val="22"/>
              </w:rPr>
            </w:pPr>
          </w:p>
          <w:p w14:paraId="7FF592F6" w14:textId="77777777" w:rsidR="002561CB" w:rsidRPr="002561CB" w:rsidRDefault="002561CB" w:rsidP="002561CB">
            <w:pPr>
              <w:rPr>
                <w:rFonts w:cs="Arial"/>
                <w:sz w:val="22"/>
              </w:rPr>
            </w:pPr>
          </w:p>
          <w:p w14:paraId="0B13EBC5" w14:textId="77777777" w:rsidR="002561CB" w:rsidRPr="002561CB" w:rsidRDefault="002561CB" w:rsidP="002561CB">
            <w:pPr>
              <w:rPr>
                <w:rFonts w:cs="Arial"/>
                <w:sz w:val="22"/>
              </w:rPr>
            </w:pPr>
          </w:p>
          <w:p w14:paraId="1648968C" w14:textId="77777777" w:rsidR="002561CB" w:rsidRPr="002561CB" w:rsidRDefault="002561CB" w:rsidP="002561CB">
            <w:pPr>
              <w:rPr>
                <w:rFonts w:cs="Arial"/>
                <w:sz w:val="22"/>
              </w:rPr>
            </w:pPr>
            <w:r w:rsidRPr="002561CB">
              <w:rPr>
                <w:rFonts w:cs="Arial"/>
                <w:sz w:val="22"/>
              </w:rPr>
              <w:t>PRINT</w:t>
            </w:r>
          </w:p>
        </w:tc>
        <w:tc>
          <w:tcPr>
            <w:tcW w:w="1641" w:type="dxa"/>
            <w:tcBorders>
              <w:tl2br w:val="single" w:sz="4" w:space="0" w:color="auto"/>
            </w:tcBorders>
            <w:shd w:val="clear" w:color="auto" w:fill="auto"/>
          </w:tcPr>
          <w:p w14:paraId="79C43240" w14:textId="77777777" w:rsidR="002561CB" w:rsidRPr="002561CB" w:rsidRDefault="002561CB" w:rsidP="002561CB">
            <w:pPr>
              <w:rPr>
                <w:rFonts w:cs="Arial"/>
                <w:sz w:val="22"/>
              </w:rPr>
            </w:pPr>
            <w:r w:rsidRPr="002561CB">
              <w:rPr>
                <w:rFonts w:cs="Arial"/>
                <w:sz w:val="22"/>
              </w:rPr>
              <w:t>SIGN</w:t>
            </w:r>
          </w:p>
          <w:p w14:paraId="76C8C6B2" w14:textId="77777777" w:rsidR="002561CB" w:rsidRPr="002561CB" w:rsidRDefault="002561CB" w:rsidP="002561CB">
            <w:pPr>
              <w:rPr>
                <w:rFonts w:cs="Arial"/>
                <w:sz w:val="22"/>
              </w:rPr>
            </w:pPr>
          </w:p>
          <w:p w14:paraId="0F7B87D6" w14:textId="77777777" w:rsidR="002561CB" w:rsidRPr="002561CB" w:rsidRDefault="002561CB" w:rsidP="002561CB">
            <w:pPr>
              <w:rPr>
                <w:rFonts w:cs="Arial"/>
                <w:sz w:val="22"/>
              </w:rPr>
            </w:pPr>
          </w:p>
          <w:p w14:paraId="1116E93F" w14:textId="77777777" w:rsidR="002561CB" w:rsidRPr="002561CB" w:rsidRDefault="002561CB" w:rsidP="002561CB">
            <w:pPr>
              <w:rPr>
                <w:rFonts w:cs="Arial"/>
                <w:sz w:val="22"/>
              </w:rPr>
            </w:pPr>
          </w:p>
          <w:p w14:paraId="36FEDAD2" w14:textId="77777777" w:rsidR="002561CB" w:rsidRPr="002561CB" w:rsidRDefault="002561CB" w:rsidP="002561CB">
            <w:pPr>
              <w:rPr>
                <w:rFonts w:cs="Arial"/>
                <w:sz w:val="22"/>
              </w:rPr>
            </w:pPr>
          </w:p>
          <w:p w14:paraId="6A1D8852" w14:textId="77777777" w:rsidR="002561CB" w:rsidRPr="002561CB" w:rsidRDefault="002561CB" w:rsidP="002561CB">
            <w:pPr>
              <w:rPr>
                <w:rFonts w:cs="Arial"/>
                <w:sz w:val="22"/>
              </w:rPr>
            </w:pPr>
          </w:p>
          <w:p w14:paraId="0A03B06C" w14:textId="77777777" w:rsidR="002561CB" w:rsidRPr="002561CB" w:rsidRDefault="002561CB" w:rsidP="002561CB">
            <w:pPr>
              <w:rPr>
                <w:rFonts w:cs="Arial"/>
                <w:sz w:val="22"/>
              </w:rPr>
            </w:pPr>
            <w:r w:rsidRPr="002561CB">
              <w:rPr>
                <w:rFonts w:cs="Arial"/>
                <w:sz w:val="22"/>
              </w:rPr>
              <w:t>PRINT</w:t>
            </w:r>
          </w:p>
        </w:tc>
      </w:tr>
    </w:tbl>
    <w:p w14:paraId="574E93AF" w14:textId="7C849802" w:rsidR="008A3529" w:rsidRDefault="008A3529" w:rsidP="008A3529">
      <w:pPr>
        <w:rPr>
          <w:lang w:eastAsia="en-GB" w:bidi="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2068"/>
        <w:gridCol w:w="1759"/>
      </w:tblGrid>
      <w:tr w:rsidR="002561CB" w:rsidRPr="002561CB" w14:paraId="6C973BC0" w14:textId="77777777" w:rsidTr="00E92B92">
        <w:trPr>
          <w:trHeight w:val="440"/>
        </w:trPr>
        <w:tc>
          <w:tcPr>
            <w:tcW w:w="5245" w:type="dxa"/>
          </w:tcPr>
          <w:p w14:paraId="411116A8" w14:textId="77777777" w:rsidR="002561CB" w:rsidRPr="002561CB" w:rsidRDefault="002561CB" w:rsidP="002561CB">
            <w:pPr>
              <w:rPr>
                <w:rFonts w:cs="Arial"/>
                <w:sz w:val="22"/>
                <w:szCs w:val="28"/>
              </w:rPr>
            </w:pPr>
            <w:bookmarkStart w:id="5" w:name="_Hlk88831611"/>
            <w:r w:rsidRPr="002561CB">
              <w:rPr>
                <w:rFonts w:cs="Arial"/>
                <w:sz w:val="22"/>
                <w:szCs w:val="28"/>
              </w:rPr>
              <w:t xml:space="preserve">Signature of Nurse in Charge at end of shift to confirm all supportive therapeutic observations have been completed during the shift </w:t>
            </w:r>
          </w:p>
        </w:tc>
        <w:tc>
          <w:tcPr>
            <w:tcW w:w="2068" w:type="dxa"/>
          </w:tcPr>
          <w:p w14:paraId="479F04CC" w14:textId="77777777" w:rsidR="002561CB" w:rsidRPr="002561CB" w:rsidRDefault="002561CB" w:rsidP="002561CB">
            <w:pPr>
              <w:rPr>
                <w:rFonts w:cs="Arial"/>
                <w:sz w:val="22"/>
                <w:szCs w:val="28"/>
              </w:rPr>
            </w:pPr>
            <w:r w:rsidRPr="002561CB">
              <w:rPr>
                <w:rFonts w:cs="Arial"/>
                <w:sz w:val="22"/>
                <w:szCs w:val="28"/>
              </w:rPr>
              <w:t>DATE</w:t>
            </w:r>
          </w:p>
          <w:p w14:paraId="3A87D0D0" w14:textId="77777777" w:rsidR="002561CB" w:rsidRPr="002561CB" w:rsidRDefault="002561CB" w:rsidP="002561CB">
            <w:pPr>
              <w:rPr>
                <w:rFonts w:cs="Arial"/>
                <w:sz w:val="22"/>
                <w:szCs w:val="28"/>
              </w:rPr>
            </w:pPr>
            <w:r w:rsidRPr="002561CB">
              <w:rPr>
                <w:rFonts w:cs="Arial"/>
                <w:sz w:val="22"/>
                <w:szCs w:val="28"/>
              </w:rPr>
              <w:t xml:space="preserve">SIGN </w:t>
            </w:r>
          </w:p>
        </w:tc>
        <w:tc>
          <w:tcPr>
            <w:tcW w:w="1759" w:type="dxa"/>
          </w:tcPr>
          <w:p w14:paraId="07629914" w14:textId="77777777" w:rsidR="002561CB" w:rsidRPr="002561CB" w:rsidRDefault="002561CB" w:rsidP="002561CB">
            <w:pPr>
              <w:rPr>
                <w:rFonts w:cs="Arial"/>
                <w:sz w:val="22"/>
                <w:szCs w:val="28"/>
              </w:rPr>
            </w:pPr>
            <w:r w:rsidRPr="002561CB">
              <w:rPr>
                <w:rFonts w:cs="Arial"/>
                <w:sz w:val="22"/>
                <w:szCs w:val="28"/>
              </w:rPr>
              <w:t>SIGN</w:t>
            </w:r>
          </w:p>
        </w:tc>
      </w:tr>
      <w:bookmarkEnd w:id="5"/>
    </w:tbl>
    <w:p w14:paraId="05C88A1A" w14:textId="2A8E0106" w:rsidR="008A3529" w:rsidRDefault="008A3529" w:rsidP="008A3529">
      <w:pPr>
        <w:rPr>
          <w:lang w:eastAsia="en-GB" w:bidi="en-U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
        <w:gridCol w:w="822"/>
        <w:gridCol w:w="992"/>
        <w:gridCol w:w="819"/>
        <w:gridCol w:w="2612"/>
        <w:gridCol w:w="680"/>
        <w:gridCol w:w="1388"/>
        <w:gridCol w:w="313"/>
        <w:gridCol w:w="1446"/>
        <w:gridCol w:w="255"/>
      </w:tblGrid>
      <w:tr w:rsidR="002561CB" w:rsidRPr="002561CB" w14:paraId="59CDD1F9" w14:textId="77777777" w:rsidTr="002561CB">
        <w:trPr>
          <w:gridBefore w:val="1"/>
          <w:gridAfter w:val="1"/>
          <w:wBefore w:w="67" w:type="dxa"/>
          <w:wAfter w:w="255" w:type="dxa"/>
        </w:trPr>
        <w:tc>
          <w:tcPr>
            <w:tcW w:w="2633" w:type="dxa"/>
            <w:gridSpan w:val="3"/>
            <w:shd w:val="clear" w:color="auto" w:fill="E6E6E6"/>
          </w:tcPr>
          <w:p w14:paraId="75BA3DA9" w14:textId="77777777" w:rsidR="002561CB" w:rsidRPr="002561CB" w:rsidRDefault="002561CB" w:rsidP="002561CB">
            <w:pPr>
              <w:rPr>
                <w:rFonts w:cs="Arial"/>
                <w:b/>
                <w:bCs/>
                <w:sz w:val="22"/>
                <w:szCs w:val="28"/>
              </w:rPr>
            </w:pPr>
            <w:r w:rsidRPr="002561CB">
              <w:rPr>
                <w:rFonts w:cs="Arial"/>
                <w:b/>
                <w:bCs/>
                <w:sz w:val="22"/>
                <w:szCs w:val="28"/>
              </w:rPr>
              <w:t>Patient Name</w:t>
            </w:r>
          </w:p>
        </w:tc>
        <w:tc>
          <w:tcPr>
            <w:tcW w:w="2612" w:type="dxa"/>
            <w:shd w:val="clear" w:color="auto" w:fill="E6E6E6"/>
          </w:tcPr>
          <w:p w14:paraId="04DC848B" w14:textId="77777777" w:rsidR="002561CB" w:rsidRPr="002561CB" w:rsidRDefault="002561CB" w:rsidP="002561CB">
            <w:pPr>
              <w:rPr>
                <w:rFonts w:cs="Arial"/>
                <w:b/>
                <w:bCs/>
                <w:sz w:val="22"/>
                <w:szCs w:val="28"/>
              </w:rPr>
            </w:pPr>
            <w:r w:rsidRPr="002561CB">
              <w:rPr>
                <w:rFonts w:cs="Arial"/>
                <w:b/>
                <w:bCs/>
                <w:sz w:val="22"/>
                <w:szCs w:val="28"/>
              </w:rPr>
              <w:t>Ward</w:t>
            </w:r>
          </w:p>
        </w:tc>
        <w:tc>
          <w:tcPr>
            <w:tcW w:w="2068" w:type="dxa"/>
            <w:gridSpan w:val="2"/>
            <w:shd w:val="clear" w:color="auto" w:fill="E6E6E6"/>
          </w:tcPr>
          <w:p w14:paraId="1AD57D9F" w14:textId="77777777" w:rsidR="002561CB" w:rsidRPr="002561CB" w:rsidRDefault="002561CB" w:rsidP="002561CB">
            <w:pPr>
              <w:rPr>
                <w:rFonts w:cs="Arial"/>
                <w:b/>
                <w:bCs/>
                <w:sz w:val="22"/>
                <w:szCs w:val="28"/>
              </w:rPr>
            </w:pPr>
            <w:r w:rsidRPr="002561CB">
              <w:rPr>
                <w:rFonts w:cs="Arial"/>
                <w:b/>
                <w:bCs/>
                <w:sz w:val="22"/>
                <w:szCs w:val="28"/>
              </w:rPr>
              <w:t>Date of Birth</w:t>
            </w:r>
          </w:p>
        </w:tc>
        <w:tc>
          <w:tcPr>
            <w:tcW w:w="1759" w:type="dxa"/>
            <w:gridSpan w:val="2"/>
            <w:shd w:val="clear" w:color="auto" w:fill="E6E6E6"/>
          </w:tcPr>
          <w:p w14:paraId="0B410E4A" w14:textId="77777777" w:rsidR="002561CB" w:rsidRPr="002561CB" w:rsidRDefault="002561CB" w:rsidP="002561CB">
            <w:pPr>
              <w:rPr>
                <w:rFonts w:cs="Arial"/>
                <w:b/>
                <w:bCs/>
                <w:sz w:val="22"/>
                <w:szCs w:val="28"/>
              </w:rPr>
            </w:pPr>
            <w:r w:rsidRPr="002561CB">
              <w:rPr>
                <w:rFonts w:cs="Arial"/>
                <w:b/>
                <w:bCs/>
                <w:sz w:val="22"/>
                <w:szCs w:val="28"/>
              </w:rPr>
              <w:t>Hospital Number</w:t>
            </w:r>
          </w:p>
        </w:tc>
      </w:tr>
      <w:tr w:rsidR="002561CB" w:rsidRPr="002561CB" w14:paraId="47749393" w14:textId="77777777" w:rsidTr="002561CB">
        <w:trPr>
          <w:gridBefore w:val="1"/>
          <w:gridAfter w:val="1"/>
          <w:wBefore w:w="67" w:type="dxa"/>
          <w:wAfter w:w="255" w:type="dxa"/>
        </w:trPr>
        <w:tc>
          <w:tcPr>
            <w:tcW w:w="2633" w:type="dxa"/>
            <w:gridSpan w:val="3"/>
          </w:tcPr>
          <w:p w14:paraId="47FD13ED" w14:textId="77777777" w:rsidR="002561CB" w:rsidRPr="002561CB" w:rsidRDefault="002561CB" w:rsidP="002561CB">
            <w:pPr>
              <w:rPr>
                <w:rFonts w:cs="Arial"/>
                <w:b/>
                <w:bCs/>
                <w:color w:val="FF0000"/>
                <w:sz w:val="22"/>
                <w:szCs w:val="28"/>
                <w:u w:val="single"/>
              </w:rPr>
            </w:pPr>
          </w:p>
          <w:p w14:paraId="52F2361A" w14:textId="77777777" w:rsidR="002561CB" w:rsidRPr="002561CB" w:rsidRDefault="002561CB" w:rsidP="002561CB">
            <w:pPr>
              <w:rPr>
                <w:rFonts w:cs="Arial"/>
                <w:b/>
                <w:bCs/>
                <w:color w:val="FF0000"/>
                <w:sz w:val="22"/>
                <w:szCs w:val="28"/>
                <w:u w:val="single"/>
              </w:rPr>
            </w:pPr>
          </w:p>
        </w:tc>
        <w:tc>
          <w:tcPr>
            <w:tcW w:w="2612" w:type="dxa"/>
          </w:tcPr>
          <w:p w14:paraId="31125678" w14:textId="77777777" w:rsidR="002561CB" w:rsidRPr="002561CB" w:rsidRDefault="002561CB" w:rsidP="002561CB">
            <w:pPr>
              <w:rPr>
                <w:rFonts w:cs="Arial"/>
                <w:b/>
                <w:bCs/>
                <w:color w:val="FF0000"/>
                <w:sz w:val="22"/>
                <w:szCs w:val="28"/>
                <w:u w:val="single"/>
              </w:rPr>
            </w:pPr>
          </w:p>
        </w:tc>
        <w:tc>
          <w:tcPr>
            <w:tcW w:w="2068" w:type="dxa"/>
            <w:gridSpan w:val="2"/>
          </w:tcPr>
          <w:p w14:paraId="278BF6F6" w14:textId="77777777" w:rsidR="002561CB" w:rsidRPr="002561CB" w:rsidRDefault="002561CB" w:rsidP="002561CB">
            <w:pPr>
              <w:rPr>
                <w:rFonts w:cs="Arial"/>
                <w:b/>
                <w:bCs/>
                <w:color w:val="FF0000"/>
                <w:sz w:val="22"/>
                <w:szCs w:val="28"/>
                <w:u w:val="single"/>
              </w:rPr>
            </w:pPr>
          </w:p>
        </w:tc>
        <w:tc>
          <w:tcPr>
            <w:tcW w:w="1759" w:type="dxa"/>
            <w:gridSpan w:val="2"/>
          </w:tcPr>
          <w:p w14:paraId="3F8E0C24" w14:textId="77777777" w:rsidR="002561CB" w:rsidRPr="002561CB" w:rsidRDefault="002561CB" w:rsidP="002561CB">
            <w:pPr>
              <w:rPr>
                <w:rFonts w:cs="Arial"/>
                <w:b/>
                <w:bCs/>
                <w:color w:val="FF0000"/>
                <w:sz w:val="22"/>
                <w:szCs w:val="28"/>
                <w:u w:val="single"/>
              </w:rPr>
            </w:pPr>
          </w:p>
        </w:tc>
      </w:tr>
      <w:tr w:rsidR="002561CB" w:rsidRPr="002561CB" w14:paraId="57187BF2" w14:textId="77777777" w:rsidTr="002561CB">
        <w:tblPrEx>
          <w:tblLook w:val="0000" w:firstRow="0" w:lastRow="0" w:firstColumn="0" w:lastColumn="0" w:noHBand="0" w:noVBand="0"/>
        </w:tblPrEx>
        <w:trPr>
          <w:cantSplit/>
        </w:trPr>
        <w:tc>
          <w:tcPr>
            <w:tcW w:w="889" w:type="dxa"/>
            <w:gridSpan w:val="2"/>
            <w:shd w:val="clear" w:color="auto" w:fill="E6E6E6"/>
            <w:vAlign w:val="center"/>
          </w:tcPr>
          <w:p w14:paraId="5BE28C11" w14:textId="77777777" w:rsidR="002561CB" w:rsidRPr="002561CB" w:rsidRDefault="002561CB" w:rsidP="002561CB">
            <w:pPr>
              <w:rPr>
                <w:rFonts w:cs="Arial"/>
                <w:b/>
                <w:bCs/>
                <w:sz w:val="22"/>
              </w:rPr>
            </w:pPr>
            <w:r w:rsidRPr="002561CB">
              <w:rPr>
                <w:rFonts w:cs="Arial"/>
                <w:b/>
                <w:bCs/>
                <w:sz w:val="22"/>
              </w:rPr>
              <w:lastRenderedPageBreak/>
              <w:t>Date</w:t>
            </w:r>
          </w:p>
        </w:tc>
        <w:tc>
          <w:tcPr>
            <w:tcW w:w="992" w:type="dxa"/>
            <w:shd w:val="clear" w:color="auto" w:fill="E6E6E6"/>
            <w:vAlign w:val="center"/>
          </w:tcPr>
          <w:p w14:paraId="1D245B31" w14:textId="77777777" w:rsidR="002561CB" w:rsidRPr="002561CB" w:rsidRDefault="002561CB" w:rsidP="002561CB">
            <w:pPr>
              <w:rPr>
                <w:rFonts w:cs="Arial"/>
                <w:b/>
                <w:bCs/>
                <w:sz w:val="22"/>
              </w:rPr>
            </w:pPr>
            <w:r w:rsidRPr="002561CB">
              <w:rPr>
                <w:rFonts w:cs="Arial"/>
                <w:b/>
                <w:bCs/>
                <w:sz w:val="22"/>
              </w:rPr>
              <w:t>Time</w:t>
            </w:r>
          </w:p>
        </w:tc>
        <w:tc>
          <w:tcPr>
            <w:tcW w:w="4111" w:type="dxa"/>
            <w:gridSpan w:val="3"/>
            <w:shd w:val="clear" w:color="auto" w:fill="E6E6E6"/>
            <w:vAlign w:val="center"/>
          </w:tcPr>
          <w:p w14:paraId="16CB39AD" w14:textId="77777777" w:rsidR="002561CB" w:rsidRPr="002561CB" w:rsidRDefault="002561CB" w:rsidP="002561CB">
            <w:pPr>
              <w:rPr>
                <w:rFonts w:cs="Arial"/>
                <w:b/>
                <w:bCs/>
                <w:sz w:val="22"/>
              </w:rPr>
            </w:pPr>
            <w:r w:rsidRPr="002561CB">
              <w:rPr>
                <w:rFonts w:cs="Arial"/>
                <w:b/>
                <w:bCs/>
                <w:sz w:val="22"/>
              </w:rPr>
              <w:t>Observed activity/Risk Behaviour(s)/factors identified during observations</w:t>
            </w:r>
          </w:p>
        </w:tc>
        <w:tc>
          <w:tcPr>
            <w:tcW w:w="1701" w:type="dxa"/>
            <w:gridSpan w:val="2"/>
            <w:tcBorders>
              <w:bottom w:val="single" w:sz="4" w:space="0" w:color="auto"/>
            </w:tcBorders>
            <w:shd w:val="clear" w:color="auto" w:fill="E6E6E6"/>
            <w:vAlign w:val="center"/>
          </w:tcPr>
          <w:p w14:paraId="0D705148" w14:textId="11FF87AB" w:rsidR="002561CB" w:rsidRPr="002561CB" w:rsidRDefault="002561CB" w:rsidP="002561CB">
            <w:pPr>
              <w:rPr>
                <w:rFonts w:cs="Arial"/>
                <w:b/>
                <w:bCs/>
                <w:sz w:val="22"/>
              </w:rPr>
            </w:pPr>
            <w:r w:rsidRPr="002561CB">
              <w:rPr>
                <w:rFonts w:cs="Arial"/>
                <w:b/>
                <w:bCs/>
                <w:sz w:val="22"/>
              </w:rPr>
              <w:t xml:space="preserve">Name(s)/ Signature(s)/ designation of </w:t>
            </w:r>
            <w:r w:rsidR="008874F7">
              <w:rPr>
                <w:rFonts w:cs="Arial"/>
                <w:b/>
                <w:bCs/>
                <w:sz w:val="22"/>
              </w:rPr>
              <w:t>colleague</w:t>
            </w:r>
            <w:r w:rsidRPr="002561CB">
              <w:rPr>
                <w:rFonts w:cs="Arial"/>
                <w:b/>
                <w:bCs/>
                <w:sz w:val="22"/>
              </w:rPr>
              <w:t xml:space="preserve"> carrying out observations</w:t>
            </w:r>
          </w:p>
        </w:tc>
        <w:tc>
          <w:tcPr>
            <w:tcW w:w="1701" w:type="dxa"/>
            <w:gridSpan w:val="2"/>
            <w:tcBorders>
              <w:bottom w:val="single" w:sz="4" w:space="0" w:color="auto"/>
            </w:tcBorders>
            <w:shd w:val="clear" w:color="auto" w:fill="E6E6E6"/>
            <w:vAlign w:val="center"/>
          </w:tcPr>
          <w:p w14:paraId="28EAE9CF" w14:textId="2B6B7136" w:rsidR="002561CB" w:rsidRPr="002561CB" w:rsidRDefault="002561CB" w:rsidP="002561CB">
            <w:pPr>
              <w:rPr>
                <w:rFonts w:cs="Arial"/>
                <w:b/>
                <w:bCs/>
                <w:sz w:val="22"/>
              </w:rPr>
            </w:pPr>
            <w:r w:rsidRPr="002561CB">
              <w:rPr>
                <w:rFonts w:cs="Arial"/>
                <w:b/>
                <w:bCs/>
                <w:sz w:val="22"/>
              </w:rPr>
              <w:t xml:space="preserve">Name/ Signature/ designation of </w:t>
            </w:r>
            <w:r w:rsidR="008874F7">
              <w:rPr>
                <w:rFonts w:cs="Arial"/>
                <w:b/>
                <w:bCs/>
                <w:sz w:val="22"/>
              </w:rPr>
              <w:t>colleague</w:t>
            </w:r>
            <w:r w:rsidR="00FF2337">
              <w:rPr>
                <w:rFonts w:cs="Arial"/>
                <w:b/>
                <w:bCs/>
                <w:sz w:val="22"/>
              </w:rPr>
              <w:t xml:space="preserve"> </w:t>
            </w:r>
            <w:r w:rsidRPr="002561CB">
              <w:rPr>
                <w:rFonts w:cs="Arial"/>
                <w:b/>
                <w:bCs/>
                <w:sz w:val="22"/>
              </w:rPr>
              <w:t>carrying out receiving patient hand –over</w:t>
            </w:r>
          </w:p>
        </w:tc>
      </w:tr>
      <w:tr w:rsidR="002561CB" w:rsidRPr="002561CB" w14:paraId="706BE077" w14:textId="77777777" w:rsidTr="002561CB">
        <w:tblPrEx>
          <w:tblLook w:val="0000" w:firstRow="0" w:lastRow="0" w:firstColumn="0" w:lastColumn="0" w:noHBand="0" w:noVBand="0"/>
        </w:tblPrEx>
        <w:trPr>
          <w:cantSplit/>
          <w:trHeight w:val="1005"/>
        </w:trPr>
        <w:tc>
          <w:tcPr>
            <w:tcW w:w="889" w:type="dxa"/>
            <w:gridSpan w:val="2"/>
          </w:tcPr>
          <w:p w14:paraId="6157D345" w14:textId="77777777" w:rsidR="002561CB" w:rsidRPr="002561CB" w:rsidRDefault="002561CB" w:rsidP="002561CB">
            <w:pPr>
              <w:rPr>
                <w:rFonts w:cs="Arial"/>
                <w:sz w:val="22"/>
              </w:rPr>
            </w:pPr>
          </w:p>
        </w:tc>
        <w:tc>
          <w:tcPr>
            <w:tcW w:w="992" w:type="dxa"/>
          </w:tcPr>
          <w:p w14:paraId="0150EE8A" w14:textId="77777777" w:rsidR="002561CB" w:rsidRPr="002561CB" w:rsidRDefault="002561CB" w:rsidP="002561CB">
            <w:pPr>
              <w:rPr>
                <w:rFonts w:cs="Arial"/>
                <w:sz w:val="22"/>
              </w:rPr>
            </w:pPr>
          </w:p>
        </w:tc>
        <w:tc>
          <w:tcPr>
            <w:tcW w:w="4111" w:type="dxa"/>
            <w:gridSpan w:val="3"/>
          </w:tcPr>
          <w:p w14:paraId="18DBC9E6" w14:textId="77777777" w:rsidR="002561CB" w:rsidRPr="002561CB" w:rsidRDefault="002561CB" w:rsidP="002561CB">
            <w:pPr>
              <w:rPr>
                <w:rFonts w:cs="Arial"/>
                <w:sz w:val="22"/>
              </w:rPr>
            </w:pPr>
          </w:p>
        </w:tc>
        <w:tc>
          <w:tcPr>
            <w:tcW w:w="1701" w:type="dxa"/>
            <w:gridSpan w:val="2"/>
            <w:tcBorders>
              <w:bottom w:val="single" w:sz="4" w:space="0" w:color="auto"/>
              <w:right w:val="single" w:sz="4" w:space="0" w:color="auto"/>
              <w:tl2br w:val="single" w:sz="4" w:space="0" w:color="auto"/>
            </w:tcBorders>
          </w:tcPr>
          <w:p w14:paraId="42DD4503" w14:textId="77777777" w:rsidR="002561CB" w:rsidRPr="002561CB" w:rsidRDefault="002561CB" w:rsidP="002561CB">
            <w:pPr>
              <w:rPr>
                <w:rFonts w:cs="Arial"/>
                <w:sz w:val="22"/>
              </w:rPr>
            </w:pPr>
            <w:r w:rsidRPr="002561CB">
              <w:rPr>
                <w:rFonts w:cs="Arial"/>
                <w:sz w:val="22"/>
              </w:rPr>
              <w:t>SIGN</w:t>
            </w:r>
          </w:p>
          <w:p w14:paraId="3DAD5BDE" w14:textId="77777777" w:rsidR="002561CB" w:rsidRPr="002561CB" w:rsidRDefault="002561CB" w:rsidP="002561CB">
            <w:pPr>
              <w:rPr>
                <w:rFonts w:cs="Arial"/>
                <w:sz w:val="22"/>
              </w:rPr>
            </w:pPr>
          </w:p>
          <w:p w14:paraId="3EAA38A7" w14:textId="77777777" w:rsidR="002561CB" w:rsidRPr="002561CB" w:rsidRDefault="002561CB" w:rsidP="002561CB">
            <w:pPr>
              <w:rPr>
                <w:rFonts w:cs="Arial"/>
                <w:sz w:val="22"/>
              </w:rPr>
            </w:pPr>
          </w:p>
          <w:p w14:paraId="234C32D1" w14:textId="77777777" w:rsidR="002561CB" w:rsidRPr="002561CB" w:rsidRDefault="002561CB" w:rsidP="002561CB">
            <w:pPr>
              <w:rPr>
                <w:rFonts w:cs="Arial"/>
                <w:sz w:val="22"/>
              </w:rPr>
            </w:pPr>
            <w:r w:rsidRPr="002561CB">
              <w:rPr>
                <w:rFonts w:cs="Arial"/>
                <w:sz w:val="22"/>
              </w:rPr>
              <w:t>PRINT</w:t>
            </w:r>
          </w:p>
        </w:tc>
        <w:tc>
          <w:tcPr>
            <w:tcW w:w="1701" w:type="dxa"/>
            <w:gridSpan w:val="2"/>
            <w:tcBorders>
              <w:left w:val="single" w:sz="4" w:space="0" w:color="auto"/>
              <w:bottom w:val="single" w:sz="4" w:space="0" w:color="auto"/>
              <w:tl2br w:val="single" w:sz="4" w:space="0" w:color="auto"/>
            </w:tcBorders>
          </w:tcPr>
          <w:p w14:paraId="3D462EBA" w14:textId="77777777" w:rsidR="002561CB" w:rsidRPr="002561CB" w:rsidRDefault="002561CB" w:rsidP="002561CB">
            <w:pPr>
              <w:rPr>
                <w:rFonts w:cs="Arial"/>
                <w:sz w:val="22"/>
              </w:rPr>
            </w:pPr>
            <w:r w:rsidRPr="002561CB">
              <w:rPr>
                <w:rFonts w:cs="Arial"/>
                <w:sz w:val="22"/>
              </w:rPr>
              <w:t>SIGN</w:t>
            </w:r>
          </w:p>
          <w:p w14:paraId="487B7541" w14:textId="77777777" w:rsidR="002561CB" w:rsidRPr="002561CB" w:rsidRDefault="002561CB" w:rsidP="002561CB">
            <w:pPr>
              <w:rPr>
                <w:rFonts w:cs="Arial"/>
                <w:sz w:val="22"/>
              </w:rPr>
            </w:pPr>
          </w:p>
          <w:p w14:paraId="434E16BB" w14:textId="77777777" w:rsidR="002561CB" w:rsidRPr="002561CB" w:rsidRDefault="002561CB" w:rsidP="002561CB">
            <w:pPr>
              <w:rPr>
                <w:rFonts w:cs="Arial"/>
                <w:sz w:val="22"/>
              </w:rPr>
            </w:pPr>
          </w:p>
          <w:p w14:paraId="25CACECA" w14:textId="77777777" w:rsidR="002561CB" w:rsidRPr="002561CB" w:rsidRDefault="002561CB" w:rsidP="002561CB">
            <w:pPr>
              <w:rPr>
                <w:rFonts w:cs="Arial"/>
                <w:sz w:val="22"/>
              </w:rPr>
            </w:pPr>
            <w:r w:rsidRPr="002561CB">
              <w:rPr>
                <w:rFonts w:cs="Arial"/>
                <w:sz w:val="22"/>
              </w:rPr>
              <w:t>PRINT</w:t>
            </w:r>
          </w:p>
        </w:tc>
      </w:tr>
      <w:tr w:rsidR="002561CB" w:rsidRPr="002561CB" w14:paraId="76284106" w14:textId="77777777" w:rsidTr="002561CB">
        <w:tblPrEx>
          <w:tblLook w:val="0000" w:firstRow="0" w:lastRow="0" w:firstColumn="0" w:lastColumn="0" w:noHBand="0" w:noVBand="0"/>
        </w:tblPrEx>
        <w:trPr>
          <w:cantSplit/>
          <w:trHeight w:val="1005"/>
        </w:trPr>
        <w:tc>
          <w:tcPr>
            <w:tcW w:w="889" w:type="dxa"/>
            <w:gridSpan w:val="2"/>
          </w:tcPr>
          <w:p w14:paraId="758F2133" w14:textId="77777777" w:rsidR="002561CB" w:rsidRPr="002561CB" w:rsidRDefault="002561CB" w:rsidP="002561CB">
            <w:pPr>
              <w:rPr>
                <w:rFonts w:cs="Arial"/>
                <w:sz w:val="22"/>
              </w:rPr>
            </w:pPr>
          </w:p>
        </w:tc>
        <w:tc>
          <w:tcPr>
            <w:tcW w:w="992" w:type="dxa"/>
          </w:tcPr>
          <w:p w14:paraId="0EF997FE" w14:textId="77777777" w:rsidR="002561CB" w:rsidRPr="002561CB" w:rsidRDefault="002561CB" w:rsidP="002561CB">
            <w:pPr>
              <w:rPr>
                <w:rFonts w:cs="Arial"/>
                <w:sz w:val="22"/>
              </w:rPr>
            </w:pPr>
          </w:p>
        </w:tc>
        <w:tc>
          <w:tcPr>
            <w:tcW w:w="4111" w:type="dxa"/>
            <w:gridSpan w:val="3"/>
          </w:tcPr>
          <w:p w14:paraId="1848A57F" w14:textId="77777777" w:rsidR="002561CB" w:rsidRPr="002561CB" w:rsidRDefault="002561CB" w:rsidP="002561CB">
            <w:pPr>
              <w:rPr>
                <w:rFonts w:cs="Arial"/>
                <w:sz w:val="22"/>
              </w:rPr>
            </w:pPr>
          </w:p>
        </w:tc>
        <w:tc>
          <w:tcPr>
            <w:tcW w:w="1701" w:type="dxa"/>
            <w:gridSpan w:val="2"/>
            <w:tcBorders>
              <w:top w:val="single" w:sz="4" w:space="0" w:color="auto"/>
              <w:bottom w:val="single" w:sz="4" w:space="0" w:color="auto"/>
              <w:right w:val="single" w:sz="4" w:space="0" w:color="auto"/>
              <w:tl2br w:val="single" w:sz="4" w:space="0" w:color="auto"/>
            </w:tcBorders>
          </w:tcPr>
          <w:p w14:paraId="3601B1C9" w14:textId="77777777" w:rsidR="002561CB" w:rsidRPr="002561CB" w:rsidRDefault="002561CB" w:rsidP="002561CB">
            <w:pPr>
              <w:rPr>
                <w:rFonts w:cs="Arial"/>
                <w:sz w:val="22"/>
              </w:rPr>
            </w:pPr>
            <w:r w:rsidRPr="002561CB">
              <w:rPr>
                <w:rFonts w:cs="Arial"/>
                <w:sz w:val="22"/>
              </w:rPr>
              <w:t>SIGN</w:t>
            </w:r>
          </w:p>
          <w:p w14:paraId="7A0E2BC8" w14:textId="77777777" w:rsidR="002561CB" w:rsidRPr="002561CB" w:rsidRDefault="002561CB" w:rsidP="002561CB">
            <w:pPr>
              <w:rPr>
                <w:rFonts w:cs="Arial"/>
                <w:sz w:val="22"/>
              </w:rPr>
            </w:pPr>
          </w:p>
          <w:p w14:paraId="0CB2879A" w14:textId="77777777" w:rsidR="002561CB" w:rsidRPr="002561CB" w:rsidRDefault="002561CB" w:rsidP="002561CB">
            <w:pPr>
              <w:rPr>
                <w:rFonts w:cs="Arial"/>
                <w:sz w:val="22"/>
              </w:rPr>
            </w:pPr>
          </w:p>
          <w:p w14:paraId="3808E0CF" w14:textId="77777777" w:rsidR="002561CB" w:rsidRPr="002561CB" w:rsidRDefault="002561CB" w:rsidP="002561CB">
            <w:pPr>
              <w:rPr>
                <w:rFonts w:cs="Arial"/>
                <w:sz w:val="22"/>
              </w:rPr>
            </w:pPr>
            <w:r w:rsidRPr="002561CB">
              <w:rPr>
                <w:rFonts w:cs="Arial"/>
                <w:sz w:val="22"/>
              </w:rPr>
              <w:t>PRINT</w:t>
            </w:r>
          </w:p>
        </w:tc>
        <w:tc>
          <w:tcPr>
            <w:tcW w:w="1701" w:type="dxa"/>
            <w:gridSpan w:val="2"/>
            <w:tcBorders>
              <w:top w:val="single" w:sz="4" w:space="0" w:color="auto"/>
              <w:left w:val="single" w:sz="4" w:space="0" w:color="auto"/>
              <w:bottom w:val="single" w:sz="4" w:space="0" w:color="auto"/>
              <w:tl2br w:val="single" w:sz="4" w:space="0" w:color="auto"/>
            </w:tcBorders>
          </w:tcPr>
          <w:p w14:paraId="47A53213" w14:textId="77777777" w:rsidR="002561CB" w:rsidRPr="002561CB" w:rsidRDefault="002561CB" w:rsidP="002561CB">
            <w:pPr>
              <w:rPr>
                <w:rFonts w:cs="Arial"/>
                <w:sz w:val="22"/>
              </w:rPr>
            </w:pPr>
            <w:r w:rsidRPr="002561CB">
              <w:rPr>
                <w:rFonts w:cs="Arial"/>
                <w:sz w:val="22"/>
              </w:rPr>
              <w:t>SIGN</w:t>
            </w:r>
          </w:p>
          <w:p w14:paraId="277EEAAE" w14:textId="77777777" w:rsidR="002561CB" w:rsidRPr="002561CB" w:rsidRDefault="002561CB" w:rsidP="002561CB">
            <w:pPr>
              <w:rPr>
                <w:rFonts w:cs="Arial"/>
                <w:sz w:val="22"/>
              </w:rPr>
            </w:pPr>
          </w:p>
          <w:p w14:paraId="4AFDDEA4" w14:textId="77777777" w:rsidR="002561CB" w:rsidRPr="002561CB" w:rsidRDefault="002561CB" w:rsidP="002561CB">
            <w:pPr>
              <w:rPr>
                <w:rFonts w:cs="Arial"/>
                <w:sz w:val="22"/>
              </w:rPr>
            </w:pPr>
          </w:p>
          <w:p w14:paraId="085313B8" w14:textId="77777777" w:rsidR="002561CB" w:rsidRPr="002561CB" w:rsidRDefault="002561CB" w:rsidP="002561CB">
            <w:pPr>
              <w:rPr>
                <w:rFonts w:cs="Arial"/>
                <w:sz w:val="22"/>
              </w:rPr>
            </w:pPr>
            <w:r w:rsidRPr="002561CB">
              <w:rPr>
                <w:rFonts w:cs="Arial"/>
                <w:sz w:val="22"/>
              </w:rPr>
              <w:t>PRINT</w:t>
            </w:r>
          </w:p>
        </w:tc>
      </w:tr>
      <w:tr w:rsidR="002561CB" w:rsidRPr="002561CB" w14:paraId="37587EF6" w14:textId="77777777" w:rsidTr="002561CB">
        <w:tblPrEx>
          <w:tblLook w:val="0000" w:firstRow="0" w:lastRow="0" w:firstColumn="0" w:lastColumn="0" w:noHBand="0" w:noVBand="0"/>
        </w:tblPrEx>
        <w:trPr>
          <w:cantSplit/>
          <w:trHeight w:val="1005"/>
        </w:trPr>
        <w:tc>
          <w:tcPr>
            <w:tcW w:w="889" w:type="dxa"/>
            <w:gridSpan w:val="2"/>
          </w:tcPr>
          <w:p w14:paraId="01537274" w14:textId="77777777" w:rsidR="002561CB" w:rsidRPr="002561CB" w:rsidRDefault="002561CB" w:rsidP="002561CB">
            <w:pPr>
              <w:rPr>
                <w:rFonts w:cs="Arial"/>
                <w:sz w:val="22"/>
              </w:rPr>
            </w:pPr>
          </w:p>
        </w:tc>
        <w:tc>
          <w:tcPr>
            <w:tcW w:w="992" w:type="dxa"/>
          </w:tcPr>
          <w:p w14:paraId="795A7593" w14:textId="77777777" w:rsidR="002561CB" w:rsidRPr="002561CB" w:rsidRDefault="002561CB" w:rsidP="002561CB">
            <w:pPr>
              <w:rPr>
                <w:rFonts w:cs="Arial"/>
                <w:sz w:val="22"/>
              </w:rPr>
            </w:pPr>
          </w:p>
        </w:tc>
        <w:tc>
          <w:tcPr>
            <w:tcW w:w="4111" w:type="dxa"/>
            <w:gridSpan w:val="3"/>
          </w:tcPr>
          <w:p w14:paraId="1E5D7367" w14:textId="77777777" w:rsidR="002561CB" w:rsidRPr="002561CB" w:rsidRDefault="002561CB" w:rsidP="002561CB">
            <w:pPr>
              <w:rPr>
                <w:rFonts w:cs="Arial"/>
                <w:sz w:val="22"/>
              </w:rPr>
            </w:pPr>
          </w:p>
        </w:tc>
        <w:tc>
          <w:tcPr>
            <w:tcW w:w="1701" w:type="dxa"/>
            <w:gridSpan w:val="2"/>
            <w:tcBorders>
              <w:top w:val="single" w:sz="4" w:space="0" w:color="auto"/>
              <w:bottom w:val="single" w:sz="4" w:space="0" w:color="auto"/>
              <w:right w:val="single" w:sz="4" w:space="0" w:color="auto"/>
              <w:tl2br w:val="single" w:sz="4" w:space="0" w:color="auto"/>
            </w:tcBorders>
          </w:tcPr>
          <w:p w14:paraId="0221041F" w14:textId="77777777" w:rsidR="002561CB" w:rsidRPr="002561CB" w:rsidRDefault="002561CB" w:rsidP="002561CB">
            <w:pPr>
              <w:rPr>
                <w:rFonts w:cs="Arial"/>
                <w:sz w:val="22"/>
              </w:rPr>
            </w:pPr>
            <w:r w:rsidRPr="002561CB">
              <w:rPr>
                <w:rFonts w:cs="Arial"/>
                <w:sz w:val="22"/>
              </w:rPr>
              <w:t>SIGN</w:t>
            </w:r>
          </w:p>
          <w:p w14:paraId="47A7DA99" w14:textId="77777777" w:rsidR="002561CB" w:rsidRPr="002561CB" w:rsidRDefault="002561CB" w:rsidP="002561CB">
            <w:pPr>
              <w:rPr>
                <w:rFonts w:cs="Arial"/>
                <w:sz w:val="22"/>
              </w:rPr>
            </w:pPr>
          </w:p>
          <w:p w14:paraId="0D7A086A" w14:textId="77777777" w:rsidR="002561CB" w:rsidRPr="002561CB" w:rsidRDefault="002561CB" w:rsidP="002561CB">
            <w:pPr>
              <w:rPr>
                <w:rFonts w:cs="Arial"/>
                <w:sz w:val="22"/>
              </w:rPr>
            </w:pPr>
          </w:p>
          <w:p w14:paraId="1DA1730C" w14:textId="77777777" w:rsidR="002561CB" w:rsidRPr="002561CB" w:rsidRDefault="002561CB" w:rsidP="002561CB">
            <w:pPr>
              <w:rPr>
                <w:rFonts w:cs="Arial"/>
                <w:sz w:val="22"/>
              </w:rPr>
            </w:pPr>
            <w:r w:rsidRPr="002561CB">
              <w:rPr>
                <w:rFonts w:cs="Arial"/>
                <w:sz w:val="22"/>
              </w:rPr>
              <w:t>PRINT</w:t>
            </w:r>
          </w:p>
        </w:tc>
        <w:tc>
          <w:tcPr>
            <w:tcW w:w="1701" w:type="dxa"/>
            <w:gridSpan w:val="2"/>
            <w:tcBorders>
              <w:top w:val="single" w:sz="4" w:space="0" w:color="auto"/>
              <w:left w:val="single" w:sz="4" w:space="0" w:color="auto"/>
              <w:bottom w:val="single" w:sz="4" w:space="0" w:color="auto"/>
              <w:tl2br w:val="single" w:sz="4" w:space="0" w:color="auto"/>
            </w:tcBorders>
          </w:tcPr>
          <w:p w14:paraId="55C75119" w14:textId="77777777" w:rsidR="002561CB" w:rsidRPr="002561CB" w:rsidRDefault="002561CB" w:rsidP="002561CB">
            <w:pPr>
              <w:rPr>
                <w:rFonts w:cs="Arial"/>
                <w:sz w:val="22"/>
              </w:rPr>
            </w:pPr>
            <w:r w:rsidRPr="002561CB">
              <w:rPr>
                <w:rFonts w:cs="Arial"/>
                <w:sz w:val="22"/>
              </w:rPr>
              <w:t>SIGN</w:t>
            </w:r>
          </w:p>
          <w:p w14:paraId="5A7F1FB2" w14:textId="77777777" w:rsidR="002561CB" w:rsidRPr="002561CB" w:rsidRDefault="002561CB" w:rsidP="002561CB">
            <w:pPr>
              <w:rPr>
                <w:rFonts w:cs="Arial"/>
                <w:sz w:val="22"/>
              </w:rPr>
            </w:pPr>
          </w:p>
          <w:p w14:paraId="59EFD3EB" w14:textId="77777777" w:rsidR="002561CB" w:rsidRPr="002561CB" w:rsidRDefault="002561CB" w:rsidP="002561CB">
            <w:pPr>
              <w:rPr>
                <w:rFonts w:cs="Arial"/>
                <w:sz w:val="22"/>
              </w:rPr>
            </w:pPr>
          </w:p>
          <w:p w14:paraId="60A1B98F" w14:textId="77777777" w:rsidR="002561CB" w:rsidRPr="002561CB" w:rsidRDefault="002561CB" w:rsidP="002561CB">
            <w:pPr>
              <w:rPr>
                <w:rFonts w:cs="Arial"/>
                <w:sz w:val="22"/>
              </w:rPr>
            </w:pPr>
            <w:r w:rsidRPr="002561CB">
              <w:rPr>
                <w:rFonts w:cs="Arial"/>
                <w:sz w:val="22"/>
              </w:rPr>
              <w:t>PRINT</w:t>
            </w:r>
          </w:p>
        </w:tc>
      </w:tr>
      <w:tr w:rsidR="002561CB" w:rsidRPr="002561CB" w14:paraId="57693C42" w14:textId="77777777" w:rsidTr="002561CB">
        <w:tblPrEx>
          <w:tblLook w:val="0000" w:firstRow="0" w:lastRow="0" w:firstColumn="0" w:lastColumn="0" w:noHBand="0" w:noVBand="0"/>
        </w:tblPrEx>
        <w:trPr>
          <w:cantSplit/>
          <w:trHeight w:val="1005"/>
        </w:trPr>
        <w:tc>
          <w:tcPr>
            <w:tcW w:w="889" w:type="dxa"/>
            <w:gridSpan w:val="2"/>
          </w:tcPr>
          <w:p w14:paraId="590B7F4E" w14:textId="77777777" w:rsidR="002561CB" w:rsidRPr="002561CB" w:rsidRDefault="002561CB" w:rsidP="002561CB">
            <w:pPr>
              <w:rPr>
                <w:rFonts w:cs="Arial"/>
                <w:sz w:val="22"/>
              </w:rPr>
            </w:pPr>
          </w:p>
        </w:tc>
        <w:tc>
          <w:tcPr>
            <w:tcW w:w="992" w:type="dxa"/>
          </w:tcPr>
          <w:p w14:paraId="291FA84E" w14:textId="77777777" w:rsidR="002561CB" w:rsidRPr="002561CB" w:rsidRDefault="002561CB" w:rsidP="002561CB">
            <w:pPr>
              <w:rPr>
                <w:rFonts w:cs="Arial"/>
                <w:sz w:val="22"/>
              </w:rPr>
            </w:pPr>
          </w:p>
        </w:tc>
        <w:tc>
          <w:tcPr>
            <w:tcW w:w="4111" w:type="dxa"/>
            <w:gridSpan w:val="3"/>
          </w:tcPr>
          <w:p w14:paraId="3E88916D" w14:textId="77777777" w:rsidR="002561CB" w:rsidRPr="002561CB" w:rsidRDefault="002561CB" w:rsidP="002561CB">
            <w:pPr>
              <w:rPr>
                <w:rFonts w:cs="Arial"/>
                <w:sz w:val="22"/>
              </w:rPr>
            </w:pPr>
          </w:p>
        </w:tc>
        <w:tc>
          <w:tcPr>
            <w:tcW w:w="1701" w:type="dxa"/>
            <w:gridSpan w:val="2"/>
            <w:tcBorders>
              <w:top w:val="single" w:sz="4" w:space="0" w:color="auto"/>
              <w:bottom w:val="single" w:sz="4" w:space="0" w:color="auto"/>
              <w:right w:val="single" w:sz="4" w:space="0" w:color="auto"/>
              <w:tl2br w:val="single" w:sz="4" w:space="0" w:color="auto"/>
            </w:tcBorders>
          </w:tcPr>
          <w:p w14:paraId="183FDB51" w14:textId="77777777" w:rsidR="002561CB" w:rsidRPr="002561CB" w:rsidRDefault="002561CB" w:rsidP="002561CB">
            <w:pPr>
              <w:rPr>
                <w:rFonts w:cs="Arial"/>
                <w:sz w:val="22"/>
              </w:rPr>
            </w:pPr>
            <w:r w:rsidRPr="002561CB">
              <w:rPr>
                <w:rFonts w:cs="Arial"/>
                <w:sz w:val="22"/>
              </w:rPr>
              <w:t>SIGN</w:t>
            </w:r>
          </w:p>
          <w:p w14:paraId="64CD684C" w14:textId="77777777" w:rsidR="002561CB" w:rsidRPr="002561CB" w:rsidRDefault="002561CB" w:rsidP="002561CB">
            <w:pPr>
              <w:rPr>
                <w:rFonts w:cs="Arial"/>
                <w:sz w:val="22"/>
              </w:rPr>
            </w:pPr>
          </w:p>
          <w:p w14:paraId="37271C74" w14:textId="77777777" w:rsidR="002561CB" w:rsidRPr="002561CB" w:rsidRDefault="002561CB" w:rsidP="002561CB">
            <w:pPr>
              <w:rPr>
                <w:rFonts w:cs="Arial"/>
                <w:sz w:val="22"/>
              </w:rPr>
            </w:pPr>
          </w:p>
          <w:p w14:paraId="727B56BE" w14:textId="77777777" w:rsidR="002561CB" w:rsidRPr="002561CB" w:rsidRDefault="002561CB" w:rsidP="002561CB">
            <w:pPr>
              <w:rPr>
                <w:rFonts w:cs="Arial"/>
                <w:sz w:val="22"/>
              </w:rPr>
            </w:pPr>
            <w:r w:rsidRPr="002561CB">
              <w:rPr>
                <w:rFonts w:cs="Arial"/>
                <w:sz w:val="22"/>
              </w:rPr>
              <w:t>PRINT</w:t>
            </w:r>
          </w:p>
        </w:tc>
        <w:tc>
          <w:tcPr>
            <w:tcW w:w="1701" w:type="dxa"/>
            <w:gridSpan w:val="2"/>
            <w:tcBorders>
              <w:top w:val="single" w:sz="4" w:space="0" w:color="auto"/>
              <w:left w:val="single" w:sz="4" w:space="0" w:color="auto"/>
              <w:bottom w:val="single" w:sz="4" w:space="0" w:color="auto"/>
              <w:tl2br w:val="single" w:sz="4" w:space="0" w:color="auto"/>
            </w:tcBorders>
          </w:tcPr>
          <w:p w14:paraId="00BBB79B" w14:textId="77777777" w:rsidR="002561CB" w:rsidRPr="002561CB" w:rsidRDefault="002561CB" w:rsidP="002561CB">
            <w:pPr>
              <w:rPr>
                <w:rFonts w:cs="Arial"/>
                <w:sz w:val="22"/>
              </w:rPr>
            </w:pPr>
            <w:r w:rsidRPr="002561CB">
              <w:rPr>
                <w:rFonts w:cs="Arial"/>
                <w:sz w:val="22"/>
              </w:rPr>
              <w:t>SIGN</w:t>
            </w:r>
          </w:p>
          <w:p w14:paraId="3C7F5D19" w14:textId="77777777" w:rsidR="002561CB" w:rsidRPr="002561CB" w:rsidRDefault="002561CB" w:rsidP="002561CB">
            <w:pPr>
              <w:rPr>
                <w:rFonts w:cs="Arial"/>
                <w:sz w:val="22"/>
              </w:rPr>
            </w:pPr>
          </w:p>
          <w:p w14:paraId="7D234CDD" w14:textId="77777777" w:rsidR="002561CB" w:rsidRPr="002561CB" w:rsidRDefault="002561CB" w:rsidP="002561CB">
            <w:pPr>
              <w:rPr>
                <w:rFonts w:cs="Arial"/>
                <w:sz w:val="22"/>
              </w:rPr>
            </w:pPr>
          </w:p>
          <w:p w14:paraId="4E48BC36" w14:textId="77777777" w:rsidR="002561CB" w:rsidRPr="002561CB" w:rsidRDefault="002561CB" w:rsidP="002561CB">
            <w:pPr>
              <w:rPr>
                <w:rFonts w:cs="Arial"/>
                <w:sz w:val="22"/>
              </w:rPr>
            </w:pPr>
            <w:r w:rsidRPr="002561CB">
              <w:rPr>
                <w:rFonts w:cs="Arial"/>
                <w:sz w:val="22"/>
              </w:rPr>
              <w:t>PRINT</w:t>
            </w:r>
          </w:p>
        </w:tc>
      </w:tr>
      <w:tr w:rsidR="002561CB" w:rsidRPr="002561CB" w14:paraId="16DE4D63" w14:textId="77777777" w:rsidTr="002561CB">
        <w:tblPrEx>
          <w:tblLook w:val="0000" w:firstRow="0" w:lastRow="0" w:firstColumn="0" w:lastColumn="0" w:noHBand="0" w:noVBand="0"/>
        </w:tblPrEx>
        <w:trPr>
          <w:cantSplit/>
          <w:trHeight w:val="1005"/>
        </w:trPr>
        <w:tc>
          <w:tcPr>
            <w:tcW w:w="889" w:type="dxa"/>
            <w:gridSpan w:val="2"/>
          </w:tcPr>
          <w:p w14:paraId="7B39853E" w14:textId="77777777" w:rsidR="002561CB" w:rsidRPr="002561CB" w:rsidRDefault="002561CB" w:rsidP="002561CB">
            <w:pPr>
              <w:rPr>
                <w:rFonts w:cs="Arial"/>
                <w:sz w:val="22"/>
              </w:rPr>
            </w:pPr>
          </w:p>
        </w:tc>
        <w:tc>
          <w:tcPr>
            <w:tcW w:w="992" w:type="dxa"/>
          </w:tcPr>
          <w:p w14:paraId="68B9907C" w14:textId="77777777" w:rsidR="002561CB" w:rsidRPr="002561CB" w:rsidRDefault="002561CB" w:rsidP="002561CB">
            <w:pPr>
              <w:rPr>
                <w:rFonts w:cs="Arial"/>
                <w:sz w:val="22"/>
              </w:rPr>
            </w:pPr>
          </w:p>
        </w:tc>
        <w:tc>
          <w:tcPr>
            <w:tcW w:w="4111" w:type="dxa"/>
            <w:gridSpan w:val="3"/>
          </w:tcPr>
          <w:p w14:paraId="31E8D3B8" w14:textId="77777777" w:rsidR="002561CB" w:rsidRPr="002561CB" w:rsidRDefault="002561CB" w:rsidP="002561CB">
            <w:pPr>
              <w:rPr>
                <w:rFonts w:cs="Arial"/>
                <w:sz w:val="22"/>
              </w:rPr>
            </w:pPr>
          </w:p>
        </w:tc>
        <w:tc>
          <w:tcPr>
            <w:tcW w:w="1701" w:type="dxa"/>
            <w:gridSpan w:val="2"/>
            <w:tcBorders>
              <w:top w:val="single" w:sz="4" w:space="0" w:color="auto"/>
              <w:bottom w:val="single" w:sz="4" w:space="0" w:color="auto"/>
              <w:right w:val="single" w:sz="4" w:space="0" w:color="auto"/>
              <w:tl2br w:val="single" w:sz="4" w:space="0" w:color="auto"/>
            </w:tcBorders>
          </w:tcPr>
          <w:p w14:paraId="4C0EF82F" w14:textId="77777777" w:rsidR="002561CB" w:rsidRPr="002561CB" w:rsidRDefault="002561CB" w:rsidP="002561CB">
            <w:pPr>
              <w:rPr>
                <w:rFonts w:cs="Arial"/>
                <w:sz w:val="22"/>
              </w:rPr>
            </w:pPr>
            <w:r w:rsidRPr="002561CB">
              <w:rPr>
                <w:rFonts w:cs="Arial"/>
                <w:sz w:val="22"/>
              </w:rPr>
              <w:t>SIGN</w:t>
            </w:r>
          </w:p>
          <w:p w14:paraId="755401B5" w14:textId="77777777" w:rsidR="002561CB" w:rsidRPr="002561CB" w:rsidRDefault="002561CB" w:rsidP="002561CB">
            <w:pPr>
              <w:rPr>
                <w:rFonts w:cs="Arial"/>
                <w:sz w:val="22"/>
              </w:rPr>
            </w:pPr>
          </w:p>
          <w:p w14:paraId="32D26667" w14:textId="77777777" w:rsidR="002561CB" w:rsidRPr="002561CB" w:rsidRDefault="002561CB" w:rsidP="002561CB">
            <w:pPr>
              <w:rPr>
                <w:rFonts w:cs="Arial"/>
                <w:sz w:val="22"/>
              </w:rPr>
            </w:pPr>
          </w:p>
          <w:p w14:paraId="4CAF5BC1" w14:textId="77777777" w:rsidR="002561CB" w:rsidRPr="002561CB" w:rsidRDefault="002561CB" w:rsidP="002561CB">
            <w:pPr>
              <w:rPr>
                <w:rFonts w:cs="Arial"/>
                <w:sz w:val="22"/>
              </w:rPr>
            </w:pPr>
            <w:r w:rsidRPr="002561CB">
              <w:rPr>
                <w:rFonts w:cs="Arial"/>
                <w:sz w:val="22"/>
              </w:rPr>
              <w:t>PRINT</w:t>
            </w:r>
          </w:p>
        </w:tc>
        <w:tc>
          <w:tcPr>
            <w:tcW w:w="1701" w:type="dxa"/>
            <w:gridSpan w:val="2"/>
            <w:tcBorders>
              <w:top w:val="single" w:sz="4" w:space="0" w:color="auto"/>
              <w:left w:val="single" w:sz="4" w:space="0" w:color="auto"/>
              <w:bottom w:val="single" w:sz="4" w:space="0" w:color="auto"/>
              <w:tl2br w:val="single" w:sz="4" w:space="0" w:color="auto"/>
            </w:tcBorders>
          </w:tcPr>
          <w:p w14:paraId="7E5FC8E3" w14:textId="77777777" w:rsidR="002561CB" w:rsidRPr="002561CB" w:rsidRDefault="002561CB" w:rsidP="002561CB">
            <w:pPr>
              <w:rPr>
                <w:rFonts w:cs="Arial"/>
                <w:sz w:val="22"/>
              </w:rPr>
            </w:pPr>
            <w:r w:rsidRPr="002561CB">
              <w:rPr>
                <w:rFonts w:cs="Arial"/>
                <w:sz w:val="22"/>
              </w:rPr>
              <w:t>SIGN</w:t>
            </w:r>
          </w:p>
          <w:p w14:paraId="3BAA9B22" w14:textId="77777777" w:rsidR="002561CB" w:rsidRPr="002561CB" w:rsidRDefault="002561CB" w:rsidP="002561CB">
            <w:pPr>
              <w:rPr>
                <w:rFonts w:cs="Arial"/>
                <w:sz w:val="22"/>
              </w:rPr>
            </w:pPr>
          </w:p>
          <w:p w14:paraId="1B0E4C22" w14:textId="77777777" w:rsidR="002561CB" w:rsidRPr="002561CB" w:rsidRDefault="002561CB" w:rsidP="002561CB">
            <w:pPr>
              <w:rPr>
                <w:rFonts w:cs="Arial"/>
                <w:sz w:val="22"/>
              </w:rPr>
            </w:pPr>
          </w:p>
          <w:p w14:paraId="0E8B7398" w14:textId="77777777" w:rsidR="002561CB" w:rsidRPr="002561CB" w:rsidRDefault="002561CB" w:rsidP="002561CB">
            <w:pPr>
              <w:rPr>
                <w:rFonts w:cs="Arial"/>
                <w:sz w:val="22"/>
              </w:rPr>
            </w:pPr>
            <w:r w:rsidRPr="002561CB">
              <w:rPr>
                <w:rFonts w:cs="Arial"/>
                <w:sz w:val="22"/>
              </w:rPr>
              <w:t>PRINT</w:t>
            </w:r>
          </w:p>
        </w:tc>
      </w:tr>
      <w:tr w:rsidR="002561CB" w:rsidRPr="002561CB" w14:paraId="4A741C04" w14:textId="77777777" w:rsidTr="002561CB">
        <w:tblPrEx>
          <w:tblLook w:val="0000" w:firstRow="0" w:lastRow="0" w:firstColumn="0" w:lastColumn="0" w:noHBand="0" w:noVBand="0"/>
        </w:tblPrEx>
        <w:trPr>
          <w:cantSplit/>
          <w:trHeight w:val="1005"/>
        </w:trPr>
        <w:tc>
          <w:tcPr>
            <w:tcW w:w="889" w:type="dxa"/>
            <w:gridSpan w:val="2"/>
          </w:tcPr>
          <w:p w14:paraId="694B8729" w14:textId="77777777" w:rsidR="002561CB" w:rsidRPr="002561CB" w:rsidRDefault="002561CB" w:rsidP="002561CB">
            <w:pPr>
              <w:rPr>
                <w:rFonts w:cs="Arial"/>
                <w:sz w:val="22"/>
              </w:rPr>
            </w:pPr>
          </w:p>
        </w:tc>
        <w:tc>
          <w:tcPr>
            <w:tcW w:w="992" w:type="dxa"/>
          </w:tcPr>
          <w:p w14:paraId="118D1294" w14:textId="77777777" w:rsidR="002561CB" w:rsidRPr="002561CB" w:rsidRDefault="002561CB" w:rsidP="002561CB">
            <w:pPr>
              <w:rPr>
                <w:rFonts w:cs="Arial"/>
                <w:sz w:val="22"/>
              </w:rPr>
            </w:pPr>
          </w:p>
        </w:tc>
        <w:tc>
          <w:tcPr>
            <w:tcW w:w="4111" w:type="dxa"/>
            <w:gridSpan w:val="3"/>
          </w:tcPr>
          <w:p w14:paraId="6C0E73B5" w14:textId="77777777" w:rsidR="002561CB" w:rsidRPr="002561CB" w:rsidRDefault="002561CB" w:rsidP="002561CB">
            <w:pPr>
              <w:rPr>
                <w:rFonts w:cs="Arial"/>
                <w:sz w:val="22"/>
              </w:rPr>
            </w:pPr>
          </w:p>
        </w:tc>
        <w:tc>
          <w:tcPr>
            <w:tcW w:w="1701" w:type="dxa"/>
            <w:gridSpan w:val="2"/>
            <w:tcBorders>
              <w:top w:val="single" w:sz="4" w:space="0" w:color="auto"/>
              <w:bottom w:val="single" w:sz="4" w:space="0" w:color="auto"/>
              <w:right w:val="single" w:sz="4" w:space="0" w:color="auto"/>
              <w:tl2br w:val="single" w:sz="4" w:space="0" w:color="auto"/>
            </w:tcBorders>
          </w:tcPr>
          <w:p w14:paraId="0179CC96" w14:textId="77777777" w:rsidR="002561CB" w:rsidRPr="002561CB" w:rsidRDefault="002561CB" w:rsidP="002561CB">
            <w:pPr>
              <w:rPr>
                <w:rFonts w:cs="Arial"/>
                <w:sz w:val="22"/>
              </w:rPr>
            </w:pPr>
            <w:r w:rsidRPr="002561CB">
              <w:rPr>
                <w:rFonts w:cs="Arial"/>
                <w:sz w:val="22"/>
              </w:rPr>
              <w:t>SIGN</w:t>
            </w:r>
          </w:p>
          <w:p w14:paraId="38AA4446" w14:textId="77777777" w:rsidR="002561CB" w:rsidRPr="002561CB" w:rsidRDefault="002561CB" w:rsidP="002561CB">
            <w:pPr>
              <w:rPr>
                <w:rFonts w:cs="Arial"/>
                <w:sz w:val="22"/>
              </w:rPr>
            </w:pPr>
          </w:p>
          <w:p w14:paraId="770A0A98" w14:textId="77777777" w:rsidR="002561CB" w:rsidRPr="002561CB" w:rsidRDefault="002561CB" w:rsidP="002561CB">
            <w:pPr>
              <w:rPr>
                <w:rFonts w:cs="Arial"/>
                <w:sz w:val="22"/>
              </w:rPr>
            </w:pPr>
          </w:p>
          <w:p w14:paraId="5745545D" w14:textId="77777777" w:rsidR="002561CB" w:rsidRPr="002561CB" w:rsidRDefault="002561CB" w:rsidP="002561CB">
            <w:pPr>
              <w:rPr>
                <w:rFonts w:cs="Arial"/>
                <w:sz w:val="22"/>
              </w:rPr>
            </w:pPr>
            <w:r w:rsidRPr="002561CB">
              <w:rPr>
                <w:rFonts w:cs="Arial"/>
                <w:sz w:val="22"/>
              </w:rPr>
              <w:t>PRINT</w:t>
            </w:r>
          </w:p>
        </w:tc>
        <w:tc>
          <w:tcPr>
            <w:tcW w:w="1701" w:type="dxa"/>
            <w:gridSpan w:val="2"/>
            <w:tcBorders>
              <w:top w:val="single" w:sz="4" w:space="0" w:color="auto"/>
              <w:left w:val="single" w:sz="4" w:space="0" w:color="auto"/>
              <w:bottom w:val="single" w:sz="4" w:space="0" w:color="auto"/>
              <w:tl2br w:val="single" w:sz="4" w:space="0" w:color="auto"/>
            </w:tcBorders>
          </w:tcPr>
          <w:p w14:paraId="19C26A66" w14:textId="77777777" w:rsidR="002561CB" w:rsidRPr="002561CB" w:rsidRDefault="002561CB" w:rsidP="002561CB">
            <w:pPr>
              <w:rPr>
                <w:rFonts w:cs="Arial"/>
                <w:sz w:val="22"/>
              </w:rPr>
            </w:pPr>
            <w:r w:rsidRPr="002561CB">
              <w:rPr>
                <w:rFonts w:cs="Arial"/>
                <w:sz w:val="22"/>
              </w:rPr>
              <w:t>SIGN</w:t>
            </w:r>
          </w:p>
          <w:p w14:paraId="52789323" w14:textId="77777777" w:rsidR="002561CB" w:rsidRPr="002561CB" w:rsidRDefault="002561CB" w:rsidP="002561CB">
            <w:pPr>
              <w:rPr>
                <w:rFonts w:cs="Arial"/>
                <w:sz w:val="22"/>
              </w:rPr>
            </w:pPr>
          </w:p>
          <w:p w14:paraId="76B17583" w14:textId="77777777" w:rsidR="002561CB" w:rsidRPr="002561CB" w:rsidRDefault="002561CB" w:rsidP="002561CB">
            <w:pPr>
              <w:rPr>
                <w:rFonts w:cs="Arial"/>
                <w:sz w:val="22"/>
              </w:rPr>
            </w:pPr>
          </w:p>
          <w:p w14:paraId="10F60D97" w14:textId="77777777" w:rsidR="002561CB" w:rsidRPr="002561CB" w:rsidRDefault="002561CB" w:rsidP="002561CB">
            <w:pPr>
              <w:rPr>
                <w:rFonts w:cs="Arial"/>
                <w:sz w:val="22"/>
              </w:rPr>
            </w:pPr>
            <w:r w:rsidRPr="002561CB">
              <w:rPr>
                <w:rFonts w:cs="Arial"/>
                <w:sz w:val="22"/>
              </w:rPr>
              <w:t>PRINT</w:t>
            </w:r>
          </w:p>
        </w:tc>
      </w:tr>
      <w:tr w:rsidR="002561CB" w:rsidRPr="002561CB" w14:paraId="5B01CFDF" w14:textId="77777777" w:rsidTr="002561CB">
        <w:tblPrEx>
          <w:tblLook w:val="0000" w:firstRow="0" w:lastRow="0" w:firstColumn="0" w:lastColumn="0" w:noHBand="0" w:noVBand="0"/>
        </w:tblPrEx>
        <w:trPr>
          <w:cantSplit/>
          <w:trHeight w:val="1005"/>
        </w:trPr>
        <w:tc>
          <w:tcPr>
            <w:tcW w:w="889" w:type="dxa"/>
            <w:gridSpan w:val="2"/>
          </w:tcPr>
          <w:p w14:paraId="6363AE33" w14:textId="77777777" w:rsidR="002561CB" w:rsidRPr="002561CB" w:rsidRDefault="002561CB" w:rsidP="002561CB">
            <w:pPr>
              <w:rPr>
                <w:rFonts w:cs="Arial"/>
                <w:sz w:val="22"/>
              </w:rPr>
            </w:pPr>
          </w:p>
        </w:tc>
        <w:tc>
          <w:tcPr>
            <w:tcW w:w="992" w:type="dxa"/>
          </w:tcPr>
          <w:p w14:paraId="021ED830" w14:textId="77777777" w:rsidR="002561CB" w:rsidRPr="002561CB" w:rsidRDefault="002561CB" w:rsidP="002561CB">
            <w:pPr>
              <w:rPr>
                <w:rFonts w:cs="Arial"/>
                <w:sz w:val="22"/>
              </w:rPr>
            </w:pPr>
          </w:p>
        </w:tc>
        <w:tc>
          <w:tcPr>
            <w:tcW w:w="4111" w:type="dxa"/>
            <w:gridSpan w:val="3"/>
          </w:tcPr>
          <w:p w14:paraId="74584E00" w14:textId="77777777" w:rsidR="002561CB" w:rsidRPr="002561CB" w:rsidRDefault="002561CB" w:rsidP="002561CB">
            <w:pPr>
              <w:rPr>
                <w:rFonts w:cs="Arial"/>
                <w:sz w:val="22"/>
              </w:rPr>
            </w:pPr>
          </w:p>
        </w:tc>
        <w:tc>
          <w:tcPr>
            <w:tcW w:w="1701" w:type="dxa"/>
            <w:gridSpan w:val="2"/>
            <w:tcBorders>
              <w:top w:val="single" w:sz="4" w:space="0" w:color="auto"/>
              <w:bottom w:val="single" w:sz="4" w:space="0" w:color="auto"/>
              <w:right w:val="single" w:sz="4" w:space="0" w:color="auto"/>
              <w:tl2br w:val="single" w:sz="4" w:space="0" w:color="auto"/>
            </w:tcBorders>
          </w:tcPr>
          <w:p w14:paraId="7AB5486A" w14:textId="77777777" w:rsidR="002561CB" w:rsidRPr="002561CB" w:rsidRDefault="002561CB" w:rsidP="002561CB">
            <w:pPr>
              <w:rPr>
                <w:rFonts w:cs="Arial"/>
                <w:sz w:val="22"/>
              </w:rPr>
            </w:pPr>
            <w:r w:rsidRPr="002561CB">
              <w:rPr>
                <w:rFonts w:cs="Arial"/>
                <w:sz w:val="22"/>
              </w:rPr>
              <w:t>SIGN</w:t>
            </w:r>
          </w:p>
          <w:p w14:paraId="17A8095D" w14:textId="77777777" w:rsidR="002561CB" w:rsidRPr="002561CB" w:rsidRDefault="002561CB" w:rsidP="002561CB">
            <w:pPr>
              <w:rPr>
                <w:rFonts w:cs="Arial"/>
                <w:sz w:val="22"/>
              </w:rPr>
            </w:pPr>
          </w:p>
          <w:p w14:paraId="247BFC32" w14:textId="77777777" w:rsidR="002561CB" w:rsidRPr="002561CB" w:rsidRDefault="002561CB" w:rsidP="002561CB">
            <w:pPr>
              <w:rPr>
                <w:rFonts w:cs="Arial"/>
                <w:sz w:val="22"/>
              </w:rPr>
            </w:pPr>
          </w:p>
          <w:p w14:paraId="4386C19C" w14:textId="77777777" w:rsidR="002561CB" w:rsidRPr="002561CB" w:rsidRDefault="002561CB" w:rsidP="002561CB">
            <w:pPr>
              <w:rPr>
                <w:rFonts w:cs="Arial"/>
                <w:sz w:val="22"/>
              </w:rPr>
            </w:pPr>
            <w:r w:rsidRPr="002561CB">
              <w:rPr>
                <w:rFonts w:cs="Arial"/>
                <w:sz w:val="22"/>
              </w:rPr>
              <w:t>PRINT</w:t>
            </w:r>
          </w:p>
        </w:tc>
        <w:tc>
          <w:tcPr>
            <w:tcW w:w="1701" w:type="dxa"/>
            <w:gridSpan w:val="2"/>
            <w:tcBorders>
              <w:top w:val="single" w:sz="4" w:space="0" w:color="auto"/>
              <w:left w:val="single" w:sz="4" w:space="0" w:color="auto"/>
              <w:bottom w:val="single" w:sz="4" w:space="0" w:color="auto"/>
              <w:tl2br w:val="single" w:sz="4" w:space="0" w:color="auto"/>
            </w:tcBorders>
          </w:tcPr>
          <w:p w14:paraId="23BE6766" w14:textId="77777777" w:rsidR="002561CB" w:rsidRPr="002561CB" w:rsidRDefault="002561CB" w:rsidP="002561CB">
            <w:pPr>
              <w:rPr>
                <w:rFonts w:cs="Arial"/>
                <w:sz w:val="22"/>
              </w:rPr>
            </w:pPr>
            <w:r w:rsidRPr="002561CB">
              <w:rPr>
                <w:rFonts w:cs="Arial"/>
                <w:sz w:val="22"/>
              </w:rPr>
              <w:t>SIGN</w:t>
            </w:r>
          </w:p>
          <w:p w14:paraId="5A9172D8" w14:textId="77777777" w:rsidR="002561CB" w:rsidRPr="002561CB" w:rsidRDefault="002561CB" w:rsidP="002561CB">
            <w:pPr>
              <w:rPr>
                <w:rFonts w:cs="Arial"/>
                <w:sz w:val="22"/>
              </w:rPr>
            </w:pPr>
          </w:p>
          <w:p w14:paraId="18EFAA8D" w14:textId="77777777" w:rsidR="002561CB" w:rsidRPr="002561CB" w:rsidRDefault="002561CB" w:rsidP="002561CB">
            <w:pPr>
              <w:rPr>
                <w:rFonts w:cs="Arial"/>
                <w:sz w:val="22"/>
              </w:rPr>
            </w:pPr>
          </w:p>
          <w:p w14:paraId="3D6EB425" w14:textId="77777777" w:rsidR="002561CB" w:rsidRPr="002561CB" w:rsidRDefault="002561CB" w:rsidP="002561CB">
            <w:pPr>
              <w:rPr>
                <w:rFonts w:cs="Arial"/>
                <w:sz w:val="22"/>
              </w:rPr>
            </w:pPr>
            <w:r w:rsidRPr="002561CB">
              <w:rPr>
                <w:rFonts w:cs="Arial"/>
                <w:sz w:val="22"/>
              </w:rPr>
              <w:t>PRINT</w:t>
            </w:r>
          </w:p>
        </w:tc>
      </w:tr>
      <w:tr w:rsidR="002561CB" w:rsidRPr="002561CB" w14:paraId="6B2778CF" w14:textId="77777777" w:rsidTr="002561CB">
        <w:tblPrEx>
          <w:tblLook w:val="0000" w:firstRow="0" w:lastRow="0" w:firstColumn="0" w:lastColumn="0" w:noHBand="0" w:noVBand="0"/>
        </w:tblPrEx>
        <w:trPr>
          <w:cantSplit/>
          <w:trHeight w:val="1005"/>
        </w:trPr>
        <w:tc>
          <w:tcPr>
            <w:tcW w:w="889" w:type="dxa"/>
            <w:gridSpan w:val="2"/>
          </w:tcPr>
          <w:p w14:paraId="6F909572" w14:textId="77777777" w:rsidR="002561CB" w:rsidRPr="002561CB" w:rsidRDefault="002561CB" w:rsidP="002561CB">
            <w:pPr>
              <w:rPr>
                <w:rFonts w:cs="Arial"/>
                <w:sz w:val="22"/>
              </w:rPr>
            </w:pPr>
          </w:p>
        </w:tc>
        <w:tc>
          <w:tcPr>
            <w:tcW w:w="992" w:type="dxa"/>
          </w:tcPr>
          <w:p w14:paraId="18C224C9" w14:textId="77777777" w:rsidR="002561CB" w:rsidRPr="002561CB" w:rsidRDefault="002561CB" w:rsidP="002561CB">
            <w:pPr>
              <w:rPr>
                <w:rFonts w:cs="Arial"/>
                <w:sz w:val="22"/>
              </w:rPr>
            </w:pPr>
          </w:p>
        </w:tc>
        <w:tc>
          <w:tcPr>
            <w:tcW w:w="4111" w:type="dxa"/>
            <w:gridSpan w:val="3"/>
          </w:tcPr>
          <w:p w14:paraId="6B09FBEC" w14:textId="77777777" w:rsidR="002561CB" w:rsidRPr="002561CB" w:rsidRDefault="002561CB" w:rsidP="002561CB">
            <w:pPr>
              <w:rPr>
                <w:rFonts w:cs="Arial"/>
                <w:sz w:val="22"/>
              </w:rPr>
            </w:pPr>
          </w:p>
        </w:tc>
        <w:tc>
          <w:tcPr>
            <w:tcW w:w="1701" w:type="dxa"/>
            <w:gridSpan w:val="2"/>
            <w:tcBorders>
              <w:top w:val="single" w:sz="4" w:space="0" w:color="auto"/>
              <w:bottom w:val="single" w:sz="4" w:space="0" w:color="auto"/>
              <w:right w:val="single" w:sz="4" w:space="0" w:color="auto"/>
              <w:tl2br w:val="single" w:sz="4" w:space="0" w:color="auto"/>
            </w:tcBorders>
          </w:tcPr>
          <w:p w14:paraId="791282D1" w14:textId="77777777" w:rsidR="002561CB" w:rsidRPr="002561CB" w:rsidRDefault="002561CB" w:rsidP="002561CB">
            <w:pPr>
              <w:rPr>
                <w:rFonts w:cs="Arial"/>
                <w:sz w:val="22"/>
              </w:rPr>
            </w:pPr>
            <w:r w:rsidRPr="002561CB">
              <w:rPr>
                <w:rFonts w:cs="Arial"/>
                <w:sz w:val="22"/>
              </w:rPr>
              <w:t>SIGN</w:t>
            </w:r>
          </w:p>
          <w:p w14:paraId="56319651" w14:textId="77777777" w:rsidR="002561CB" w:rsidRPr="002561CB" w:rsidRDefault="002561CB" w:rsidP="002561CB">
            <w:pPr>
              <w:rPr>
                <w:rFonts w:cs="Arial"/>
                <w:sz w:val="22"/>
              </w:rPr>
            </w:pPr>
          </w:p>
          <w:p w14:paraId="47608E26" w14:textId="77777777" w:rsidR="002561CB" w:rsidRPr="002561CB" w:rsidRDefault="002561CB" w:rsidP="002561CB">
            <w:pPr>
              <w:rPr>
                <w:rFonts w:cs="Arial"/>
                <w:sz w:val="22"/>
              </w:rPr>
            </w:pPr>
          </w:p>
          <w:p w14:paraId="5E3A10C9" w14:textId="77777777" w:rsidR="002561CB" w:rsidRPr="002561CB" w:rsidRDefault="002561CB" w:rsidP="002561CB">
            <w:pPr>
              <w:rPr>
                <w:rFonts w:cs="Arial"/>
                <w:sz w:val="22"/>
              </w:rPr>
            </w:pPr>
            <w:r w:rsidRPr="002561CB">
              <w:rPr>
                <w:rFonts w:cs="Arial"/>
                <w:sz w:val="22"/>
              </w:rPr>
              <w:t>PRINT</w:t>
            </w:r>
          </w:p>
        </w:tc>
        <w:tc>
          <w:tcPr>
            <w:tcW w:w="1701" w:type="dxa"/>
            <w:gridSpan w:val="2"/>
            <w:tcBorders>
              <w:top w:val="single" w:sz="4" w:space="0" w:color="auto"/>
              <w:left w:val="single" w:sz="4" w:space="0" w:color="auto"/>
              <w:bottom w:val="single" w:sz="4" w:space="0" w:color="auto"/>
              <w:tl2br w:val="single" w:sz="4" w:space="0" w:color="auto"/>
            </w:tcBorders>
          </w:tcPr>
          <w:p w14:paraId="74A2C5B5" w14:textId="77777777" w:rsidR="002561CB" w:rsidRPr="002561CB" w:rsidRDefault="002561CB" w:rsidP="002561CB">
            <w:pPr>
              <w:rPr>
                <w:rFonts w:cs="Arial"/>
                <w:sz w:val="22"/>
              </w:rPr>
            </w:pPr>
            <w:r w:rsidRPr="002561CB">
              <w:rPr>
                <w:rFonts w:cs="Arial"/>
                <w:sz w:val="22"/>
              </w:rPr>
              <w:t>SIGN</w:t>
            </w:r>
          </w:p>
          <w:p w14:paraId="2387B707" w14:textId="77777777" w:rsidR="002561CB" w:rsidRPr="002561CB" w:rsidRDefault="002561CB" w:rsidP="002561CB">
            <w:pPr>
              <w:rPr>
                <w:rFonts w:cs="Arial"/>
                <w:sz w:val="22"/>
              </w:rPr>
            </w:pPr>
          </w:p>
          <w:p w14:paraId="28854E34" w14:textId="77777777" w:rsidR="002561CB" w:rsidRPr="002561CB" w:rsidRDefault="002561CB" w:rsidP="002561CB">
            <w:pPr>
              <w:rPr>
                <w:rFonts w:cs="Arial"/>
                <w:sz w:val="22"/>
              </w:rPr>
            </w:pPr>
          </w:p>
          <w:p w14:paraId="1D15DF62" w14:textId="77777777" w:rsidR="002561CB" w:rsidRPr="002561CB" w:rsidRDefault="002561CB" w:rsidP="002561CB">
            <w:pPr>
              <w:rPr>
                <w:rFonts w:cs="Arial"/>
                <w:sz w:val="22"/>
              </w:rPr>
            </w:pPr>
            <w:r w:rsidRPr="002561CB">
              <w:rPr>
                <w:rFonts w:cs="Arial"/>
                <w:sz w:val="22"/>
              </w:rPr>
              <w:t>PRINT</w:t>
            </w:r>
          </w:p>
        </w:tc>
      </w:tr>
      <w:tr w:rsidR="002561CB" w:rsidRPr="002561CB" w14:paraId="24CA46DE" w14:textId="77777777" w:rsidTr="002561CB">
        <w:tblPrEx>
          <w:tblLook w:val="0000" w:firstRow="0" w:lastRow="0" w:firstColumn="0" w:lastColumn="0" w:noHBand="0" w:noVBand="0"/>
        </w:tblPrEx>
        <w:trPr>
          <w:cantSplit/>
          <w:trHeight w:val="1005"/>
        </w:trPr>
        <w:tc>
          <w:tcPr>
            <w:tcW w:w="889" w:type="dxa"/>
            <w:gridSpan w:val="2"/>
          </w:tcPr>
          <w:p w14:paraId="64527E9B" w14:textId="77777777" w:rsidR="002561CB" w:rsidRPr="002561CB" w:rsidRDefault="002561CB" w:rsidP="002561CB">
            <w:pPr>
              <w:rPr>
                <w:rFonts w:cs="Arial"/>
                <w:sz w:val="22"/>
              </w:rPr>
            </w:pPr>
          </w:p>
        </w:tc>
        <w:tc>
          <w:tcPr>
            <w:tcW w:w="992" w:type="dxa"/>
          </w:tcPr>
          <w:p w14:paraId="4BCFDF3E" w14:textId="77777777" w:rsidR="002561CB" w:rsidRPr="002561CB" w:rsidRDefault="002561CB" w:rsidP="002561CB">
            <w:pPr>
              <w:rPr>
                <w:rFonts w:cs="Arial"/>
                <w:sz w:val="22"/>
              </w:rPr>
            </w:pPr>
          </w:p>
        </w:tc>
        <w:tc>
          <w:tcPr>
            <w:tcW w:w="4111" w:type="dxa"/>
            <w:gridSpan w:val="3"/>
          </w:tcPr>
          <w:p w14:paraId="00B42CB0" w14:textId="77777777" w:rsidR="002561CB" w:rsidRPr="002561CB" w:rsidRDefault="002561CB" w:rsidP="002561CB">
            <w:pPr>
              <w:rPr>
                <w:rFonts w:cs="Arial"/>
                <w:sz w:val="22"/>
              </w:rPr>
            </w:pPr>
          </w:p>
        </w:tc>
        <w:tc>
          <w:tcPr>
            <w:tcW w:w="1701" w:type="dxa"/>
            <w:gridSpan w:val="2"/>
            <w:tcBorders>
              <w:top w:val="single" w:sz="4" w:space="0" w:color="auto"/>
              <w:bottom w:val="single" w:sz="4" w:space="0" w:color="auto"/>
              <w:right w:val="single" w:sz="4" w:space="0" w:color="auto"/>
              <w:tl2br w:val="single" w:sz="4" w:space="0" w:color="auto"/>
            </w:tcBorders>
          </w:tcPr>
          <w:p w14:paraId="1B230347" w14:textId="77777777" w:rsidR="002561CB" w:rsidRPr="002561CB" w:rsidRDefault="002561CB" w:rsidP="002561CB">
            <w:pPr>
              <w:rPr>
                <w:rFonts w:cs="Arial"/>
                <w:sz w:val="22"/>
              </w:rPr>
            </w:pPr>
            <w:r w:rsidRPr="002561CB">
              <w:rPr>
                <w:rFonts w:cs="Arial"/>
                <w:sz w:val="22"/>
              </w:rPr>
              <w:t>SIGN</w:t>
            </w:r>
          </w:p>
          <w:p w14:paraId="29417C22" w14:textId="77777777" w:rsidR="002561CB" w:rsidRPr="002561CB" w:rsidRDefault="002561CB" w:rsidP="002561CB">
            <w:pPr>
              <w:rPr>
                <w:rFonts w:cs="Arial"/>
                <w:sz w:val="22"/>
              </w:rPr>
            </w:pPr>
          </w:p>
          <w:p w14:paraId="5043F250" w14:textId="77777777" w:rsidR="002561CB" w:rsidRPr="002561CB" w:rsidRDefault="002561CB" w:rsidP="002561CB">
            <w:pPr>
              <w:rPr>
                <w:rFonts w:cs="Arial"/>
                <w:sz w:val="22"/>
              </w:rPr>
            </w:pPr>
          </w:p>
          <w:p w14:paraId="59B3D3F8" w14:textId="77777777" w:rsidR="002561CB" w:rsidRPr="002561CB" w:rsidRDefault="002561CB" w:rsidP="002561CB">
            <w:pPr>
              <w:rPr>
                <w:rFonts w:cs="Arial"/>
                <w:sz w:val="22"/>
              </w:rPr>
            </w:pPr>
            <w:r w:rsidRPr="002561CB">
              <w:rPr>
                <w:rFonts w:cs="Arial"/>
                <w:sz w:val="22"/>
              </w:rPr>
              <w:t>PRINT</w:t>
            </w:r>
          </w:p>
        </w:tc>
        <w:tc>
          <w:tcPr>
            <w:tcW w:w="1701" w:type="dxa"/>
            <w:gridSpan w:val="2"/>
            <w:tcBorders>
              <w:top w:val="single" w:sz="4" w:space="0" w:color="auto"/>
              <w:left w:val="single" w:sz="4" w:space="0" w:color="auto"/>
              <w:bottom w:val="single" w:sz="4" w:space="0" w:color="auto"/>
              <w:tl2br w:val="single" w:sz="4" w:space="0" w:color="auto"/>
            </w:tcBorders>
          </w:tcPr>
          <w:p w14:paraId="62D7BEA3" w14:textId="77777777" w:rsidR="002561CB" w:rsidRPr="002561CB" w:rsidRDefault="002561CB" w:rsidP="002561CB">
            <w:pPr>
              <w:rPr>
                <w:rFonts w:cs="Arial"/>
                <w:sz w:val="22"/>
              </w:rPr>
            </w:pPr>
            <w:r w:rsidRPr="002561CB">
              <w:rPr>
                <w:rFonts w:cs="Arial"/>
                <w:sz w:val="22"/>
              </w:rPr>
              <w:t>SIGN</w:t>
            </w:r>
          </w:p>
          <w:p w14:paraId="09B9627D" w14:textId="77777777" w:rsidR="002561CB" w:rsidRPr="002561CB" w:rsidRDefault="002561CB" w:rsidP="002561CB">
            <w:pPr>
              <w:rPr>
                <w:rFonts w:cs="Arial"/>
                <w:sz w:val="22"/>
              </w:rPr>
            </w:pPr>
          </w:p>
          <w:p w14:paraId="2803FEC6" w14:textId="77777777" w:rsidR="002561CB" w:rsidRPr="002561CB" w:rsidRDefault="002561CB" w:rsidP="002561CB">
            <w:pPr>
              <w:rPr>
                <w:rFonts w:cs="Arial"/>
                <w:sz w:val="22"/>
              </w:rPr>
            </w:pPr>
          </w:p>
          <w:p w14:paraId="3C51AF99" w14:textId="77777777" w:rsidR="002561CB" w:rsidRPr="002561CB" w:rsidRDefault="002561CB" w:rsidP="002561CB">
            <w:pPr>
              <w:rPr>
                <w:rFonts w:cs="Arial"/>
                <w:sz w:val="22"/>
              </w:rPr>
            </w:pPr>
            <w:r w:rsidRPr="002561CB">
              <w:rPr>
                <w:rFonts w:cs="Arial"/>
                <w:sz w:val="22"/>
              </w:rPr>
              <w:t>PRINT</w:t>
            </w:r>
          </w:p>
        </w:tc>
      </w:tr>
    </w:tbl>
    <w:p w14:paraId="24CA08A4" w14:textId="407684A4" w:rsidR="002561CB" w:rsidRDefault="002561CB" w:rsidP="008A3529">
      <w:pPr>
        <w:rPr>
          <w:lang w:eastAsia="en-GB" w:bidi="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4"/>
        <w:gridCol w:w="2140"/>
        <w:gridCol w:w="1992"/>
      </w:tblGrid>
      <w:tr w:rsidR="002561CB" w:rsidRPr="002561CB" w14:paraId="08A86199" w14:textId="77777777" w:rsidTr="00E92B92">
        <w:trPr>
          <w:trHeight w:val="440"/>
        </w:trPr>
        <w:tc>
          <w:tcPr>
            <w:tcW w:w="5224" w:type="dxa"/>
          </w:tcPr>
          <w:p w14:paraId="1F8A4A5B" w14:textId="77777777" w:rsidR="002561CB" w:rsidRPr="002561CB" w:rsidRDefault="002561CB" w:rsidP="002561CB">
            <w:pPr>
              <w:rPr>
                <w:rFonts w:cs="Arial"/>
                <w:sz w:val="22"/>
              </w:rPr>
            </w:pPr>
            <w:r w:rsidRPr="002561CB">
              <w:rPr>
                <w:rFonts w:cs="Arial"/>
                <w:sz w:val="22"/>
              </w:rPr>
              <w:t xml:space="preserve">Signature of Nurse in Charge at end of shift to confirm all supportive therapeutic observations have been completed during the shift </w:t>
            </w:r>
          </w:p>
        </w:tc>
        <w:tc>
          <w:tcPr>
            <w:tcW w:w="2140" w:type="dxa"/>
          </w:tcPr>
          <w:p w14:paraId="175339BC" w14:textId="77777777" w:rsidR="002561CB" w:rsidRPr="002561CB" w:rsidRDefault="002561CB" w:rsidP="002561CB">
            <w:pPr>
              <w:rPr>
                <w:rFonts w:cs="Arial"/>
                <w:sz w:val="22"/>
              </w:rPr>
            </w:pPr>
            <w:r w:rsidRPr="002561CB">
              <w:rPr>
                <w:rFonts w:cs="Arial"/>
                <w:sz w:val="22"/>
              </w:rPr>
              <w:t>DATE</w:t>
            </w:r>
          </w:p>
          <w:p w14:paraId="6EDAAF5F" w14:textId="77777777" w:rsidR="002561CB" w:rsidRPr="002561CB" w:rsidRDefault="002561CB" w:rsidP="002561CB">
            <w:pPr>
              <w:rPr>
                <w:rFonts w:cs="Arial"/>
                <w:sz w:val="22"/>
              </w:rPr>
            </w:pPr>
            <w:r w:rsidRPr="002561CB">
              <w:rPr>
                <w:rFonts w:cs="Arial"/>
                <w:sz w:val="22"/>
              </w:rPr>
              <w:t xml:space="preserve">SIGN </w:t>
            </w:r>
          </w:p>
        </w:tc>
        <w:tc>
          <w:tcPr>
            <w:tcW w:w="1992" w:type="dxa"/>
          </w:tcPr>
          <w:p w14:paraId="5686B3B1" w14:textId="77777777" w:rsidR="002561CB" w:rsidRPr="002561CB" w:rsidRDefault="002561CB" w:rsidP="002561CB">
            <w:pPr>
              <w:rPr>
                <w:rFonts w:cs="Arial"/>
                <w:sz w:val="22"/>
              </w:rPr>
            </w:pPr>
            <w:r w:rsidRPr="002561CB">
              <w:rPr>
                <w:rFonts w:cs="Arial"/>
                <w:sz w:val="22"/>
              </w:rPr>
              <w:t>SIGN</w:t>
            </w:r>
          </w:p>
        </w:tc>
      </w:tr>
    </w:tbl>
    <w:p w14:paraId="03B7701A" w14:textId="20462195" w:rsidR="002D1FFF" w:rsidRDefault="002D1FFF" w:rsidP="002D1FFF">
      <w:pPr>
        <w:rPr>
          <w:lang w:eastAsia="en-GB" w:bidi="en-US"/>
        </w:rPr>
      </w:pPr>
    </w:p>
    <w:p w14:paraId="3D830D86" w14:textId="67AA9097" w:rsidR="002D1FFF" w:rsidRDefault="002D1FFF" w:rsidP="002D1FFF">
      <w:pPr>
        <w:rPr>
          <w:lang w:eastAsia="en-GB" w:bidi="en-US"/>
        </w:rPr>
      </w:pPr>
    </w:p>
    <w:p w14:paraId="1579D291" w14:textId="2AEC2685" w:rsidR="002D1FFF" w:rsidRDefault="002D1FFF" w:rsidP="002D1FFF">
      <w:pPr>
        <w:rPr>
          <w:lang w:eastAsia="en-GB" w:bidi="en-US"/>
        </w:rPr>
      </w:pPr>
    </w:p>
    <w:p w14:paraId="408E7D81" w14:textId="77777777" w:rsidR="002D1FFF" w:rsidRPr="002D1FFF" w:rsidRDefault="002D1FFF" w:rsidP="002D1FFF">
      <w:pPr>
        <w:rPr>
          <w:lang w:eastAsia="en-GB" w:bidi="en-US"/>
        </w:rPr>
      </w:pPr>
    </w:p>
    <w:sectPr w:rsidR="002D1FFF" w:rsidRPr="002D1F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F12F" w14:textId="77777777" w:rsidR="006D7F15" w:rsidRDefault="006D7F15" w:rsidP="004F0B9C">
      <w:r>
        <w:separator/>
      </w:r>
    </w:p>
  </w:endnote>
  <w:endnote w:type="continuationSeparator" w:id="0">
    <w:p w14:paraId="2F3F2FF1" w14:textId="77777777" w:rsidR="006D7F15" w:rsidRDefault="006D7F15" w:rsidP="004F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0958"/>
      <w:docPartObj>
        <w:docPartGallery w:val="Page Numbers (Bottom of Page)"/>
        <w:docPartUnique/>
      </w:docPartObj>
    </w:sdtPr>
    <w:sdtEndPr>
      <w:rPr>
        <w:noProof/>
      </w:rPr>
    </w:sdtEndPr>
    <w:sdtContent>
      <w:p w14:paraId="3C56E44D" w14:textId="09A1E2B8" w:rsidR="004F0B9C" w:rsidRDefault="004F0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ECEC0" w14:textId="77777777" w:rsidR="004F0B9C" w:rsidRDefault="004F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0541" w14:textId="77777777" w:rsidR="006D7F15" w:rsidRDefault="006D7F15" w:rsidP="004F0B9C">
      <w:r>
        <w:separator/>
      </w:r>
    </w:p>
  </w:footnote>
  <w:footnote w:type="continuationSeparator" w:id="0">
    <w:p w14:paraId="0A02C902" w14:textId="77777777" w:rsidR="006D7F15" w:rsidRDefault="006D7F15" w:rsidP="004F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68"/>
    <w:multiLevelType w:val="hybridMultilevel"/>
    <w:tmpl w:val="58E49F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049E4AD9"/>
    <w:multiLevelType w:val="hybridMultilevel"/>
    <w:tmpl w:val="3A6A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E71C1"/>
    <w:multiLevelType w:val="hybridMultilevel"/>
    <w:tmpl w:val="9E76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037AC"/>
    <w:multiLevelType w:val="hybridMultilevel"/>
    <w:tmpl w:val="1E6C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56F48"/>
    <w:multiLevelType w:val="hybridMultilevel"/>
    <w:tmpl w:val="F81A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D2420"/>
    <w:multiLevelType w:val="hybridMultilevel"/>
    <w:tmpl w:val="1CDC8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4F4754"/>
    <w:multiLevelType w:val="hybridMultilevel"/>
    <w:tmpl w:val="51E637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8E71888"/>
    <w:multiLevelType w:val="hybridMultilevel"/>
    <w:tmpl w:val="9C0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37536"/>
    <w:multiLevelType w:val="hybridMultilevel"/>
    <w:tmpl w:val="B81C8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EE7F07"/>
    <w:multiLevelType w:val="hybridMultilevel"/>
    <w:tmpl w:val="F7B4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F70B1"/>
    <w:multiLevelType w:val="hybridMultilevel"/>
    <w:tmpl w:val="F78C5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3350B2"/>
    <w:multiLevelType w:val="hybridMultilevel"/>
    <w:tmpl w:val="0E2C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42194"/>
    <w:multiLevelType w:val="hybridMultilevel"/>
    <w:tmpl w:val="34447C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A20C2"/>
    <w:multiLevelType w:val="hybridMultilevel"/>
    <w:tmpl w:val="F46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C2EC0"/>
    <w:multiLevelType w:val="hybridMultilevel"/>
    <w:tmpl w:val="71AC6E00"/>
    <w:lvl w:ilvl="0" w:tplc="E48A19F2">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E45B2B"/>
    <w:multiLevelType w:val="hybridMultilevel"/>
    <w:tmpl w:val="B5BA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1412C"/>
    <w:multiLevelType w:val="hybridMultilevel"/>
    <w:tmpl w:val="D558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B34BE"/>
    <w:multiLevelType w:val="hybridMultilevel"/>
    <w:tmpl w:val="2BD84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146F2E"/>
    <w:multiLevelType w:val="hybridMultilevel"/>
    <w:tmpl w:val="F630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E4A40"/>
    <w:multiLevelType w:val="hybridMultilevel"/>
    <w:tmpl w:val="C0D2D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C5BA8"/>
    <w:multiLevelType w:val="hybridMultilevel"/>
    <w:tmpl w:val="137E40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805AF9"/>
    <w:multiLevelType w:val="hybridMultilevel"/>
    <w:tmpl w:val="9EFCAB9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813185"/>
    <w:multiLevelType w:val="hybridMultilevel"/>
    <w:tmpl w:val="B1A47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6A2A58"/>
    <w:multiLevelType w:val="hybridMultilevel"/>
    <w:tmpl w:val="6308B5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1696C3F"/>
    <w:multiLevelType w:val="hybridMultilevel"/>
    <w:tmpl w:val="15E6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032B9"/>
    <w:multiLevelType w:val="hybridMultilevel"/>
    <w:tmpl w:val="2052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95D05"/>
    <w:multiLevelType w:val="hybridMultilevel"/>
    <w:tmpl w:val="876A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31C78"/>
    <w:multiLevelType w:val="hybridMultilevel"/>
    <w:tmpl w:val="A552D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25571"/>
    <w:multiLevelType w:val="hybridMultilevel"/>
    <w:tmpl w:val="2D2EB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1841FC"/>
    <w:multiLevelType w:val="hybridMultilevel"/>
    <w:tmpl w:val="537AC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A330C7"/>
    <w:multiLevelType w:val="hybridMultilevel"/>
    <w:tmpl w:val="BB7E5D4A"/>
    <w:lvl w:ilvl="0" w:tplc="5128E86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297AE6"/>
    <w:multiLevelType w:val="hybridMultilevel"/>
    <w:tmpl w:val="4DC4B778"/>
    <w:lvl w:ilvl="0" w:tplc="E48A19F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1773C"/>
    <w:multiLevelType w:val="hybridMultilevel"/>
    <w:tmpl w:val="2C0E7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0226E6"/>
    <w:multiLevelType w:val="hybridMultilevel"/>
    <w:tmpl w:val="050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46CEF"/>
    <w:multiLevelType w:val="hybridMultilevel"/>
    <w:tmpl w:val="CCD0E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2F6B6A"/>
    <w:multiLevelType w:val="hybridMultilevel"/>
    <w:tmpl w:val="23780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BB346F"/>
    <w:multiLevelType w:val="hybridMultilevel"/>
    <w:tmpl w:val="73B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54BF5"/>
    <w:multiLevelType w:val="hybridMultilevel"/>
    <w:tmpl w:val="84D69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BB2C32"/>
    <w:multiLevelType w:val="hybridMultilevel"/>
    <w:tmpl w:val="38963112"/>
    <w:lvl w:ilvl="0" w:tplc="E48A19F2">
      <w:start w:val="1"/>
      <w:numFmt w:val="bullet"/>
      <w:lvlText w:val=""/>
      <w:lvlJc w:val="right"/>
      <w:pPr>
        <w:ind w:left="1440" w:hanging="360"/>
      </w:pPr>
      <w:rPr>
        <w:rFonts w:ascii="Symbol" w:hAnsi="Symbol" w:hint="default"/>
      </w:rPr>
    </w:lvl>
    <w:lvl w:ilvl="1" w:tplc="ECF2B51E">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FB1746"/>
    <w:multiLevelType w:val="hybridMultilevel"/>
    <w:tmpl w:val="DA3831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0777B7"/>
    <w:multiLevelType w:val="hybridMultilevel"/>
    <w:tmpl w:val="D1986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B50455"/>
    <w:multiLevelType w:val="multilevel"/>
    <w:tmpl w:val="092AFC3A"/>
    <w:lvl w:ilvl="0">
      <w:start w:val="1"/>
      <w:numFmt w:val="decimal"/>
      <w:pStyle w:val="MainHeading"/>
      <w:lvlText w:val="%1"/>
      <w:lvlJc w:val="left"/>
      <w:pPr>
        <w:ind w:left="1152" w:hanging="432"/>
      </w:pPr>
    </w:lvl>
    <w:lvl w:ilvl="1">
      <w:start w:val="1"/>
      <w:numFmt w:val="decimal"/>
      <w:lvlText w:val="%1.%2"/>
      <w:lvlJc w:val="left"/>
      <w:pPr>
        <w:ind w:left="1438" w:hanging="576"/>
      </w:pPr>
      <w:rPr>
        <w:sz w:val="24"/>
        <w:szCs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2" w15:restartNumberingAfterBreak="0">
    <w:nsid w:val="7ECD52D3"/>
    <w:multiLevelType w:val="hybridMultilevel"/>
    <w:tmpl w:val="42C27E42"/>
    <w:lvl w:ilvl="0" w:tplc="E48A19F2">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71338543">
    <w:abstractNumId w:val="41"/>
  </w:num>
  <w:num w:numId="2" w16cid:durableId="286202673">
    <w:abstractNumId w:val="28"/>
  </w:num>
  <w:num w:numId="3" w16cid:durableId="1443840111">
    <w:abstractNumId w:val="5"/>
  </w:num>
  <w:num w:numId="4" w16cid:durableId="1050812187">
    <w:abstractNumId w:val="0"/>
  </w:num>
  <w:num w:numId="5" w16cid:durableId="1166361843">
    <w:abstractNumId w:val="37"/>
  </w:num>
  <w:num w:numId="6" w16cid:durableId="532497356">
    <w:abstractNumId w:val="10"/>
  </w:num>
  <w:num w:numId="7" w16cid:durableId="1209957498">
    <w:abstractNumId w:val="17"/>
  </w:num>
  <w:num w:numId="8" w16cid:durableId="1453746915">
    <w:abstractNumId w:val="29"/>
  </w:num>
  <w:num w:numId="9" w16cid:durableId="209192942">
    <w:abstractNumId w:val="34"/>
  </w:num>
  <w:num w:numId="10" w16cid:durableId="1376660065">
    <w:abstractNumId w:val="1"/>
  </w:num>
  <w:num w:numId="11" w16cid:durableId="66538466">
    <w:abstractNumId w:val="32"/>
  </w:num>
  <w:num w:numId="12" w16cid:durableId="1909996477">
    <w:abstractNumId w:val="42"/>
  </w:num>
  <w:num w:numId="13" w16cid:durableId="280692039">
    <w:abstractNumId w:val="14"/>
  </w:num>
  <w:num w:numId="14" w16cid:durableId="1353192868">
    <w:abstractNumId w:val="38"/>
  </w:num>
  <w:num w:numId="15" w16cid:durableId="108595724">
    <w:abstractNumId w:val="36"/>
  </w:num>
  <w:num w:numId="16" w16cid:durableId="733938193">
    <w:abstractNumId w:val="16"/>
  </w:num>
  <w:num w:numId="17" w16cid:durableId="2056545151">
    <w:abstractNumId w:val="24"/>
  </w:num>
  <w:num w:numId="18" w16cid:durableId="1570843852">
    <w:abstractNumId w:val="26"/>
  </w:num>
  <w:num w:numId="19" w16cid:durableId="1329209936">
    <w:abstractNumId w:val="8"/>
  </w:num>
  <w:num w:numId="20" w16cid:durableId="59982214">
    <w:abstractNumId w:val="15"/>
  </w:num>
  <w:num w:numId="21" w16cid:durableId="1963418326">
    <w:abstractNumId w:val="7"/>
  </w:num>
  <w:num w:numId="22" w16cid:durableId="2072380943">
    <w:abstractNumId w:val="25"/>
  </w:num>
  <w:num w:numId="23" w16cid:durableId="1030568294">
    <w:abstractNumId w:val="12"/>
  </w:num>
  <w:num w:numId="24" w16cid:durableId="1517185167">
    <w:abstractNumId w:val="33"/>
  </w:num>
  <w:num w:numId="25" w16cid:durableId="1988510011">
    <w:abstractNumId w:val="19"/>
  </w:num>
  <w:num w:numId="26" w16cid:durableId="587883358">
    <w:abstractNumId w:val="9"/>
  </w:num>
  <w:num w:numId="27" w16cid:durableId="1468935833">
    <w:abstractNumId w:val="23"/>
  </w:num>
  <w:num w:numId="28" w16cid:durableId="1481189461">
    <w:abstractNumId w:val="11"/>
  </w:num>
  <w:num w:numId="29" w16cid:durableId="1770466424">
    <w:abstractNumId w:val="13"/>
  </w:num>
  <w:num w:numId="30" w16cid:durableId="17241021">
    <w:abstractNumId w:val="31"/>
  </w:num>
  <w:num w:numId="31" w16cid:durableId="197473076">
    <w:abstractNumId w:val="6"/>
  </w:num>
  <w:num w:numId="32" w16cid:durableId="876510444">
    <w:abstractNumId w:val="20"/>
  </w:num>
  <w:num w:numId="33" w16cid:durableId="1038622304">
    <w:abstractNumId w:val="35"/>
  </w:num>
  <w:num w:numId="34" w16cid:durableId="433328824">
    <w:abstractNumId w:val="27"/>
  </w:num>
  <w:num w:numId="35" w16cid:durableId="1095437617">
    <w:abstractNumId w:val="22"/>
  </w:num>
  <w:num w:numId="36" w16cid:durableId="1058824951">
    <w:abstractNumId w:val="40"/>
  </w:num>
  <w:num w:numId="37" w16cid:durableId="717122993">
    <w:abstractNumId w:val="30"/>
  </w:num>
  <w:num w:numId="38" w16cid:durableId="1525829259">
    <w:abstractNumId w:val="2"/>
  </w:num>
  <w:num w:numId="39" w16cid:durableId="1895190896">
    <w:abstractNumId w:val="3"/>
  </w:num>
  <w:num w:numId="40" w16cid:durableId="1792361072">
    <w:abstractNumId w:val="21"/>
  </w:num>
  <w:num w:numId="41" w16cid:durableId="1874002528">
    <w:abstractNumId w:val="18"/>
  </w:num>
  <w:num w:numId="42" w16cid:durableId="1099830089">
    <w:abstractNumId w:val="4"/>
  </w:num>
  <w:num w:numId="43" w16cid:durableId="192306214">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3"/>
    <w:rsid w:val="00005517"/>
    <w:rsid w:val="00014C6B"/>
    <w:rsid w:val="00020216"/>
    <w:rsid w:val="000262BB"/>
    <w:rsid w:val="0003345D"/>
    <w:rsid w:val="00035B5A"/>
    <w:rsid w:val="00041958"/>
    <w:rsid w:val="000432C2"/>
    <w:rsid w:val="00057AAF"/>
    <w:rsid w:val="00065300"/>
    <w:rsid w:val="000726F1"/>
    <w:rsid w:val="00074CE6"/>
    <w:rsid w:val="00080F5D"/>
    <w:rsid w:val="00085177"/>
    <w:rsid w:val="00086514"/>
    <w:rsid w:val="00087EE7"/>
    <w:rsid w:val="00092FF9"/>
    <w:rsid w:val="000A56C6"/>
    <w:rsid w:val="000C0821"/>
    <w:rsid w:val="000C6FD5"/>
    <w:rsid w:val="000D0B08"/>
    <w:rsid w:val="000D13B1"/>
    <w:rsid w:val="000D1A56"/>
    <w:rsid w:val="000D3F56"/>
    <w:rsid w:val="000D4380"/>
    <w:rsid w:val="000D4EF4"/>
    <w:rsid w:val="000D6175"/>
    <w:rsid w:val="000E17BF"/>
    <w:rsid w:val="000E2352"/>
    <w:rsid w:val="000E3387"/>
    <w:rsid w:val="000E495E"/>
    <w:rsid w:val="000E7697"/>
    <w:rsid w:val="001029B9"/>
    <w:rsid w:val="00102C8B"/>
    <w:rsid w:val="00104F31"/>
    <w:rsid w:val="00107FF1"/>
    <w:rsid w:val="00112F32"/>
    <w:rsid w:val="00116661"/>
    <w:rsid w:val="001216F7"/>
    <w:rsid w:val="001309B2"/>
    <w:rsid w:val="00134035"/>
    <w:rsid w:val="0014208B"/>
    <w:rsid w:val="00143C95"/>
    <w:rsid w:val="00145F68"/>
    <w:rsid w:val="0014608D"/>
    <w:rsid w:val="00161F75"/>
    <w:rsid w:val="00171166"/>
    <w:rsid w:val="00172B6C"/>
    <w:rsid w:val="00173C7D"/>
    <w:rsid w:val="00183AA0"/>
    <w:rsid w:val="001904C6"/>
    <w:rsid w:val="00193A4A"/>
    <w:rsid w:val="00196D55"/>
    <w:rsid w:val="001973E0"/>
    <w:rsid w:val="00197E61"/>
    <w:rsid w:val="001A0A17"/>
    <w:rsid w:val="001A0EAD"/>
    <w:rsid w:val="001A25CE"/>
    <w:rsid w:val="001B046C"/>
    <w:rsid w:val="001B145C"/>
    <w:rsid w:val="001B2158"/>
    <w:rsid w:val="001C1FC5"/>
    <w:rsid w:val="001C5DCD"/>
    <w:rsid w:val="001D043A"/>
    <w:rsid w:val="001D2F9F"/>
    <w:rsid w:val="001F2C61"/>
    <w:rsid w:val="001F42C8"/>
    <w:rsid w:val="001F6787"/>
    <w:rsid w:val="0020154D"/>
    <w:rsid w:val="002016BC"/>
    <w:rsid w:val="0021263A"/>
    <w:rsid w:val="00212C11"/>
    <w:rsid w:val="002132ED"/>
    <w:rsid w:val="00214E79"/>
    <w:rsid w:val="00223CEC"/>
    <w:rsid w:val="0022589C"/>
    <w:rsid w:val="00233CBE"/>
    <w:rsid w:val="00234E3A"/>
    <w:rsid w:val="0024472B"/>
    <w:rsid w:val="00244A34"/>
    <w:rsid w:val="00255631"/>
    <w:rsid w:val="002561CB"/>
    <w:rsid w:val="002569DF"/>
    <w:rsid w:val="002619C2"/>
    <w:rsid w:val="00266D25"/>
    <w:rsid w:val="00271F49"/>
    <w:rsid w:val="0027448A"/>
    <w:rsid w:val="00275C4F"/>
    <w:rsid w:val="002949FD"/>
    <w:rsid w:val="002A0451"/>
    <w:rsid w:val="002A4A1A"/>
    <w:rsid w:val="002A71EE"/>
    <w:rsid w:val="002B79B8"/>
    <w:rsid w:val="002C0A82"/>
    <w:rsid w:val="002C13C1"/>
    <w:rsid w:val="002C7E9D"/>
    <w:rsid w:val="002D0F84"/>
    <w:rsid w:val="002D1FFF"/>
    <w:rsid w:val="002D699E"/>
    <w:rsid w:val="002E2997"/>
    <w:rsid w:val="002E4A92"/>
    <w:rsid w:val="002E7DE6"/>
    <w:rsid w:val="0030240F"/>
    <w:rsid w:val="00304D36"/>
    <w:rsid w:val="00305825"/>
    <w:rsid w:val="00310812"/>
    <w:rsid w:val="00313336"/>
    <w:rsid w:val="00317108"/>
    <w:rsid w:val="00320B9F"/>
    <w:rsid w:val="00321302"/>
    <w:rsid w:val="00322068"/>
    <w:rsid w:val="00323019"/>
    <w:rsid w:val="003231AA"/>
    <w:rsid w:val="003231E6"/>
    <w:rsid w:val="00324C71"/>
    <w:rsid w:val="003304A6"/>
    <w:rsid w:val="003327A8"/>
    <w:rsid w:val="00334F72"/>
    <w:rsid w:val="0034520B"/>
    <w:rsid w:val="0034670B"/>
    <w:rsid w:val="0035187E"/>
    <w:rsid w:val="003577CB"/>
    <w:rsid w:val="00374A46"/>
    <w:rsid w:val="00391086"/>
    <w:rsid w:val="00393457"/>
    <w:rsid w:val="003A36BA"/>
    <w:rsid w:val="003B412D"/>
    <w:rsid w:val="003B4C00"/>
    <w:rsid w:val="003D026B"/>
    <w:rsid w:val="003D05D8"/>
    <w:rsid w:val="003D6677"/>
    <w:rsid w:val="003E02DC"/>
    <w:rsid w:val="003E3A15"/>
    <w:rsid w:val="003E7F80"/>
    <w:rsid w:val="003F286D"/>
    <w:rsid w:val="003F28E7"/>
    <w:rsid w:val="003F5466"/>
    <w:rsid w:val="003F6467"/>
    <w:rsid w:val="00405C07"/>
    <w:rsid w:val="00407D66"/>
    <w:rsid w:val="004162F6"/>
    <w:rsid w:val="00417B5B"/>
    <w:rsid w:val="00420A0D"/>
    <w:rsid w:val="0042161F"/>
    <w:rsid w:val="00425825"/>
    <w:rsid w:val="004302BD"/>
    <w:rsid w:val="004329AF"/>
    <w:rsid w:val="00433A9F"/>
    <w:rsid w:val="00436980"/>
    <w:rsid w:val="004420BE"/>
    <w:rsid w:val="004602C6"/>
    <w:rsid w:val="00460A9F"/>
    <w:rsid w:val="004618F8"/>
    <w:rsid w:val="00462543"/>
    <w:rsid w:val="0047056F"/>
    <w:rsid w:val="00474E7E"/>
    <w:rsid w:val="00484858"/>
    <w:rsid w:val="00485AEA"/>
    <w:rsid w:val="00490D0D"/>
    <w:rsid w:val="004943F7"/>
    <w:rsid w:val="004A2771"/>
    <w:rsid w:val="004B206C"/>
    <w:rsid w:val="004B3670"/>
    <w:rsid w:val="004B6C74"/>
    <w:rsid w:val="004B7595"/>
    <w:rsid w:val="004C2B44"/>
    <w:rsid w:val="004C2F11"/>
    <w:rsid w:val="004C76DB"/>
    <w:rsid w:val="004D18D7"/>
    <w:rsid w:val="004D3626"/>
    <w:rsid w:val="004D4E22"/>
    <w:rsid w:val="004E551D"/>
    <w:rsid w:val="004F0086"/>
    <w:rsid w:val="004F076F"/>
    <w:rsid w:val="004F0B9C"/>
    <w:rsid w:val="004F1B86"/>
    <w:rsid w:val="004F3E65"/>
    <w:rsid w:val="00505676"/>
    <w:rsid w:val="00506DE2"/>
    <w:rsid w:val="005100BB"/>
    <w:rsid w:val="00511F7C"/>
    <w:rsid w:val="0052103C"/>
    <w:rsid w:val="005278CA"/>
    <w:rsid w:val="00533C2D"/>
    <w:rsid w:val="00540404"/>
    <w:rsid w:val="00540A98"/>
    <w:rsid w:val="0054297F"/>
    <w:rsid w:val="0054364A"/>
    <w:rsid w:val="005467C9"/>
    <w:rsid w:val="005517B3"/>
    <w:rsid w:val="0055521A"/>
    <w:rsid w:val="005552F8"/>
    <w:rsid w:val="005570F6"/>
    <w:rsid w:val="00560994"/>
    <w:rsid w:val="00570CD6"/>
    <w:rsid w:val="005733A7"/>
    <w:rsid w:val="00590EC3"/>
    <w:rsid w:val="00597976"/>
    <w:rsid w:val="005A176B"/>
    <w:rsid w:val="005A1C7A"/>
    <w:rsid w:val="005A7787"/>
    <w:rsid w:val="005B3200"/>
    <w:rsid w:val="005B3D0E"/>
    <w:rsid w:val="005B6BDD"/>
    <w:rsid w:val="005C5A1B"/>
    <w:rsid w:val="005C680D"/>
    <w:rsid w:val="005D21E1"/>
    <w:rsid w:val="005D4DCE"/>
    <w:rsid w:val="005D70AD"/>
    <w:rsid w:val="005E019C"/>
    <w:rsid w:val="005E0968"/>
    <w:rsid w:val="005E254D"/>
    <w:rsid w:val="005E3575"/>
    <w:rsid w:val="005E4EA5"/>
    <w:rsid w:val="005E5A04"/>
    <w:rsid w:val="005F3420"/>
    <w:rsid w:val="005F77F2"/>
    <w:rsid w:val="0060032F"/>
    <w:rsid w:val="00603436"/>
    <w:rsid w:val="00611CA6"/>
    <w:rsid w:val="0061520F"/>
    <w:rsid w:val="00620AB6"/>
    <w:rsid w:val="00627BF7"/>
    <w:rsid w:val="0065032F"/>
    <w:rsid w:val="00653311"/>
    <w:rsid w:val="00655B16"/>
    <w:rsid w:val="00656C6D"/>
    <w:rsid w:val="00656DD7"/>
    <w:rsid w:val="0065710E"/>
    <w:rsid w:val="006A257D"/>
    <w:rsid w:val="006A3E0F"/>
    <w:rsid w:val="006C4A8A"/>
    <w:rsid w:val="006C75DD"/>
    <w:rsid w:val="006D008F"/>
    <w:rsid w:val="006D44A3"/>
    <w:rsid w:val="006D62B4"/>
    <w:rsid w:val="006D67EF"/>
    <w:rsid w:val="006D7F15"/>
    <w:rsid w:val="006E353B"/>
    <w:rsid w:val="006E58E6"/>
    <w:rsid w:val="006F2286"/>
    <w:rsid w:val="006F4875"/>
    <w:rsid w:val="00711AB1"/>
    <w:rsid w:val="00716497"/>
    <w:rsid w:val="00716B63"/>
    <w:rsid w:val="0071799E"/>
    <w:rsid w:val="007251FF"/>
    <w:rsid w:val="00736108"/>
    <w:rsid w:val="00755EC6"/>
    <w:rsid w:val="007611BC"/>
    <w:rsid w:val="0077199E"/>
    <w:rsid w:val="00774646"/>
    <w:rsid w:val="00777812"/>
    <w:rsid w:val="007803EB"/>
    <w:rsid w:val="007833CF"/>
    <w:rsid w:val="00784E7D"/>
    <w:rsid w:val="0078526F"/>
    <w:rsid w:val="00785434"/>
    <w:rsid w:val="00786C84"/>
    <w:rsid w:val="0078792B"/>
    <w:rsid w:val="0079122C"/>
    <w:rsid w:val="007936B0"/>
    <w:rsid w:val="00797342"/>
    <w:rsid w:val="007B6FA1"/>
    <w:rsid w:val="007C2838"/>
    <w:rsid w:val="007C2895"/>
    <w:rsid w:val="007C3FBE"/>
    <w:rsid w:val="007D6536"/>
    <w:rsid w:val="007E74EA"/>
    <w:rsid w:val="007F51D8"/>
    <w:rsid w:val="007F5F89"/>
    <w:rsid w:val="008029DA"/>
    <w:rsid w:val="00803B75"/>
    <w:rsid w:val="00803CC4"/>
    <w:rsid w:val="00807DE3"/>
    <w:rsid w:val="00815762"/>
    <w:rsid w:val="00816627"/>
    <w:rsid w:val="00817591"/>
    <w:rsid w:val="008218B5"/>
    <w:rsid w:val="008252FE"/>
    <w:rsid w:val="0082558E"/>
    <w:rsid w:val="00825D8F"/>
    <w:rsid w:val="00827DF1"/>
    <w:rsid w:val="0083371D"/>
    <w:rsid w:val="0083544F"/>
    <w:rsid w:val="00836396"/>
    <w:rsid w:val="00841B11"/>
    <w:rsid w:val="00842C96"/>
    <w:rsid w:val="00857C41"/>
    <w:rsid w:val="00861994"/>
    <w:rsid w:val="00862855"/>
    <w:rsid w:val="008640AF"/>
    <w:rsid w:val="00867E20"/>
    <w:rsid w:val="008706C9"/>
    <w:rsid w:val="0087544E"/>
    <w:rsid w:val="00881E6D"/>
    <w:rsid w:val="008874F7"/>
    <w:rsid w:val="008906FE"/>
    <w:rsid w:val="00890854"/>
    <w:rsid w:val="00893E9D"/>
    <w:rsid w:val="008A2262"/>
    <w:rsid w:val="008A3529"/>
    <w:rsid w:val="008A6D24"/>
    <w:rsid w:val="008B14AA"/>
    <w:rsid w:val="008B4CED"/>
    <w:rsid w:val="008C00F6"/>
    <w:rsid w:val="008C08E0"/>
    <w:rsid w:val="008C2565"/>
    <w:rsid w:val="008C2AFC"/>
    <w:rsid w:val="008C55D8"/>
    <w:rsid w:val="008C754C"/>
    <w:rsid w:val="008D3C20"/>
    <w:rsid w:val="008D4BE6"/>
    <w:rsid w:val="008D529F"/>
    <w:rsid w:val="008E4C07"/>
    <w:rsid w:val="008F087B"/>
    <w:rsid w:val="008F28CB"/>
    <w:rsid w:val="008F318D"/>
    <w:rsid w:val="00901774"/>
    <w:rsid w:val="00903B0F"/>
    <w:rsid w:val="0090576A"/>
    <w:rsid w:val="009059F1"/>
    <w:rsid w:val="00914E5F"/>
    <w:rsid w:val="009230C1"/>
    <w:rsid w:val="00931E03"/>
    <w:rsid w:val="00935B82"/>
    <w:rsid w:val="00941598"/>
    <w:rsid w:val="00953E78"/>
    <w:rsid w:val="0095616E"/>
    <w:rsid w:val="00961DF1"/>
    <w:rsid w:val="00962436"/>
    <w:rsid w:val="009628DF"/>
    <w:rsid w:val="0096625A"/>
    <w:rsid w:val="009678A7"/>
    <w:rsid w:val="00984A38"/>
    <w:rsid w:val="0098739C"/>
    <w:rsid w:val="009A0661"/>
    <w:rsid w:val="009A186F"/>
    <w:rsid w:val="009A3B2E"/>
    <w:rsid w:val="009B77EC"/>
    <w:rsid w:val="009E1025"/>
    <w:rsid w:val="009F3E75"/>
    <w:rsid w:val="009F50DF"/>
    <w:rsid w:val="009F7709"/>
    <w:rsid w:val="00A06773"/>
    <w:rsid w:val="00A1446D"/>
    <w:rsid w:val="00A20679"/>
    <w:rsid w:val="00A207D2"/>
    <w:rsid w:val="00A21495"/>
    <w:rsid w:val="00A217EA"/>
    <w:rsid w:val="00A2276B"/>
    <w:rsid w:val="00A240D1"/>
    <w:rsid w:val="00A25B15"/>
    <w:rsid w:val="00A34D57"/>
    <w:rsid w:val="00A3526B"/>
    <w:rsid w:val="00A42B58"/>
    <w:rsid w:val="00A44F46"/>
    <w:rsid w:val="00A46B4D"/>
    <w:rsid w:val="00A56BBF"/>
    <w:rsid w:val="00A57050"/>
    <w:rsid w:val="00A628CB"/>
    <w:rsid w:val="00A6617B"/>
    <w:rsid w:val="00A921F4"/>
    <w:rsid w:val="00A939BC"/>
    <w:rsid w:val="00A959B2"/>
    <w:rsid w:val="00A95EC7"/>
    <w:rsid w:val="00AA6AA7"/>
    <w:rsid w:val="00AB64C7"/>
    <w:rsid w:val="00AB6D4A"/>
    <w:rsid w:val="00AB7EEA"/>
    <w:rsid w:val="00AC0AD8"/>
    <w:rsid w:val="00AC2959"/>
    <w:rsid w:val="00AC6998"/>
    <w:rsid w:val="00AC79DD"/>
    <w:rsid w:val="00AD7177"/>
    <w:rsid w:val="00AE2448"/>
    <w:rsid w:val="00B051CB"/>
    <w:rsid w:val="00B05403"/>
    <w:rsid w:val="00B07803"/>
    <w:rsid w:val="00B10463"/>
    <w:rsid w:val="00B10DA9"/>
    <w:rsid w:val="00B16875"/>
    <w:rsid w:val="00B21C21"/>
    <w:rsid w:val="00B23462"/>
    <w:rsid w:val="00B30C38"/>
    <w:rsid w:val="00B41BE5"/>
    <w:rsid w:val="00B42C96"/>
    <w:rsid w:val="00B45980"/>
    <w:rsid w:val="00B464AD"/>
    <w:rsid w:val="00B46A42"/>
    <w:rsid w:val="00B63BAC"/>
    <w:rsid w:val="00B65261"/>
    <w:rsid w:val="00B67240"/>
    <w:rsid w:val="00B67CD1"/>
    <w:rsid w:val="00B87751"/>
    <w:rsid w:val="00B91E57"/>
    <w:rsid w:val="00B956A3"/>
    <w:rsid w:val="00B96E14"/>
    <w:rsid w:val="00BC502E"/>
    <w:rsid w:val="00BC5606"/>
    <w:rsid w:val="00BC5FF0"/>
    <w:rsid w:val="00BC72A9"/>
    <w:rsid w:val="00BC77C7"/>
    <w:rsid w:val="00BC7E0A"/>
    <w:rsid w:val="00BD0B5D"/>
    <w:rsid w:val="00BD15E3"/>
    <w:rsid w:val="00BD7DAB"/>
    <w:rsid w:val="00BF5ABB"/>
    <w:rsid w:val="00BF7BC0"/>
    <w:rsid w:val="00C074A8"/>
    <w:rsid w:val="00C13D64"/>
    <w:rsid w:val="00C14152"/>
    <w:rsid w:val="00C16A46"/>
    <w:rsid w:val="00C17CA2"/>
    <w:rsid w:val="00C20D42"/>
    <w:rsid w:val="00C23BCA"/>
    <w:rsid w:val="00C23CC1"/>
    <w:rsid w:val="00C23FF6"/>
    <w:rsid w:val="00C24513"/>
    <w:rsid w:val="00C34746"/>
    <w:rsid w:val="00C34FBA"/>
    <w:rsid w:val="00C37E70"/>
    <w:rsid w:val="00C45C68"/>
    <w:rsid w:val="00C56D18"/>
    <w:rsid w:val="00C62995"/>
    <w:rsid w:val="00C73716"/>
    <w:rsid w:val="00C75301"/>
    <w:rsid w:val="00C76B5E"/>
    <w:rsid w:val="00C8091A"/>
    <w:rsid w:val="00C86A8E"/>
    <w:rsid w:val="00C87D11"/>
    <w:rsid w:val="00CA1D5D"/>
    <w:rsid w:val="00CA5D0A"/>
    <w:rsid w:val="00CA7756"/>
    <w:rsid w:val="00CB022E"/>
    <w:rsid w:val="00CC0DCF"/>
    <w:rsid w:val="00CC320A"/>
    <w:rsid w:val="00CC32A2"/>
    <w:rsid w:val="00CD7F0C"/>
    <w:rsid w:val="00CE7467"/>
    <w:rsid w:val="00CF0047"/>
    <w:rsid w:val="00CF05C1"/>
    <w:rsid w:val="00CF07E9"/>
    <w:rsid w:val="00CF312C"/>
    <w:rsid w:val="00CF394F"/>
    <w:rsid w:val="00CF4535"/>
    <w:rsid w:val="00CF45FD"/>
    <w:rsid w:val="00CF6CCE"/>
    <w:rsid w:val="00D05474"/>
    <w:rsid w:val="00D06D31"/>
    <w:rsid w:val="00D11572"/>
    <w:rsid w:val="00D116AE"/>
    <w:rsid w:val="00D149F3"/>
    <w:rsid w:val="00D14EB8"/>
    <w:rsid w:val="00D21480"/>
    <w:rsid w:val="00D21489"/>
    <w:rsid w:val="00D26634"/>
    <w:rsid w:val="00D4005F"/>
    <w:rsid w:val="00D5381D"/>
    <w:rsid w:val="00D61CBA"/>
    <w:rsid w:val="00D631E4"/>
    <w:rsid w:val="00D64223"/>
    <w:rsid w:val="00D76768"/>
    <w:rsid w:val="00D84366"/>
    <w:rsid w:val="00D8646E"/>
    <w:rsid w:val="00D86C44"/>
    <w:rsid w:val="00DB08AC"/>
    <w:rsid w:val="00DB190D"/>
    <w:rsid w:val="00DB3046"/>
    <w:rsid w:val="00DB6FCE"/>
    <w:rsid w:val="00DC0F98"/>
    <w:rsid w:val="00DE46FD"/>
    <w:rsid w:val="00DE477D"/>
    <w:rsid w:val="00DE742D"/>
    <w:rsid w:val="00DF10CA"/>
    <w:rsid w:val="00DF279F"/>
    <w:rsid w:val="00DF6E83"/>
    <w:rsid w:val="00E003FA"/>
    <w:rsid w:val="00E05F7A"/>
    <w:rsid w:val="00E06001"/>
    <w:rsid w:val="00E064EA"/>
    <w:rsid w:val="00E101EC"/>
    <w:rsid w:val="00E1173D"/>
    <w:rsid w:val="00E17256"/>
    <w:rsid w:val="00E23295"/>
    <w:rsid w:val="00E348E3"/>
    <w:rsid w:val="00E40903"/>
    <w:rsid w:val="00E477C3"/>
    <w:rsid w:val="00E52823"/>
    <w:rsid w:val="00E52FF3"/>
    <w:rsid w:val="00E5661A"/>
    <w:rsid w:val="00E64429"/>
    <w:rsid w:val="00E708E9"/>
    <w:rsid w:val="00E72D55"/>
    <w:rsid w:val="00E76018"/>
    <w:rsid w:val="00E8021B"/>
    <w:rsid w:val="00E87C35"/>
    <w:rsid w:val="00E92B92"/>
    <w:rsid w:val="00E95924"/>
    <w:rsid w:val="00EA6175"/>
    <w:rsid w:val="00EB61C3"/>
    <w:rsid w:val="00EC0400"/>
    <w:rsid w:val="00EC1F41"/>
    <w:rsid w:val="00ED3933"/>
    <w:rsid w:val="00ED3AC0"/>
    <w:rsid w:val="00ED6B4F"/>
    <w:rsid w:val="00EE20FB"/>
    <w:rsid w:val="00EE28B9"/>
    <w:rsid w:val="00EE71F5"/>
    <w:rsid w:val="00EE73C1"/>
    <w:rsid w:val="00EF038A"/>
    <w:rsid w:val="00EF2B06"/>
    <w:rsid w:val="00EF3337"/>
    <w:rsid w:val="00EF394C"/>
    <w:rsid w:val="00EF4D14"/>
    <w:rsid w:val="00EF5F8B"/>
    <w:rsid w:val="00F00109"/>
    <w:rsid w:val="00F01BC2"/>
    <w:rsid w:val="00F03620"/>
    <w:rsid w:val="00F0410B"/>
    <w:rsid w:val="00F04501"/>
    <w:rsid w:val="00F05561"/>
    <w:rsid w:val="00F05EC3"/>
    <w:rsid w:val="00F10869"/>
    <w:rsid w:val="00F10E92"/>
    <w:rsid w:val="00F1145A"/>
    <w:rsid w:val="00F1425D"/>
    <w:rsid w:val="00F2249F"/>
    <w:rsid w:val="00F24A5A"/>
    <w:rsid w:val="00F257A7"/>
    <w:rsid w:val="00F3599A"/>
    <w:rsid w:val="00F4636B"/>
    <w:rsid w:val="00F47CE8"/>
    <w:rsid w:val="00F51818"/>
    <w:rsid w:val="00F54D8D"/>
    <w:rsid w:val="00F57DFB"/>
    <w:rsid w:val="00F67999"/>
    <w:rsid w:val="00F70821"/>
    <w:rsid w:val="00F766C8"/>
    <w:rsid w:val="00F81918"/>
    <w:rsid w:val="00F87461"/>
    <w:rsid w:val="00F92E5C"/>
    <w:rsid w:val="00F96102"/>
    <w:rsid w:val="00FA0C16"/>
    <w:rsid w:val="00FB2A3D"/>
    <w:rsid w:val="00FB50C6"/>
    <w:rsid w:val="00FB5F20"/>
    <w:rsid w:val="00FB6322"/>
    <w:rsid w:val="00FC256E"/>
    <w:rsid w:val="00FC7B5A"/>
    <w:rsid w:val="00FD0E85"/>
    <w:rsid w:val="00FD61D0"/>
    <w:rsid w:val="00FD69D8"/>
    <w:rsid w:val="00FE140B"/>
    <w:rsid w:val="00FF2337"/>
    <w:rsid w:val="00FF262E"/>
    <w:rsid w:val="00FF2BEF"/>
    <w:rsid w:val="00FF38F4"/>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82CE"/>
  <w15:docId w15:val="{4A364D24-B774-4A22-AED5-B8912B64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0B"/>
    <w:pPr>
      <w:spacing w:after="0" w:line="240" w:lineRule="auto"/>
    </w:pPr>
    <w:rPr>
      <w:rFonts w:cstheme="minorBidi"/>
      <w:szCs w:val="22"/>
    </w:rPr>
  </w:style>
  <w:style w:type="paragraph" w:styleId="Heading1">
    <w:name w:val="heading 1"/>
    <w:basedOn w:val="Normal"/>
    <w:next w:val="Normal"/>
    <w:link w:val="Heading1Char"/>
    <w:uiPriority w:val="9"/>
    <w:rsid w:val="00DB0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Sub heading"/>
    <w:basedOn w:val="Normal"/>
    <w:next w:val="Normal"/>
    <w:link w:val="Heading2Char"/>
    <w:uiPriority w:val="9"/>
    <w:unhideWhenUsed/>
    <w:qFormat/>
    <w:rsid w:val="00EB61C3"/>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EB61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unhideWhenUsed/>
    <w:rsid w:val="002561CB"/>
    <w:pPr>
      <w:keepNext/>
      <w:keepLine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link w:val="MainHeadingChar"/>
    <w:autoRedefine/>
    <w:qFormat/>
    <w:rsid w:val="007936B0"/>
    <w:pPr>
      <w:framePr w:wrap="around" w:vAnchor="text" w:hAnchor="text" w:y="1"/>
      <w:numPr>
        <w:numId w:val="1"/>
      </w:numPr>
      <w:ind w:left="709" w:hanging="709"/>
      <w:outlineLvl w:val="0"/>
    </w:pPr>
    <w:rPr>
      <w:rFonts w:eastAsia="Times New Roman"/>
      <w:b/>
      <w:bCs/>
      <w:color w:val="000000" w:themeColor="text1"/>
      <w:spacing w:val="15"/>
      <w:sz w:val="28"/>
      <w:szCs w:val="28"/>
      <w:lang w:eastAsia="en-GB" w:bidi="en-US"/>
    </w:rPr>
  </w:style>
  <w:style w:type="character" w:customStyle="1" w:styleId="MainHeadingChar">
    <w:name w:val="Main Heading Char"/>
    <w:basedOn w:val="DefaultParagraphFont"/>
    <w:link w:val="MainHeading"/>
    <w:rsid w:val="007936B0"/>
    <w:rPr>
      <w:rFonts w:eastAsia="Times New Roman" w:cstheme="minorBidi"/>
      <w:b/>
      <w:bCs/>
      <w:color w:val="000000" w:themeColor="text1"/>
      <w:spacing w:val="15"/>
      <w:sz w:val="28"/>
      <w:szCs w:val="28"/>
      <w:lang w:eastAsia="en-GB" w:bidi="en-US"/>
    </w:rPr>
  </w:style>
  <w:style w:type="character" w:customStyle="1" w:styleId="Heading4Char">
    <w:name w:val="Heading 4 Char"/>
    <w:basedOn w:val="DefaultParagraphFont"/>
    <w:link w:val="Heading4"/>
    <w:uiPriority w:val="9"/>
    <w:semiHidden/>
    <w:rsid w:val="00EB61C3"/>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aliases w:val="Sub Heading Char,Sub heading Char"/>
    <w:basedOn w:val="DefaultParagraphFont"/>
    <w:link w:val="Heading2"/>
    <w:uiPriority w:val="9"/>
    <w:rsid w:val="00EB61C3"/>
    <w:rPr>
      <w:rFonts w:eastAsiaTheme="majorEastAsia" w:cstheme="majorBidi"/>
      <w:b/>
      <w:szCs w:val="26"/>
    </w:rPr>
  </w:style>
  <w:style w:type="paragraph" w:styleId="ListParagraph">
    <w:name w:val="List Paragraph"/>
    <w:basedOn w:val="Normal"/>
    <w:uiPriority w:val="34"/>
    <w:qFormat/>
    <w:rsid w:val="0014608D"/>
    <w:pPr>
      <w:ind w:left="720"/>
      <w:contextualSpacing/>
    </w:pPr>
  </w:style>
  <w:style w:type="paragraph" w:styleId="BodyTextIndent">
    <w:name w:val="Body Text Indent"/>
    <w:basedOn w:val="Normal"/>
    <w:link w:val="BodyTextIndentChar"/>
    <w:uiPriority w:val="99"/>
    <w:semiHidden/>
    <w:unhideWhenUsed/>
    <w:rsid w:val="00320B9F"/>
    <w:pPr>
      <w:spacing w:after="120" w:line="276" w:lineRule="auto"/>
      <w:ind w:left="283"/>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320B9F"/>
    <w:rPr>
      <w:rFonts w:asciiTheme="minorHAnsi" w:hAnsiTheme="minorHAnsi" w:cstheme="minorBidi"/>
      <w:sz w:val="22"/>
      <w:szCs w:val="22"/>
    </w:rPr>
  </w:style>
  <w:style w:type="paragraph" w:styleId="TOC2">
    <w:name w:val="toc 2"/>
    <w:basedOn w:val="Normal"/>
    <w:next w:val="Normal"/>
    <w:autoRedefine/>
    <w:uiPriority w:val="39"/>
    <w:unhideWhenUsed/>
    <w:rsid w:val="00B10DA9"/>
    <w:pPr>
      <w:tabs>
        <w:tab w:val="left" w:pos="880"/>
        <w:tab w:val="right" w:leader="dot" w:pos="9016"/>
      </w:tabs>
      <w:spacing w:after="100"/>
      <w:ind w:left="240"/>
    </w:pPr>
  </w:style>
  <w:style w:type="paragraph" w:styleId="TOC1">
    <w:name w:val="toc 1"/>
    <w:basedOn w:val="Normal"/>
    <w:next w:val="Normal"/>
    <w:autoRedefine/>
    <w:uiPriority w:val="39"/>
    <w:unhideWhenUsed/>
    <w:rsid w:val="00711AB1"/>
    <w:pPr>
      <w:tabs>
        <w:tab w:val="left" w:pos="440"/>
        <w:tab w:val="right" w:leader="dot" w:pos="9016"/>
      </w:tabs>
      <w:spacing w:after="100"/>
    </w:pPr>
    <w:rPr>
      <w:rFonts w:cs="Arial"/>
      <w:b/>
      <w:bCs/>
      <w:noProof/>
      <w:lang w:bidi="en-US"/>
    </w:rPr>
  </w:style>
  <w:style w:type="character" w:styleId="Hyperlink">
    <w:name w:val="Hyperlink"/>
    <w:basedOn w:val="DefaultParagraphFont"/>
    <w:uiPriority w:val="99"/>
    <w:unhideWhenUsed/>
    <w:rsid w:val="00BC77C7"/>
    <w:rPr>
      <w:color w:val="0000FF" w:themeColor="hyperlink"/>
      <w:u w:val="single"/>
    </w:rPr>
  </w:style>
  <w:style w:type="character" w:customStyle="1" w:styleId="Heading1Char">
    <w:name w:val="Heading 1 Char"/>
    <w:basedOn w:val="DefaultParagraphFont"/>
    <w:link w:val="Heading1"/>
    <w:uiPriority w:val="9"/>
    <w:rsid w:val="00DB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DB08AC"/>
    <w:pPr>
      <w:spacing w:line="259" w:lineRule="auto"/>
      <w:outlineLvl w:val="9"/>
    </w:pPr>
    <w:rPr>
      <w:lang w:val="en-US"/>
    </w:rPr>
  </w:style>
  <w:style w:type="paragraph" w:styleId="Subtitle">
    <w:name w:val="Subtitle"/>
    <w:basedOn w:val="Normal"/>
    <w:next w:val="Normal"/>
    <w:link w:val="SubtitleChar"/>
    <w:uiPriority w:val="11"/>
    <w:rsid w:val="000419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1958"/>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59"/>
    <w:rsid w:val="000419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B9C"/>
    <w:pPr>
      <w:tabs>
        <w:tab w:val="center" w:pos="4513"/>
        <w:tab w:val="right" w:pos="9026"/>
      </w:tabs>
    </w:pPr>
  </w:style>
  <w:style w:type="character" w:customStyle="1" w:styleId="HeaderChar">
    <w:name w:val="Header Char"/>
    <w:basedOn w:val="DefaultParagraphFont"/>
    <w:link w:val="Header"/>
    <w:uiPriority w:val="99"/>
    <w:rsid w:val="004F0B9C"/>
    <w:rPr>
      <w:rFonts w:cstheme="minorBidi"/>
      <w:szCs w:val="22"/>
    </w:rPr>
  </w:style>
  <w:style w:type="paragraph" w:styleId="Footer">
    <w:name w:val="footer"/>
    <w:basedOn w:val="Normal"/>
    <w:link w:val="FooterChar"/>
    <w:uiPriority w:val="99"/>
    <w:unhideWhenUsed/>
    <w:rsid w:val="004F0B9C"/>
    <w:pPr>
      <w:tabs>
        <w:tab w:val="center" w:pos="4513"/>
        <w:tab w:val="right" w:pos="9026"/>
      </w:tabs>
    </w:pPr>
  </w:style>
  <w:style w:type="character" w:customStyle="1" w:styleId="FooterChar">
    <w:name w:val="Footer Char"/>
    <w:basedOn w:val="DefaultParagraphFont"/>
    <w:link w:val="Footer"/>
    <w:uiPriority w:val="99"/>
    <w:rsid w:val="004F0B9C"/>
    <w:rPr>
      <w:rFonts w:cstheme="minorBidi"/>
      <w:szCs w:val="22"/>
    </w:rPr>
  </w:style>
  <w:style w:type="character" w:styleId="CommentReference">
    <w:name w:val="annotation reference"/>
    <w:basedOn w:val="DefaultParagraphFont"/>
    <w:uiPriority w:val="99"/>
    <w:semiHidden/>
    <w:unhideWhenUsed/>
    <w:rsid w:val="004420BE"/>
    <w:rPr>
      <w:sz w:val="16"/>
      <w:szCs w:val="16"/>
    </w:rPr>
  </w:style>
  <w:style w:type="paragraph" w:styleId="CommentText">
    <w:name w:val="annotation text"/>
    <w:basedOn w:val="Normal"/>
    <w:link w:val="CommentTextChar"/>
    <w:uiPriority w:val="99"/>
    <w:unhideWhenUsed/>
    <w:rsid w:val="004420BE"/>
    <w:rPr>
      <w:sz w:val="20"/>
      <w:szCs w:val="20"/>
    </w:rPr>
  </w:style>
  <w:style w:type="character" w:customStyle="1" w:styleId="CommentTextChar">
    <w:name w:val="Comment Text Char"/>
    <w:basedOn w:val="DefaultParagraphFont"/>
    <w:link w:val="CommentText"/>
    <w:uiPriority w:val="99"/>
    <w:rsid w:val="004420BE"/>
    <w:rPr>
      <w:rFonts w:cstheme="minorBidi"/>
      <w:sz w:val="20"/>
      <w:szCs w:val="20"/>
    </w:rPr>
  </w:style>
  <w:style w:type="paragraph" w:styleId="CommentSubject">
    <w:name w:val="annotation subject"/>
    <w:basedOn w:val="CommentText"/>
    <w:next w:val="CommentText"/>
    <w:link w:val="CommentSubjectChar"/>
    <w:uiPriority w:val="99"/>
    <w:semiHidden/>
    <w:unhideWhenUsed/>
    <w:rsid w:val="004420BE"/>
    <w:rPr>
      <w:b/>
      <w:bCs/>
    </w:rPr>
  </w:style>
  <w:style w:type="character" w:customStyle="1" w:styleId="CommentSubjectChar">
    <w:name w:val="Comment Subject Char"/>
    <w:basedOn w:val="CommentTextChar"/>
    <w:link w:val="CommentSubject"/>
    <w:uiPriority w:val="99"/>
    <w:semiHidden/>
    <w:rsid w:val="004420BE"/>
    <w:rPr>
      <w:rFonts w:cstheme="minorBidi"/>
      <w:b/>
      <w:bCs/>
      <w:sz w:val="20"/>
      <w:szCs w:val="20"/>
    </w:rPr>
  </w:style>
  <w:style w:type="character" w:styleId="UnresolvedMention">
    <w:name w:val="Unresolved Mention"/>
    <w:basedOn w:val="DefaultParagraphFont"/>
    <w:uiPriority w:val="99"/>
    <w:semiHidden/>
    <w:unhideWhenUsed/>
    <w:rsid w:val="004420BE"/>
    <w:rPr>
      <w:color w:val="605E5C"/>
      <w:shd w:val="clear" w:color="auto" w:fill="E1DFDD"/>
    </w:rPr>
  </w:style>
  <w:style w:type="character" w:customStyle="1" w:styleId="Heading9Char">
    <w:name w:val="Heading 9 Char"/>
    <w:basedOn w:val="DefaultParagraphFont"/>
    <w:link w:val="Heading9"/>
    <w:uiPriority w:val="9"/>
    <w:rsid w:val="002561C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43C95"/>
    <w:pPr>
      <w:spacing w:after="0" w:line="240" w:lineRule="auto"/>
    </w:pPr>
    <w:rPr>
      <w:rFonts w:cstheme="minorBidi"/>
      <w:szCs w:val="22"/>
    </w:rPr>
  </w:style>
  <w:style w:type="character" w:styleId="FollowedHyperlink">
    <w:name w:val="FollowedHyperlink"/>
    <w:basedOn w:val="DefaultParagraphFont"/>
    <w:uiPriority w:val="99"/>
    <w:semiHidden/>
    <w:unhideWhenUsed/>
    <w:rsid w:val="00D26634"/>
    <w:rPr>
      <w:color w:val="800080" w:themeColor="followedHyperlink"/>
      <w:u w:val="single"/>
    </w:rPr>
  </w:style>
  <w:style w:type="character" w:customStyle="1" w:styleId="cf01">
    <w:name w:val="cf01"/>
    <w:basedOn w:val="DefaultParagraphFont"/>
    <w:rsid w:val="00BD0B5D"/>
    <w:rPr>
      <w:rFonts w:ascii="Segoe UI" w:hAnsi="Segoe UI" w:cs="Segoe UI" w:hint="default"/>
      <w:sz w:val="18"/>
      <w:szCs w:val="18"/>
    </w:rPr>
  </w:style>
  <w:style w:type="character" w:customStyle="1" w:styleId="ui-provider">
    <w:name w:val="ui-provider"/>
    <w:basedOn w:val="DefaultParagraphFont"/>
    <w:rsid w:val="00F24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6747">
      <w:bodyDiv w:val="1"/>
      <w:marLeft w:val="0"/>
      <w:marRight w:val="0"/>
      <w:marTop w:val="0"/>
      <w:marBottom w:val="0"/>
      <w:divBdr>
        <w:top w:val="none" w:sz="0" w:space="0" w:color="auto"/>
        <w:left w:val="none" w:sz="0" w:space="0" w:color="auto"/>
        <w:bottom w:val="none" w:sz="0" w:space="0" w:color="auto"/>
        <w:right w:val="none" w:sz="0" w:space="0" w:color="auto"/>
      </w:divBdr>
    </w:div>
    <w:div w:id="38025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737-9A27-4721-9CF1-343B1AD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Lisa (ROTHERHAM DONCASTER AND SOUTH HUMBER NHS FOUNDATION TRUST)</dc:creator>
  <cp:keywords/>
  <dc:description/>
  <cp:lastModifiedBy>BLACK, Susan (ROTHERHAM DONCASTER AND SOUTH HUMBER NHS FOUNDATION TRUST)</cp:lastModifiedBy>
  <cp:revision>4</cp:revision>
  <cp:lastPrinted>2023-06-12T12:58:00Z</cp:lastPrinted>
  <dcterms:created xsi:type="dcterms:W3CDTF">2023-06-12T13:01:00Z</dcterms:created>
  <dcterms:modified xsi:type="dcterms:W3CDTF">2023-06-12T13:16:00Z</dcterms:modified>
</cp:coreProperties>
</file>